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98B37" w14:textId="6A4B25D3" w:rsidR="006A22EC" w:rsidRPr="00336750" w:rsidRDefault="007F702E" w:rsidP="009853B0">
      <w:r>
        <w:rPr>
          <w:noProof/>
        </w:rPr>
        <w:drawing>
          <wp:anchor distT="0" distB="0" distL="114300" distR="114300" simplePos="0" relativeHeight="252452352" behindDoc="1" locked="1" layoutInCell="1" allowOverlap="1" wp14:anchorId="1E7A0188" wp14:editId="226D74B3">
            <wp:simplePos x="0" y="0"/>
            <wp:positionH relativeFrom="column">
              <wp:posOffset>9097645</wp:posOffset>
            </wp:positionH>
            <wp:positionV relativeFrom="page">
              <wp:posOffset>6249035</wp:posOffset>
            </wp:positionV>
            <wp:extent cx="1053465" cy="254000"/>
            <wp:effectExtent l="0" t="0" r="0" b="0"/>
            <wp:wrapNone/>
            <wp:docPr id="656" name="Grafik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Grafik 523"/>
                    <pic:cNvPicPr preferRelativeResize="0"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aps/>
          <w:noProof/>
        </w:rPr>
        <mc:AlternateContent>
          <mc:Choice Requires="wpg">
            <w:drawing>
              <wp:anchor distT="0" distB="0" distL="114300" distR="114300" simplePos="0" relativeHeight="252451328" behindDoc="1" locked="0" layoutInCell="1" allowOverlap="1" wp14:anchorId="64B38061" wp14:editId="5835C904">
                <wp:simplePos x="0" y="0"/>
                <wp:positionH relativeFrom="column">
                  <wp:posOffset>4486910</wp:posOffset>
                </wp:positionH>
                <wp:positionV relativeFrom="paragraph">
                  <wp:posOffset>5626100</wp:posOffset>
                </wp:positionV>
                <wp:extent cx="125730" cy="763270"/>
                <wp:effectExtent l="0" t="0" r="1270" b="0"/>
                <wp:wrapNone/>
                <wp:docPr id="650" name="Gruppieren 6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" cy="763270"/>
                          <a:chOff x="0" y="0"/>
                          <a:chExt cx="125730" cy="763763"/>
                        </a:xfrm>
                      </wpg:grpSpPr>
                      <pic:pic xmlns:pic="http://schemas.openxmlformats.org/drawingml/2006/picture">
                        <pic:nvPicPr>
                          <pic:cNvPr id="651" name="Grafik 65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2" name="Grafik 65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1541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3" name="Grafik 65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26493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4" name="Grafik 65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38033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04311B8" id="Gruppieren 650" o:spid="_x0000_s1026" style="position:absolute;margin-left:353.3pt;margin-top:443pt;width:9.9pt;height:60.1pt;z-index:-250865152" coordsize="1257,7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">
                <v:shape id="Grafik 651" o:spid="_x0000_s1027" type="#_x0000_t75" style="position:absolute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">
                  <v:imagedata r:id="rId8" o:title=""/>
                </v:shape>
                <v:shape id="Grafik 652" o:spid="_x0000_s1028" type="#_x0000_t75" style="position:absolute;top:2115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">
                  <v:imagedata r:id="rId8" o:title=""/>
                </v:shape>
                <v:shape id="Grafik 653" o:spid="_x0000_s1029" type="#_x0000_t75" style="position:absolute;top:4264;width:1257;height:1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">
                  <v:imagedata r:id="rId8" o:title=""/>
                </v:shape>
                <v:shape id="Grafik 654" o:spid="_x0000_s1030" type="#_x0000_t75" style="position:absolute;top:6380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">
                  <v:imagedata r:id="rId8" o:title=""/>
                </v:shape>
              </v:group>
            </w:pict>
          </mc:Fallback>
        </mc:AlternateContent>
      </w:r>
      <w:r>
        <w:rPr>
          <w:caps/>
          <w:noProof/>
        </w:rPr>
        <mc:AlternateContent>
          <mc:Choice Requires="wpg">
            <w:drawing>
              <wp:anchor distT="0" distB="0" distL="114300" distR="114300" simplePos="0" relativeHeight="252450304" behindDoc="1" locked="0" layoutInCell="1" allowOverlap="1" wp14:anchorId="7E91D7CC" wp14:editId="0D322804">
                <wp:simplePos x="0" y="0"/>
                <wp:positionH relativeFrom="column">
                  <wp:posOffset>6339205</wp:posOffset>
                </wp:positionH>
                <wp:positionV relativeFrom="paragraph">
                  <wp:posOffset>5621020</wp:posOffset>
                </wp:positionV>
                <wp:extent cx="125730" cy="551815"/>
                <wp:effectExtent l="0" t="0" r="1270" b="0"/>
                <wp:wrapNone/>
                <wp:docPr id="646" name="Gruppieren 6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" cy="551815"/>
                          <a:chOff x="0" y="0"/>
                          <a:chExt cx="125730" cy="552223"/>
                        </a:xfrm>
                      </wpg:grpSpPr>
                      <pic:pic xmlns:pic="http://schemas.openxmlformats.org/drawingml/2006/picture">
                        <pic:nvPicPr>
                          <pic:cNvPr id="647" name="Grafik 647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8" name="Grafik 648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1541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9" name="Grafik 649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26493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B1671B" id="Gruppieren 646" o:spid="_x0000_s1026" style="position:absolute;margin-left:499.15pt;margin-top:442.6pt;width:9.9pt;height:43.45pt;z-index:-250866176;mso-height-relative:margin" coordsize="1257,5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">
                <v:shape id="Grafik 647" o:spid="_x0000_s1027" type="#_x0000_t75" style="position:absolute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">
                  <v:imagedata r:id="rId8" o:title=""/>
                </v:shape>
                <v:shape id="Grafik 648" o:spid="_x0000_s1028" type="#_x0000_t75" style="position:absolute;top:2115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">
                  <v:imagedata r:id="rId8" o:title=""/>
                </v:shape>
                <v:shape id="Grafik 649" o:spid="_x0000_s1029" type="#_x0000_t75" style="position:absolute;top:4264;width:1257;height:1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">
                  <v:imagedata r:id="rId8" o:title=""/>
                </v:shape>
              </v:group>
            </w:pict>
          </mc:Fallback>
        </mc:AlternateContent>
      </w:r>
      <w:r>
        <w:rPr>
          <w:caps/>
          <w:noProof/>
        </w:rPr>
        <mc:AlternateContent>
          <mc:Choice Requires="wpg">
            <w:drawing>
              <wp:anchor distT="0" distB="0" distL="114300" distR="114300" simplePos="0" relativeHeight="252449280" behindDoc="1" locked="0" layoutInCell="1" allowOverlap="1" wp14:anchorId="44008EDB" wp14:editId="0CAABD70">
                <wp:simplePos x="0" y="0"/>
                <wp:positionH relativeFrom="column">
                  <wp:posOffset>5356860</wp:posOffset>
                </wp:positionH>
                <wp:positionV relativeFrom="paragraph">
                  <wp:posOffset>5624830</wp:posOffset>
                </wp:positionV>
                <wp:extent cx="125730" cy="763270"/>
                <wp:effectExtent l="0" t="0" r="1270" b="0"/>
                <wp:wrapNone/>
                <wp:docPr id="641" name="Gruppieren 6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" cy="763270"/>
                          <a:chOff x="0" y="0"/>
                          <a:chExt cx="125730" cy="763763"/>
                        </a:xfrm>
                      </wpg:grpSpPr>
                      <pic:pic xmlns:pic="http://schemas.openxmlformats.org/drawingml/2006/picture">
                        <pic:nvPicPr>
                          <pic:cNvPr id="642" name="Grafik 64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3" name="Grafik 64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1541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4" name="Grafik 64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26493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5" name="Grafik 64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38033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EA2967" id="Gruppieren 641" o:spid="_x0000_s1026" style="position:absolute;margin-left:421.8pt;margin-top:442.9pt;width:9.9pt;height:60.1pt;z-index:-250867200" coordsize="1257,7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">
                <v:shape id="Grafik 642" o:spid="_x0000_s1027" type="#_x0000_t75" style="position:absolute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">
                  <v:imagedata r:id="rId8" o:title=""/>
                </v:shape>
                <v:shape id="Grafik 643" o:spid="_x0000_s1028" type="#_x0000_t75" style="position:absolute;top:2115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">
                  <v:imagedata r:id="rId8" o:title=""/>
                </v:shape>
                <v:shape id="Grafik 644" o:spid="_x0000_s1029" type="#_x0000_t75" style="position:absolute;top:4264;width:1257;height:1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">
                  <v:imagedata r:id="rId8" o:title=""/>
                </v:shape>
                <v:shape id="Grafik 645" o:spid="_x0000_s1030" type="#_x0000_t75" style="position:absolute;top:6380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">
                  <v:imagedata r:id="rId8" o:title="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48256" behindDoc="1" locked="1" layoutInCell="1" allowOverlap="1" wp14:anchorId="18F3EFB0" wp14:editId="0B4261B3">
            <wp:simplePos x="0" y="0"/>
            <wp:positionH relativeFrom="column">
              <wp:posOffset>7841615</wp:posOffset>
            </wp:positionH>
            <wp:positionV relativeFrom="page">
              <wp:posOffset>6249035</wp:posOffset>
            </wp:positionV>
            <wp:extent cx="1053465" cy="254000"/>
            <wp:effectExtent l="0" t="0" r="0" b="0"/>
            <wp:wrapNone/>
            <wp:docPr id="655" name="Grafik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Grafik 523"/>
                    <pic:cNvPicPr preferRelativeResize="0"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3B8E">
        <w:rPr>
          <w:caps/>
          <w:noProof/>
        </w:rPr>
        <mc:AlternateContent>
          <mc:Choice Requires="wpg">
            <w:drawing>
              <wp:anchor distT="0" distB="0" distL="114300" distR="114300" simplePos="0" relativeHeight="252447232" behindDoc="1" locked="1" layoutInCell="1" allowOverlap="1" wp14:anchorId="091D072B" wp14:editId="5A946DBA">
                <wp:simplePos x="0" y="0"/>
                <wp:positionH relativeFrom="column">
                  <wp:posOffset>451485</wp:posOffset>
                </wp:positionH>
                <wp:positionV relativeFrom="page">
                  <wp:posOffset>6155055</wp:posOffset>
                </wp:positionV>
                <wp:extent cx="1196340" cy="646430"/>
                <wp:effectExtent l="0" t="0" r="22860" b="13970"/>
                <wp:wrapNone/>
                <wp:docPr id="637" name="Gruppieren 6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6340" cy="646430"/>
                          <a:chOff x="3702" y="0"/>
                          <a:chExt cx="5937120" cy="647854"/>
                        </a:xfrm>
                      </wpg:grpSpPr>
                      <wps:wsp>
                        <wps:cNvPr id="638" name="Gerade Verbindung 638"/>
                        <wps:cNvCnPr/>
                        <wps:spPr>
                          <a:xfrm>
                            <a:off x="3702" y="0"/>
                            <a:ext cx="4574819" cy="0"/>
                          </a:xfrm>
                          <a:prstGeom prst="line">
                            <a:avLst/>
                          </a:prstGeom>
                          <a:ln w="889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9" name="Gerade Verbindung 639"/>
                        <wps:cNvCnPr/>
                        <wps:spPr>
                          <a:xfrm flipV="1">
                            <a:off x="3702" y="318374"/>
                            <a:ext cx="5937120" cy="0"/>
                          </a:xfrm>
                          <a:prstGeom prst="line">
                            <a:avLst/>
                          </a:prstGeom>
                          <a:ln w="889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0" name="Gerade Verbindung 640"/>
                        <wps:cNvCnPr/>
                        <wps:spPr>
                          <a:xfrm flipV="1">
                            <a:off x="3702" y="647854"/>
                            <a:ext cx="5937120" cy="0"/>
                          </a:xfrm>
                          <a:prstGeom prst="line">
                            <a:avLst/>
                          </a:prstGeom>
                          <a:ln w="889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B5F38E" id="Gruppieren 637" o:spid="_x0000_s1026" style="position:absolute;margin-left:35.55pt;margin-top:484.65pt;width:94.2pt;height:50.9pt;z-index:-250869248;mso-position-vertical-relative:page;mso-width-relative:margin;mso-height-relative:margin" coordorigin="37" coordsize="59371,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">
                <v:line id="Gerade Verbindung 638" o:spid="_x0000_s1027" style="position:absolute;visibility:visible;mso-wrap-style:square" from="37,0" to="4578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" strokecolor="#a5a5a5 [2092]" strokeweight=".7pt"/>
                <v:line id="Gerade Verbindung 639" o:spid="_x0000_s1028" style="position:absolute;flip:y;visibility:visible;mso-wrap-style:square" from="37,3183" to="59408,3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" strokecolor="#a5a5a5 [2092]" strokeweight=".7pt"/>
                <v:line id="Gerade Verbindung 640" o:spid="_x0000_s1029" style="position:absolute;flip:y;visibility:visible;mso-wrap-style:square" from="37,6478" to="59408,6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" strokecolor="#a5a5a5 [2092]" strokeweight=".7pt"/>
                <w10:wrap anchory="page"/>
                <w10:anchorlock/>
              </v:group>
            </w:pict>
          </mc:Fallback>
        </mc:AlternateContent>
      </w:r>
      <w:r w:rsidRPr="00643B8E">
        <w:rPr>
          <w:caps/>
          <w:noProof/>
        </w:rPr>
        <mc:AlternateContent>
          <mc:Choice Requires="wpg">
            <w:drawing>
              <wp:anchor distT="0" distB="0" distL="114300" distR="114300" simplePos="0" relativeHeight="252446208" behindDoc="1" locked="1" layoutInCell="1" allowOverlap="1" wp14:anchorId="571D9C87" wp14:editId="6936136F">
                <wp:simplePos x="0" y="0"/>
                <wp:positionH relativeFrom="column">
                  <wp:posOffset>1804035</wp:posOffset>
                </wp:positionH>
                <wp:positionV relativeFrom="page">
                  <wp:posOffset>6155055</wp:posOffset>
                </wp:positionV>
                <wp:extent cx="1664970" cy="646430"/>
                <wp:effectExtent l="0" t="0" r="24130" b="13970"/>
                <wp:wrapNone/>
                <wp:docPr id="633" name="Gruppieren 6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4970" cy="646430"/>
                          <a:chOff x="3702" y="0"/>
                          <a:chExt cx="5937120" cy="647854"/>
                        </a:xfrm>
                      </wpg:grpSpPr>
                      <wps:wsp>
                        <wps:cNvPr id="634" name="Gerade Verbindung 634"/>
                        <wps:cNvCnPr/>
                        <wps:spPr>
                          <a:xfrm flipV="1">
                            <a:off x="3702" y="0"/>
                            <a:ext cx="5937120" cy="0"/>
                          </a:xfrm>
                          <a:prstGeom prst="line">
                            <a:avLst/>
                          </a:prstGeom>
                          <a:ln w="889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5" name="Gerade Verbindung 635"/>
                        <wps:cNvCnPr/>
                        <wps:spPr>
                          <a:xfrm flipV="1">
                            <a:off x="3702" y="318374"/>
                            <a:ext cx="5937120" cy="0"/>
                          </a:xfrm>
                          <a:prstGeom prst="line">
                            <a:avLst/>
                          </a:prstGeom>
                          <a:ln w="889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6" name="Gerade Verbindung 636"/>
                        <wps:cNvCnPr/>
                        <wps:spPr>
                          <a:xfrm flipV="1">
                            <a:off x="3702" y="647854"/>
                            <a:ext cx="5937120" cy="0"/>
                          </a:xfrm>
                          <a:prstGeom prst="line">
                            <a:avLst/>
                          </a:prstGeom>
                          <a:ln w="889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02860E" id="Gruppieren 633" o:spid="_x0000_s1026" style="position:absolute;margin-left:142.05pt;margin-top:484.65pt;width:131.1pt;height:50.9pt;z-index:-250870272;mso-position-vertical-relative:page;mso-width-relative:margin;mso-height-relative:margin" coordorigin="37" coordsize="59371,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">
                <v:line id="Gerade Verbindung 634" o:spid="_x0000_s1027" style="position:absolute;flip:y;visibility:visible;mso-wrap-style:square" from="37,0" to="5940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" strokecolor="#a5a5a5 [2092]" strokeweight=".7pt"/>
                <v:line id="Gerade Verbindung 635" o:spid="_x0000_s1028" style="position:absolute;flip:y;visibility:visible;mso-wrap-style:square" from="37,3183" to="59408,3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" strokecolor="#a5a5a5 [2092]" strokeweight=".7pt"/>
                <v:line id="Gerade Verbindung 636" o:spid="_x0000_s1029" style="position:absolute;flip:y;visibility:visible;mso-wrap-style:square" from="37,6478" to="59408,6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" strokecolor="#a5a5a5 [2092]" strokeweight=".7pt"/>
                <w10:wrap anchory="page"/>
                <w10:anchorlock/>
              </v:group>
            </w:pict>
          </mc:Fallback>
        </mc:AlternateContent>
      </w:r>
      <w:r>
        <w:rPr>
          <w:caps/>
          <w:noProof/>
        </w:rPr>
        <mc:AlternateContent>
          <mc:Choice Requires="wpg">
            <w:drawing>
              <wp:anchor distT="0" distB="0" distL="114300" distR="114300" simplePos="0" relativeHeight="252445184" behindDoc="1" locked="0" layoutInCell="1" allowOverlap="1" wp14:anchorId="0C4E838D" wp14:editId="21B99FD9">
                <wp:simplePos x="0" y="0"/>
                <wp:positionH relativeFrom="column">
                  <wp:posOffset>3585845</wp:posOffset>
                </wp:positionH>
                <wp:positionV relativeFrom="paragraph">
                  <wp:posOffset>5621020</wp:posOffset>
                </wp:positionV>
                <wp:extent cx="125730" cy="710565"/>
                <wp:effectExtent l="0" t="0" r="1270" b="635"/>
                <wp:wrapNone/>
                <wp:docPr id="629" name="Gruppieren 6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" cy="710565"/>
                          <a:chOff x="0" y="0"/>
                          <a:chExt cx="125730" cy="711477"/>
                        </a:xfrm>
                      </wpg:grpSpPr>
                      <pic:pic xmlns:pic="http://schemas.openxmlformats.org/drawingml/2006/picture">
                        <pic:nvPicPr>
                          <pic:cNvPr id="630" name="Grafik 630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1" name="Grafik 63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1541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2" name="Grafik 63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85747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D3C84" id="Gruppieren 629" o:spid="_x0000_s1026" style="position:absolute;margin-left:282.35pt;margin-top:442.6pt;width:9.9pt;height:55.95pt;z-index:-250871296;mso-height-relative:margin" coordsize="1257,71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">
                <v:shape id="Grafik 630" o:spid="_x0000_s1027" type="#_x0000_t75" style="position:absolute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">
                  <v:imagedata r:id="rId8" o:title=""/>
                </v:shape>
                <v:shape id="Grafik 631" o:spid="_x0000_s1028" type="#_x0000_t75" style="position:absolute;top:2115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">
                  <v:imagedata r:id="rId8" o:title=""/>
                </v:shape>
                <v:shape id="Grafik 632" o:spid="_x0000_s1029" type="#_x0000_t75" style="position:absolute;top:5857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">
                  <v:imagedata r:id="rId8" o:title=""/>
                </v:shape>
              </v:group>
            </w:pict>
          </mc:Fallback>
        </mc:AlternateContent>
      </w: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2444160" behindDoc="1" locked="0" layoutInCell="1" allowOverlap="1" wp14:anchorId="6A20B534" wp14:editId="5E32A6F0">
                <wp:simplePos x="0" y="0"/>
                <wp:positionH relativeFrom="column">
                  <wp:posOffset>5510530</wp:posOffset>
                </wp:positionH>
                <wp:positionV relativeFrom="paragraph">
                  <wp:posOffset>6439597</wp:posOffset>
                </wp:positionV>
                <wp:extent cx="2089785" cy="0"/>
                <wp:effectExtent l="0" t="0" r="5715" b="12700"/>
                <wp:wrapNone/>
                <wp:docPr id="628" name="Gerade Verbindung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889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2637E1" id="Gerade Verbindung 628" o:spid="_x0000_s1026" style="position:absolute;flip:y;z-index:-25087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3.9pt,507.05pt" to="598.45pt,5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" strokecolor="#a5a5a5 [2092]" strokeweight=".7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42112" behindDoc="1" locked="1" layoutInCell="1" allowOverlap="1" wp14:anchorId="045C5212" wp14:editId="0F799730">
            <wp:simplePos x="0" y="0"/>
            <wp:positionH relativeFrom="column">
              <wp:posOffset>9097645</wp:posOffset>
            </wp:positionH>
            <wp:positionV relativeFrom="page">
              <wp:posOffset>5301615</wp:posOffset>
            </wp:positionV>
            <wp:extent cx="1053465" cy="254000"/>
            <wp:effectExtent l="0" t="0" r="0" b="0"/>
            <wp:wrapNone/>
            <wp:docPr id="627" name="Grafik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Grafik 523"/>
                    <pic:cNvPicPr preferRelativeResize="0"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aps/>
          <w:noProof/>
        </w:rPr>
        <mc:AlternateContent>
          <mc:Choice Requires="wpg">
            <w:drawing>
              <wp:anchor distT="0" distB="0" distL="114300" distR="114300" simplePos="0" relativeHeight="252441088" behindDoc="1" locked="0" layoutInCell="1" allowOverlap="1" wp14:anchorId="658B6534" wp14:editId="4BF84B9D">
                <wp:simplePos x="0" y="0"/>
                <wp:positionH relativeFrom="column">
                  <wp:posOffset>4486910</wp:posOffset>
                </wp:positionH>
                <wp:positionV relativeFrom="paragraph">
                  <wp:posOffset>4678680</wp:posOffset>
                </wp:positionV>
                <wp:extent cx="125730" cy="763270"/>
                <wp:effectExtent l="0" t="0" r="1270" b="0"/>
                <wp:wrapNone/>
                <wp:docPr id="621" name="Gruppieren 6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" cy="763270"/>
                          <a:chOff x="0" y="0"/>
                          <a:chExt cx="125730" cy="763763"/>
                        </a:xfrm>
                      </wpg:grpSpPr>
                      <pic:pic xmlns:pic="http://schemas.openxmlformats.org/drawingml/2006/picture">
                        <pic:nvPicPr>
                          <pic:cNvPr id="622" name="Grafik 62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3" name="Grafik 62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1541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4" name="Grafik 62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26493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5" name="Grafik 62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38033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A06AB4" id="Gruppieren 621" o:spid="_x0000_s1026" style="position:absolute;margin-left:353.3pt;margin-top:368.4pt;width:9.9pt;height:60.1pt;z-index:-250875392" coordsize="1257,7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">
                <v:shape id="Grafik 622" o:spid="_x0000_s1027" type="#_x0000_t75" style="position:absolute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">
                  <v:imagedata r:id="rId8" o:title=""/>
                </v:shape>
                <v:shape id="Grafik 623" o:spid="_x0000_s1028" type="#_x0000_t75" style="position:absolute;top:2115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">
                  <v:imagedata r:id="rId8" o:title=""/>
                </v:shape>
                <v:shape id="Grafik 624" o:spid="_x0000_s1029" type="#_x0000_t75" style="position:absolute;top:4264;width:1257;height:1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">
                  <v:imagedata r:id="rId8" o:title=""/>
                </v:shape>
                <v:shape id="Grafik 625" o:spid="_x0000_s1030" type="#_x0000_t75" style="position:absolute;top:6380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">
                  <v:imagedata r:id="rId8" o:title=""/>
                </v:shape>
              </v:group>
            </w:pict>
          </mc:Fallback>
        </mc:AlternateContent>
      </w:r>
      <w:r>
        <w:rPr>
          <w:caps/>
          <w:noProof/>
        </w:rPr>
        <mc:AlternateContent>
          <mc:Choice Requires="wpg">
            <w:drawing>
              <wp:anchor distT="0" distB="0" distL="114300" distR="114300" simplePos="0" relativeHeight="252440064" behindDoc="1" locked="0" layoutInCell="1" allowOverlap="1" wp14:anchorId="51277476" wp14:editId="4D6C39F5">
                <wp:simplePos x="0" y="0"/>
                <wp:positionH relativeFrom="column">
                  <wp:posOffset>6339205</wp:posOffset>
                </wp:positionH>
                <wp:positionV relativeFrom="paragraph">
                  <wp:posOffset>4673600</wp:posOffset>
                </wp:positionV>
                <wp:extent cx="125730" cy="551815"/>
                <wp:effectExtent l="0" t="0" r="1270" b="0"/>
                <wp:wrapNone/>
                <wp:docPr id="617" name="Gruppieren 6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" cy="551815"/>
                          <a:chOff x="0" y="0"/>
                          <a:chExt cx="125730" cy="552223"/>
                        </a:xfrm>
                      </wpg:grpSpPr>
                      <pic:pic xmlns:pic="http://schemas.openxmlformats.org/drawingml/2006/picture">
                        <pic:nvPicPr>
                          <pic:cNvPr id="618" name="Grafik 618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9" name="Grafik 619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1541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0" name="Grafik 620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26493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A4BF9A" id="Gruppieren 617" o:spid="_x0000_s1026" style="position:absolute;margin-left:499.15pt;margin-top:368pt;width:9.9pt;height:43.45pt;z-index:-250876416;mso-height-relative:margin" coordsize="1257,5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">
                <v:shape id="Grafik 618" o:spid="_x0000_s1027" type="#_x0000_t75" style="position:absolute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">
                  <v:imagedata r:id="rId8" o:title=""/>
                </v:shape>
                <v:shape id="Grafik 619" o:spid="_x0000_s1028" type="#_x0000_t75" style="position:absolute;top:2115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">
                  <v:imagedata r:id="rId8" o:title=""/>
                </v:shape>
                <v:shape id="Grafik 620" o:spid="_x0000_s1029" type="#_x0000_t75" style="position:absolute;top:4264;width:1257;height:1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">
                  <v:imagedata r:id="rId8" o:title=""/>
                </v:shape>
              </v:group>
            </w:pict>
          </mc:Fallback>
        </mc:AlternateContent>
      </w:r>
      <w:r>
        <w:rPr>
          <w:caps/>
          <w:noProof/>
        </w:rPr>
        <mc:AlternateContent>
          <mc:Choice Requires="wpg">
            <w:drawing>
              <wp:anchor distT="0" distB="0" distL="114300" distR="114300" simplePos="0" relativeHeight="252439040" behindDoc="1" locked="0" layoutInCell="1" allowOverlap="1" wp14:anchorId="3C213F20" wp14:editId="4C17F058">
                <wp:simplePos x="0" y="0"/>
                <wp:positionH relativeFrom="column">
                  <wp:posOffset>5356860</wp:posOffset>
                </wp:positionH>
                <wp:positionV relativeFrom="paragraph">
                  <wp:posOffset>4677410</wp:posOffset>
                </wp:positionV>
                <wp:extent cx="125730" cy="763270"/>
                <wp:effectExtent l="0" t="0" r="1270" b="0"/>
                <wp:wrapNone/>
                <wp:docPr id="612" name="Gruppieren 6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" cy="763270"/>
                          <a:chOff x="0" y="0"/>
                          <a:chExt cx="125730" cy="763763"/>
                        </a:xfrm>
                      </wpg:grpSpPr>
                      <pic:pic xmlns:pic="http://schemas.openxmlformats.org/drawingml/2006/picture">
                        <pic:nvPicPr>
                          <pic:cNvPr id="613" name="Grafik 61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4" name="Grafik 61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1541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5" name="Grafik 61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26493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6" name="Grafik 61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38033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E2DF8B" id="Gruppieren 612" o:spid="_x0000_s1026" style="position:absolute;margin-left:421.8pt;margin-top:368.3pt;width:9.9pt;height:60.1pt;z-index:-250877440" coordsize="1257,7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">
                <v:shape id="Grafik 613" o:spid="_x0000_s1027" type="#_x0000_t75" style="position:absolute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">
                  <v:imagedata r:id="rId8" o:title=""/>
                </v:shape>
                <v:shape id="Grafik 614" o:spid="_x0000_s1028" type="#_x0000_t75" style="position:absolute;top:2115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">
                  <v:imagedata r:id="rId8" o:title=""/>
                </v:shape>
                <v:shape id="Grafik 615" o:spid="_x0000_s1029" type="#_x0000_t75" style="position:absolute;top:4264;width:1257;height:1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">
                  <v:imagedata r:id="rId8" o:title=""/>
                </v:shape>
                <v:shape id="Grafik 616" o:spid="_x0000_s1030" type="#_x0000_t75" style="position:absolute;top:6380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">
                  <v:imagedata r:id="rId8" o:title="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38016" behindDoc="1" locked="1" layoutInCell="1" allowOverlap="1" wp14:anchorId="14A123FB" wp14:editId="5B9A5E13">
            <wp:simplePos x="0" y="0"/>
            <wp:positionH relativeFrom="column">
              <wp:posOffset>7841615</wp:posOffset>
            </wp:positionH>
            <wp:positionV relativeFrom="page">
              <wp:posOffset>5301615</wp:posOffset>
            </wp:positionV>
            <wp:extent cx="1053465" cy="254000"/>
            <wp:effectExtent l="0" t="0" r="0" b="0"/>
            <wp:wrapNone/>
            <wp:docPr id="626" name="Grafik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Grafik 523"/>
                    <pic:cNvPicPr preferRelativeResize="0"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3B8E">
        <w:rPr>
          <w:caps/>
          <w:noProof/>
        </w:rPr>
        <mc:AlternateContent>
          <mc:Choice Requires="wpg">
            <w:drawing>
              <wp:anchor distT="0" distB="0" distL="114300" distR="114300" simplePos="0" relativeHeight="252436992" behindDoc="1" locked="1" layoutInCell="1" allowOverlap="1" wp14:anchorId="70A07D9E" wp14:editId="317E76A5">
                <wp:simplePos x="0" y="0"/>
                <wp:positionH relativeFrom="column">
                  <wp:posOffset>451485</wp:posOffset>
                </wp:positionH>
                <wp:positionV relativeFrom="page">
                  <wp:posOffset>5207635</wp:posOffset>
                </wp:positionV>
                <wp:extent cx="1196340" cy="646430"/>
                <wp:effectExtent l="0" t="0" r="22860" b="13970"/>
                <wp:wrapNone/>
                <wp:docPr id="608" name="Gruppieren 6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6340" cy="646430"/>
                          <a:chOff x="3702" y="0"/>
                          <a:chExt cx="5937120" cy="647854"/>
                        </a:xfrm>
                      </wpg:grpSpPr>
                      <wps:wsp>
                        <wps:cNvPr id="609" name="Gerade Verbindung 609"/>
                        <wps:cNvCnPr/>
                        <wps:spPr>
                          <a:xfrm>
                            <a:off x="3702" y="0"/>
                            <a:ext cx="4574819" cy="0"/>
                          </a:xfrm>
                          <a:prstGeom prst="line">
                            <a:avLst/>
                          </a:prstGeom>
                          <a:ln w="889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0" name="Gerade Verbindung 610"/>
                        <wps:cNvCnPr/>
                        <wps:spPr>
                          <a:xfrm flipV="1">
                            <a:off x="3702" y="318374"/>
                            <a:ext cx="5937120" cy="0"/>
                          </a:xfrm>
                          <a:prstGeom prst="line">
                            <a:avLst/>
                          </a:prstGeom>
                          <a:ln w="889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Gerade Verbindung 611"/>
                        <wps:cNvCnPr/>
                        <wps:spPr>
                          <a:xfrm flipV="1">
                            <a:off x="3702" y="647854"/>
                            <a:ext cx="5937120" cy="0"/>
                          </a:xfrm>
                          <a:prstGeom prst="line">
                            <a:avLst/>
                          </a:prstGeom>
                          <a:ln w="889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F867A5" id="Gruppieren 608" o:spid="_x0000_s1026" style="position:absolute;margin-left:35.55pt;margin-top:410.05pt;width:94.2pt;height:50.9pt;z-index:-250879488;mso-position-vertical-relative:page;mso-width-relative:margin;mso-height-relative:margin" coordorigin="37" coordsize="59371,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">
                <v:line id="Gerade Verbindung 609" o:spid="_x0000_s1027" style="position:absolute;visibility:visible;mso-wrap-style:square" from="37,0" to="4578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" strokecolor="#a5a5a5 [2092]" strokeweight=".7pt"/>
                <v:line id="Gerade Verbindung 610" o:spid="_x0000_s1028" style="position:absolute;flip:y;visibility:visible;mso-wrap-style:square" from="37,3183" to="59408,3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" strokecolor="#a5a5a5 [2092]" strokeweight=".7pt"/>
                <v:line id="Gerade Verbindung 611" o:spid="_x0000_s1029" style="position:absolute;flip:y;visibility:visible;mso-wrap-style:square" from="37,6478" to="59408,6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" strokecolor="#a5a5a5 [2092]" strokeweight=".7pt"/>
                <w10:wrap anchory="page"/>
                <w10:anchorlock/>
              </v:group>
            </w:pict>
          </mc:Fallback>
        </mc:AlternateContent>
      </w:r>
      <w:r w:rsidRPr="00643B8E">
        <w:rPr>
          <w:caps/>
          <w:noProof/>
        </w:rPr>
        <mc:AlternateContent>
          <mc:Choice Requires="wpg">
            <w:drawing>
              <wp:anchor distT="0" distB="0" distL="114300" distR="114300" simplePos="0" relativeHeight="252435968" behindDoc="1" locked="1" layoutInCell="1" allowOverlap="1" wp14:anchorId="06658D82" wp14:editId="02EBF764">
                <wp:simplePos x="0" y="0"/>
                <wp:positionH relativeFrom="column">
                  <wp:posOffset>1804035</wp:posOffset>
                </wp:positionH>
                <wp:positionV relativeFrom="page">
                  <wp:posOffset>5207635</wp:posOffset>
                </wp:positionV>
                <wp:extent cx="1664970" cy="646430"/>
                <wp:effectExtent l="0" t="0" r="24130" b="13970"/>
                <wp:wrapNone/>
                <wp:docPr id="604" name="Gruppieren 6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4970" cy="646430"/>
                          <a:chOff x="3702" y="0"/>
                          <a:chExt cx="5937120" cy="647854"/>
                        </a:xfrm>
                      </wpg:grpSpPr>
                      <wps:wsp>
                        <wps:cNvPr id="605" name="Gerade Verbindung 605"/>
                        <wps:cNvCnPr/>
                        <wps:spPr>
                          <a:xfrm flipV="1">
                            <a:off x="3702" y="0"/>
                            <a:ext cx="5937120" cy="0"/>
                          </a:xfrm>
                          <a:prstGeom prst="line">
                            <a:avLst/>
                          </a:prstGeom>
                          <a:ln w="889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6" name="Gerade Verbindung 606"/>
                        <wps:cNvCnPr/>
                        <wps:spPr>
                          <a:xfrm flipV="1">
                            <a:off x="3702" y="318374"/>
                            <a:ext cx="5937120" cy="0"/>
                          </a:xfrm>
                          <a:prstGeom prst="line">
                            <a:avLst/>
                          </a:prstGeom>
                          <a:ln w="889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7" name="Gerade Verbindung 607"/>
                        <wps:cNvCnPr/>
                        <wps:spPr>
                          <a:xfrm flipV="1">
                            <a:off x="3702" y="647854"/>
                            <a:ext cx="5937120" cy="0"/>
                          </a:xfrm>
                          <a:prstGeom prst="line">
                            <a:avLst/>
                          </a:prstGeom>
                          <a:ln w="889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C92142" id="Gruppieren 604" o:spid="_x0000_s1026" style="position:absolute;margin-left:142.05pt;margin-top:410.05pt;width:131.1pt;height:50.9pt;z-index:-250880512;mso-position-vertical-relative:page;mso-width-relative:margin;mso-height-relative:margin" coordorigin="37" coordsize="59371,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">
                <v:line id="Gerade Verbindung 605" o:spid="_x0000_s1027" style="position:absolute;flip:y;visibility:visible;mso-wrap-style:square" from="37,0" to="5940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" strokecolor="#a5a5a5 [2092]" strokeweight=".7pt"/>
                <v:line id="Gerade Verbindung 606" o:spid="_x0000_s1028" style="position:absolute;flip:y;visibility:visible;mso-wrap-style:square" from="37,3183" to="59408,3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" strokecolor="#a5a5a5 [2092]" strokeweight=".7pt"/>
                <v:line id="Gerade Verbindung 607" o:spid="_x0000_s1029" style="position:absolute;flip:y;visibility:visible;mso-wrap-style:square" from="37,6478" to="59408,6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" strokecolor="#a5a5a5 [2092]" strokeweight=".7pt"/>
                <w10:wrap anchory="page"/>
                <w10:anchorlock/>
              </v:group>
            </w:pict>
          </mc:Fallback>
        </mc:AlternateContent>
      </w:r>
      <w:r>
        <w:rPr>
          <w:caps/>
          <w:noProof/>
        </w:rPr>
        <mc:AlternateContent>
          <mc:Choice Requires="wpg">
            <w:drawing>
              <wp:anchor distT="0" distB="0" distL="114300" distR="114300" simplePos="0" relativeHeight="252434944" behindDoc="1" locked="0" layoutInCell="1" allowOverlap="1" wp14:anchorId="7B13DE0A" wp14:editId="0DD36C3C">
                <wp:simplePos x="0" y="0"/>
                <wp:positionH relativeFrom="column">
                  <wp:posOffset>3585845</wp:posOffset>
                </wp:positionH>
                <wp:positionV relativeFrom="paragraph">
                  <wp:posOffset>4673600</wp:posOffset>
                </wp:positionV>
                <wp:extent cx="125730" cy="710565"/>
                <wp:effectExtent l="0" t="0" r="1270" b="635"/>
                <wp:wrapNone/>
                <wp:docPr id="600" name="Gruppieren 6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" cy="710565"/>
                          <a:chOff x="0" y="0"/>
                          <a:chExt cx="125730" cy="711477"/>
                        </a:xfrm>
                      </wpg:grpSpPr>
                      <pic:pic xmlns:pic="http://schemas.openxmlformats.org/drawingml/2006/picture">
                        <pic:nvPicPr>
                          <pic:cNvPr id="601" name="Grafik 60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2" name="Grafik 60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1541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3" name="Grafik 60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85747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DA9158" id="Gruppieren 600" o:spid="_x0000_s1026" style="position:absolute;margin-left:282.35pt;margin-top:368pt;width:9.9pt;height:55.95pt;z-index:-250881536;mso-height-relative:margin" coordsize="1257,71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">
                <v:shape id="Grafik 601" o:spid="_x0000_s1027" type="#_x0000_t75" style="position:absolute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">
                  <v:imagedata r:id="rId8" o:title=""/>
                </v:shape>
                <v:shape id="Grafik 602" o:spid="_x0000_s1028" type="#_x0000_t75" style="position:absolute;top:2115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">
                  <v:imagedata r:id="rId8" o:title=""/>
                </v:shape>
                <v:shape id="Grafik 603" o:spid="_x0000_s1029" type="#_x0000_t75" style="position:absolute;top:5857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">
                  <v:imagedata r:id="rId8" o:title=""/>
                </v:shape>
              </v:group>
            </w:pict>
          </mc:Fallback>
        </mc:AlternateContent>
      </w: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2433920" behindDoc="1" locked="0" layoutInCell="1" allowOverlap="1" wp14:anchorId="0E657EDB" wp14:editId="09B798EE">
                <wp:simplePos x="0" y="0"/>
                <wp:positionH relativeFrom="column">
                  <wp:posOffset>5510530</wp:posOffset>
                </wp:positionH>
                <wp:positionV relativeFrom="paragraph">
                  <wp:posOffset>5492615</wp:posOffset>
                </wp:positionV>
                <wp:extent cx="2089785" cy="0"/>
                <wp:effectExtent l="0" t="0" r="5715" b="12700"/>
                <wp:wrapNone/>
                <wp:docPr id="599" name="Gerade Verbindung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889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79D969" id="Gerade Verbindung 599" o:spid="_x0000_s1026" style="position:absolute;flip:y;z-index:-25088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3.9pt,432.5pt" to="598.45pt,4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" strokecolor="#a5a5a5 [2092]" strokeweight=".7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31872" behindDoc="1" locked="1" layoutInCell="1" allowOverlap="1" wp14:anchorId="7146F288" wp14:editId="32CF33F3">
            <wp:simplePos x="0" y="0"/>
            <wp:positionH relativeFrom="column">
              <wp:posOffset>9097645</wp:posOffset>
            </wp:positionH>
            <wp:positionV relativeFrom="page">
              <wp:posOffset>4316095</wp:posOffset>
            </wp:positionV>
            <wp:extent cx="1053465" cy="254000"/>
            <wp:effectExtent l="0" t="0" r="0" b="0"/>
            <wp:wrapNone/>
            <wp:docPr id="598" name="Grafik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Grafik 523"/>
                    <pic:cNvPicPr preferRelativeResize="0"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aps/>
          <w:noProof/>
        </w:rPr>
        <mc:AlternateContent>
          <mc:Choice Requires="wpg">
            <w:drawing>
              <wp:anchor distT="0" distB="0" distL="114300" distR="114300" simplePos="0" relativeHeight="252430848" behindDoc="1" locked="0" layoutInCell="1" allowOverlap="1" wp14:anchorId="45F3AFD2" wp14:editId="173DA427">
                <wp:simplePos x="0" y="0"/>
                <wp:positionH relativeFrom="column">
                  <wp:posOffset>4486910</wp:posOffset>
                </wp:positionH>
                <wp:positionV relativeFrom="paragraph">
                  <wp:posOffset>3693160</wp:posOffset>
                </wp:positionV>
                <wp:extent cx="125730" cy="763270"/>
                <wp:effectExtent l="0" t="0" r="1270" b="0"/>
                <wp:wrapNone/>
                <wp:docPr id="592" name="Gruppieren 5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" cy="763270"/>
                          <a:chOff x="0" y="0"/>
                          <a:chExt cx="125730" cy="763763"/>
                        </a:xfrm>
                      </wpg:grpSpPr>
                      <pic:pic xmlns:pic="http://schemas.openxmlformats.org/drawingml/2006/picture">
                        <pic:nvPicPr>
                          <pic:cNvPr id="593" name="Grafik 59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4" name="Grafik 59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1541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5" name="Grafik 59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26493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6" name="Grafik 59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38033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999875D" id="Gruppieren 592" o:spid="_x0000_s1026" style="position:absolute;margin-left:353.3pt;margin-top:290.8pt;width:9.9pt;height:60.1pt;z-index:-250885632" coordsize="1257,7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">
                <v:shape id="Grafik 593" o:spid="_x0000_s1027" type="#_x0000_t75" style="position:absolute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">
                  <v:imagedata r:id="rId8" o:title=""/>
                </v:shape>
                <v:shape id="Grafik 594" o:spid="_x0000_s1028" type="#_x0000_t75" style="position:absolute;top:2115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">
                  <v:imagedata r:id="rId8" o:title=""/>
                </v:shape>
                <v:shape id="Grafik 595" o:spid="_x0000_s1029" type="#_x0000_t75" style="position:absolute;top:4264;width:1257;height:1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">
                  <v:imagedata r:id="rId8" o:title=""/>
                </v:shape>
                <v:shape id="Grafik 596" o:spid="_x0000_s1030" type="#_x0000_t75" style="position:absolute;top:6380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">
                  <v:imagedata r:id="rId8" o:title=""/>
                </v:shape>
              </v:group>
            </w:pict>
          </mc:Fallback>
        </mc:AlternateContent>
      </w:r>
      <w:r>
        <w:rPr>
          <w:caps/>
          <w:noProof/>
        </w:rPr>
        <mc:AlternateContent>
          <mc:Choice Requires="wpg">
            <w:drawing>
              <wp:anchor distT="0" distB="0" distL="114300" distR="114300" simplePos="0" relativeHeight="252429824" behindDoc="1" locked="0" layoutInCell="1" allowOverlap="1" wp14:anchorId="1FF49D48" wp14:editId="18087358">
                <wp:simplePos x="0" y="0"/>
                <wp:positionH relativeFrom="column">
                  <wp:posOffset>6339205</wp:posOffset>
                </wp:positionH>
                <wp:positionV relativeFrom="paragraph">
                  <wp:posOffset>3688080</wp:posOffset>
                </wp:positionV>
                <wp:extent cx="125730" cy="551815"/>
                <wp:effectExtent l="0" t="0" r="1270" b="0"/>
                <wp:wrapNone/>
                <wp:docPr id="588" name="Gruppieren 5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" cy="551815"/>
                          <a:chOff x="0" y="0"/>
                          <a:chExt cx="125730" cy="552223"/>
                        </a:xfrm>
                      </wpg:grpSpPr>
                      <pic:pic xmlns:pic="http://schemas.openxmlformats.org/drawingml/2006/picture">
                        <pic:nvPicPr>
                          <pic:cNvPr id="589" name="Grafik 589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0" name="Grafik 590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1541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1" name="Grafik 59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26493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7B8913" id="Gruppieren 588" o:spid="_x0000_s1026" style="position:absolute;margin-left:499.15pt;margin-top:290.4pt;width:9.9pt;height:43.45pt;z-index:-250886656;mso-height-relative:margin" coordsize="1257,5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">
                <v:shape id="Grafik 589" o:spid="_x0000_s1027" type="#_x0000_t75" style="position:absolute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">
                  <v:imagedata r:id="rId8" o:title=""/>
                </v:shape>
                <v:shape id="Grafik 590" o:spid="_x0000_s1028" type="#_x0000_t75" style="position:absolute;top:2115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">
                  <v:imagedata r:id="rId8" o:title=""/>
                </v:shape>
                <v:shape id="Grafik 591" o:spid="_x0000_s1029" type="#_x0000_t75" style="position:absolute;top:4264;width:1257;height:1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">
                  <v:imagedata r:id="rId8" o:title=""/>
                </v:shape>
              </v:group>
            </w:pict>
          </mc:Fallback>
        </mc:AlternateContent>
      </w:r>
      <w:r>
        <w:rPr>
          <w:caps/>
          <w:noProof/>
        </w:rPr>
        <mc:AlternateContent>
          <mc:Choice Requires="wpg">
            <w:drawing>
              <wp:anchor distT="0" distB="0" distL="114300" distR="114300" simplePos="0" relativeHeight="252428800" behindDoc="1" locked="0" layoutInCell="1" allowOverlap="1" wp14:anchorId="185052E9" wp14:editId="28E5EED7">
                <wp:simplePos x="0" y="0"/>
                <wp:positionH relativeFrom="column">
                  <wp:posOffset>5356860</wp:posOffset>
                </wp:positionH>
                <wp:positionV relativeFrom="paragraph">
                  <wp:posOffset>3691890</wp:posOffset>
                </wp:positionV>
                <wp:extent cx="125730" cy="763270"/>
                <wp:effectExtent l="0" t="0" r="1270" b="0"/>
                <wp:wrapNone/>
                <wp:docPr id="583" name="Gruppieren 5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" cy="763270"/>
                          <a:chOff x="0" y="0"/>
                          <a:chExt cx="125730" cy="763763"/>
                        </a:xfrm>
                      </wpg:grpSpPr>
                      <pic:pic xmlns:pic="http://schemas.openxmlformats.org/drawingml/2006/picture">
                        <pic:nvPicPr>
                          <pic:cNvPr id="584" name="Grafik 58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5" name="Grafik 58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1541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6" name="Grafik 58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26493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7" name="Grafik 587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38033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7B48CF" id="Gruppieren 583" o:spid="_x0000_s1026" style="position:absolute;margin-left:421.8pt;margin-top:290.7pt;width:9.9pt;height:60.1pt;z-index:-250887680" coordsize="1257,7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">
                <v:shape id="Grafik 584" o:spid="_x0000_s1027" type="#_x0000_t75" style="position:absolute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">
                  <v:imagedata r:id="rId8" o:title=""/>
                </v:shape>
                <v:shape id="Grafik 585" o:spid="_x0000_s1028" type="#_x0000_t75" style="position:absolute;top:2115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">
                  <v:imagedata r:id="rId8" o:title=""/>
                </v:shape>
                <v:shape id="Grafik 586" o:spid="_x0000_s1029" type="#_x0000_t75" style="position:absolute;top:4264;width:1257;height:1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">
                  <v:imagedata r:id="rId8" o:title=""/>
                </v:shape>
                <v:shape id="Grafik 587" o:spid="_x0000_s1030" type="#_x0000_t75" style="position:absolute;top:6380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">
                  <v:imagedata r:id="rId8" o:title="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27776" behindDoc="1" locked="1" layoutInCell="1" allowOverlap="1" wp14:anchorId="018A3B85" wp14:editId="4FAFDE09">
            <wp:simplePos x="0" y="0"/>
            <wp:positionH relativeFrom="column">
              <wp:posOffset>7841615</wp:posOffset>
            </wp:positionH>
            <wp:positionV relativeFrom="page">
              <wp:posOffset>4316095</wp:posOffset>
            </wp:positionV>
            <wp:extent cx="1053465" cy="254000"/>
            <wp:effectExtent l="0" t="0" r="0" b="0"/>
            <wp:wrapNone/>
            <wp:docPr id="597" name="Grafik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Grafik 523"/>
                    <pic:cNvPicPr preferRelativeResize="0"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3B8E">
        <w:rPr>
          <w:caps/>
          <w:noProof/>
        </w:rPr>
        <mc:AlternateContent>
          <mc:Choice Requires="wpg">
            <w:drawing>
              <wp:anchor distT="0" distB="0" distL="114300" distR="114300" simplePos="0" relativeHeight="252426752" behindDoc="1" locked="1" layoutInCell="1" allowOverlap="1" wp14:anchorId="2A85A9C9" wp14:editId="4EF2B252">
                <wp:simplePos x="0" y="0"/>
                <wp:positionH relativeFrom="column">
                  <wp:posOffset>451485</wp:posOffset>
                </wp:positionH>
                <wp:positionV relativeFrom="page">
                  <wp:posOffset>4222115</wp:posOffset>
                </wp:positionV>
                <wp:extent cx="1196340" cy="646430"/>
                <wp:effectExtent l="0" t="0" r="22860" b="13970"/>
                <wp:wrapNone/>
                <wp:docPr id="579" name="Gruppieren 5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6340" cy="646430"/>
                          <a:chOff x="3702" y="0"/>
                          <a:chExt cx="5937120" cy="647854"/>
                        </a:xfrm>
                      </wpg:grpSpPr>
                      <wps:wsp>
                        <wps:cNvPr id="580" name="Gerade Verbindung 580"/>
                        <wps:cNvCnPr/>
                        <wps:spPr>
                          <a:xfrm>
                            <a:off x="3702" y="0"/>
                            <a:ext cx="4574819" cy="0"/>
                          </a:xfrm>
                          <a:prstGeom prst="line">
                            <a:avLst/>
                          </a:prstGeom>
                          <a:ln w="889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Gerade Verbindung 581"/>
                        <wps:cNvCnPr/>
                        <wps:spPr>
                          <a:xfrm flipV="1">
                            <a:off x="3702" y="318374"/>
                            <a:ext cx="5937120" cy="0"/>
                          </a:xfrm>
                          <a:prstGeom prst="line">
                            <a:avLst/>
                          </a:prstGeom>
                          <a:ln w="889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2" name="Gerade Verbindung 582"/>
                        <wps:cNvCnPr/>
                        <wps:spPr>
                          <a:xfrm flipV="1">
                            <a:off x="3702" y="647854"/>
                            <a:ext cx="5937120" cy="0"/>
                          </a:xfrm>
                          <a:prstGeom prst="line">
                            <a:avLst/>
                          </a:prstGeom>
                          <a:ln w="889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9B4493" id="Gruppieren 579" o:spid="_x0000_s1026" style="position:absolute;margin-left:35.55pt;margin-top:332.45pt;width:94.2pt;height:50.9pt;z-index:-250889728;mso-position-vertical-relative:page;mso-width-relative:margin;mso-height-relative:margin" coordorigin="37" coordsize="59371,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">
                <v:line id="Gerade Verbindung 580" o:spid="_x0000_s1027" style="position:absolute;visibility:visible;mso-wrap-style:square" from="37,0" to="4578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" strokecolor="#a5a5a5 [2092]" strokeweight=".7pt"/>
                <v:line id="Gerade Verbindung 581" o:spid="_x0000_s1028" style="position:absolute;flip:y;visibility:visible;mso-wrap-style:square" from="37,3183" to="59408,3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" strokecolor="#a5a5a5 [2092]" strokeweight=".7pt"/>
                <v:line id="Gerade Verbindung 582" o:spid="_x0000_s1029" style="position:absolute;flip:y;visibility:visible;mso-wrap-style:square" from="37,6478" to="59408,6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" strokecolor="#a5a5a5 [2092]" strokeweight=".7pt"/>
                <w10:wrap anchory="page"/>
                <w10:anchorlock/>
              </v:group>
            </w:pict>
          </mc:Fallback>
        </mc:AlternateContent>
      </w:r>
      <w:r w:rsidRPr="00643B8E">
        <w:rPr>
          <w:caps/>
          <w:noProof/>
        </w:rPr>
        <mc:AlternateContent>
          <mc:Choice Requires="wpg">
            <w:drawing>
              <wp:anchor distT="0" distB="0" distL="114300" distR="114300" simplePos="0" relativeHeight="252425728" behindDoc="1" locked="1" layoutInCell="1" allowOverlap="1" wp14:anchorId="6B4F0AEA" wp14:editId="49B20EE8">
                <wp:simplePos x="0" y="0"/>
                <wp:positionH relativeFrom="column">
                  <wp:posOffset>1804035</wp:posOffset>
                </wp:positionH>
                <wp:positionV relativeFrom="page">
                  <wp:posOffset>4222115</wp:posOffset>
                </wp:positionV>
                <wp:extent cx="1664970" cy="646430"/>
                <wp:effectExtent l="0" t="0" r="24130" b="13970"/>
                <wp:wrapNone/>
                <wp:docPr id="575" name="Gruppieren 5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4970" cy="646430"/>
                          <a:chOff x="3702" y="0"/>
                          <a:chExt cx="5937120" cy="647854"/>
                        </a:xfrm>
                      </wpg:grpSpPr>
                      <wps:wsp>
                        <wps:cNvPr id="576" name="Gerade Verbindung 576"/>
                        <wps:cNvCnPr/>
                        <wps:spPr>
                          <a:xfrm flipV="1">
                            <a:off x="3702" y="0"/>
                            <a:ext cx="5937120" cy="0"/>
                          </a:xfrm>
                          <a:prstGeom prst="line">
                            <a:avLst/>
                          </a:prstGeom>
                          <a:ln w="889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Gerade Verbindung 577"/>
                        <wps:cNvCnPr/>
                        <wps:spPr>
                          <a:xfrm flipV="1">
                            <a:off x="3702" y="318374"/>
                            <a:ext cx="5937120" cy="0"/>
                          </a:xfrm>
                          <a:prstGeom prst="line">
                            <a:avLst/>
                          </a:prstGeom>
                          <a:ln w="889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Gerade Verbindung 578"/>
                        <wps:cNvCnPr/>
                        <wps:spPr>
                          <a:xfrm flipV="1">
                            <a:off x="3702" y="647854"/>
                            <a:ext cx="5937120" cy="0"/>
                          </a:xfrm>
                          <a:prstGeom prst="line">
                            <a:avLst/>
                          </a:prstGeom>
                          <a:ln w="889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91AE24" id="Gruppieren 575" o:spid="_x0000_s1026" style="position:absolute;margin-left:142.05pt;margin-top:332.45pt;width:131.1pt;height:50.9pt;z-index:-250890752;mso-position-vertical-relative:page;mso-width-relative:margin;mso-height-relative:margin" coordorigin="37" coordsize="59371,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">
                <v:line id="Gerade Verbindung 576" o:spid="_x0000_s1027" style="position:absolute;flip:y;visibility:visible;mso-wrap-style:square" from="37,0" to="5940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" strokecolor="#a5a5a5 [2092]" strokeweight=".7pt"/>
                <v:line id="Gerade Verbindung 577" o:spid="_x0000_s1028" style="position:absolute;flip:y;visibility:visible;mso-wrap-style:square" from="37,3183" to="59408,3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" strokecolor="#a5a5a5 [2092]" strokeweight=".7pt"/>
                <v:line id="Gerade Verbindung 578" o:spid="_x0000_s1029" style="position:absolute;flip:y;visibility:visible;mso-wrap-style:square" from="37,6478" to="59408,6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" strokecolor="#a5a5a5 [2092]" strokeweight=".7pt"/>
                <w10:wrap anchory="page"/>
                <w10:anchorlock/>
              </v:group>
            </w:pict>
          </mc:Fallback>
        </mc:AlternateContent>
      </w:r>
      <w:r>
        <w:rPr>
          <w:caps/>
          <w:noProof/>
        </w:rPr>
        <mc:AlternateContent>
          <mc:Choice Requires="wpg">
            <w:drawing>
              <wp:anchor distT="0" distB="0" distL="114300" distR="114300" simplePos="0" relativeHeight="252424704" behindDoc="1" locked="0" layoutInCell="1" allowOverlap="1" wp14:anchorId="4C6F7742" wp14:editId="16C9759F">
                <wp:simplePos x="0" y="0"/>
                <wp:positionH relativeFrom="column">
                  <wp:posOffset>3585845</wp:posOffset>
                </wp:positionH>
                <wp:positionV relativeFrom="paragraph">
                  <wp:posOffset>3688080</wp:posOffset>
                </wp:positionV>
                <wp:extent cx="125730" cy="710565"/>
                <wp:effectExtent l="0" t="0" r="1270" b="635"/>
                <wp:wrapNone/>
                <wp:docPr id="571" name="Gruppieren 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" cy="710565"/>
                          <a:chOff x="0" y="0"/>
                          <a:chExt cx="125730" cy="711477"/>
                        </a:xfrm>
                      </wpg:grpSpPr>
                      <pic:pic xmlns:pic="http://schemas.openxmlformats.org/drawingml/2006/picture">
                        <pic:nvPicPr>
                          <pic:cNvPr id="572" name="Grafik 57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3" name="Grafik 57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1541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4" name="Grafik 57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85747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27E13F" id="Gruppieren 571" o:spid="_x0000_s1026" style="position:absolute;margin-left:282.35pt;margin-top:290.4pt;width:9.9pt;height:55.95pt;z-index:-250891776;mso-height-relative:margin" coordsize="1257,71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">
                <v:shape id="Grafik 572" o:spid="_x0000_s1027" type="#_x0000_t75" style="position:absolute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">
                  <v:imagedata r:id="rId8" o:title=""/>
                </v:shape>
                <v:shape id="Grafik 573" o:spid="_x0000_s1028" type="#_x0000_t75" style="position:absolute;top:2115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">
                  <v:imagedata r:id="rId8" o:title=""/>
                </v:shape>
                <v:shape id="Grafik 574" o:spid="_x0000_s1029" type="#_x0000_t75" style="position:absolute;top:5857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">
                  <v:imagedata r:id="rId8" o:title=""/>
                </v:shape>
              </v:group>
            </w:pict>
          </mc:Fallback>
        </mc:AlternateContent>
      </w: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2423680" behindDoc="1" locked="0" layoutInCell="1" allowOverlap="1" wp14:anchorId="69B00F7C" wp14:editId="3A32EFA4">
                <wp:simplePos x="0" y="0"/>
                <wp:positionH relativeFrom="column">
                  <wp:posOffset>5510530</wp:posOffset>
                </wp:positionH>
                <wp:positionV relativeFrom="paragraph">
                  <wp:posOffset>4506752</wp:posOffset>
                </wp:positionV>
                <wp:extent cx="2089785" cy="0"/>
                <wp:effectExtent l="0" t="0" r="5715" b="12700"/>
                <wp:wrapNone/>
                <wp:docPr id="570" name="Gerade Verbindung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889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524D9D" id="Gerade Verbindung 570" o:spid="_x0000_s1026" style="position:absolute;flip:y;z-index:-25089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3.9pt,354.85pt" to="598.45pt,3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" strokecolor="#a5a5a5 [2092]" strokeweight=".7pt"/>
            </w:pict>
          </mc:Fallback>
        </mc:AlternateContent>
      </w: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2413440" behindDoc="1" locked="0" layoutInCell="1" allowOverlap="1" wp14:anchorId="71FBFED9" wp14:editId="5ABF9CC7">
                <wp:simplePos x="0" y="0"/>
                <wp:positionH relativeFrom="column">
                  <wp:posOffset>5512435</wp:posOffset>
                </wp:positionH>
                <wp:positionV relativeFrom="paragraph">
                  <wp:posOffset>3537585</wp:posOffset>
                </wp:positionV>
                <wp:extent cx="2089785" cy="0"/>
                <wp:effectExtent l="0" t="0" r="5715" b="12700"/>
                <wp:wrapNone/>
                <wp:docPr id="541" name="Gerade Verbindung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889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7D82EB" id="Gerade Verbindung 541" o:spid="_x0000_s1026" style="position:absolute;flip:y;z-index:-25090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4.05pt,278.55pt" to="598.6pt,2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" strokecolor="#a5a5a5 [2092]" strokeweight=".7pt"/>
            </w:pict>
          </mc:Fallback>
        </mc:AlternateContent>
      </w:r>
      <w:r>
        <w:rPr>
          <w:caps/>
          <w:noProof/>
        </w:rPr>
        <mc:AlternateContent>
          <mc:Choice Requires="wpg">
            <w:drawing>
              <wp:anchor distT="0" distB="0" distL="114300" distR="114300" simplePos="0" relativeHeight="252414464" behindDoc="1" locked="0" layoutInCell="1" allowOverlap="1" wp14:anchorId="46659939" wp14:editId="175609B8">
                <wp:simplePos x="0" y="0"/>
                <wp:positionH relativeFrom="column">
                  <wp:posOffset>3587750</wp:posOffset>
                </wp:positionH>
                <wp:positionV relativeFrom="paragraph">
                  <wp:posOffset>2719070</wp:posOffset>
                </wp:positionV>
                <wp:extent cx="125730" cy="710565"/>
                <wp:effectExtent l="0" t="0" r="1270" b="635"/>
                <wp:wrapNone/>
                <wp:docPr id="542" name="Gruppieren 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" cy="710565"/>
                          <a:chOff x="0" y="0"/>
                          <a:chExt cx="125730" cy="711477"/>
                        </a:xfrm>
                      </wpg:grpSpPr>
                      <pic:pic xmlns:pic="http://schemas.openxmlformats.org/drawingml/2006/picture">
                        <pic:nvPicPr>
                          <pic:cNvPr id="543" name="Grafik 54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4" name="Grafik 54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1541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5" name="Grafik 54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85747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93A216" id="Gruppieren 542" o:spid="_x0000_s1026" style="position:absolute;margin-left:282.5pt;margin-top:214.1pt;width:9.9pt;height:55.95pt;z-index:-250902016;mso-height-relative:margin" coordsize="1257,71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">
                <v:shape id="Grafik 543" o:spid="_x0000_s1027" type="#_x0000_t75" style="position:absolute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">
                  <v:imagedata r:id="rId8" o:title=""/>
                </v:shape>
                <v:shape id="Grafik 544" o:spid="_x0000_s1028" type="#_x0000_t75" style="position:absolute;top:2115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">
                  <v:imagedata r:id="rId8" o:title=""/>
                </v:shape>
                <v:shape id="Grafik 545" o:spid="_x0000_s1029" type="#_x0000_t75" style="position:absolute;top:5857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">
                  <v:imagedata r:id="rId8" o:title=""/>
                </v:shape>
              </v:group>
            </w:pict>
          </mc:Fallback>
        </mc:AlternateContent>
      </w:r>
      <w:r w:rsidRPr="00643B8E">
        <w:rPr>
          <w:caps/>
          <w:noProof/>
        </w:rPr>
        <mc:AlternateContent>
          <mc:Choice Requires="wpg">
            <w:drawing>
              <wp:anchor distT="0" distB="0" distL="114300" distR="114300" simplePos="0" relativeHeight="252415488" behindDoc="1" locked="1" layoutInCell="1" allowOverlap="1" wp14:anchorId="0D0646B5" wp14:editId="4E4710A3">
                <wp:simplePos x="0" y="0"/>
                <wp:positionH relativeFrom="column">
                  <wp:posOffset>1805940</wp:posOffset>
                </wp:positionH>
                <wp:positionV relativeFrom="page">
                  <wp:posOffset>3253105</wp:posOffset>
                </wp:positionV>
                <wp:extent cx="1664970" cy="646430"/>
                <wp:effectExtent l="0" t="0" r="24130" b="13970"/>
                <wp:wrapNone/>
                <wp:docPr id="546" name="Gruppieren 5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4970" cy="646430"/>
                          <a:chOff x="3702" y="0"/>
                          <a:chExt cx="5937120" cy="647854"/>
                        </a:xfrm>
                      </wpg:grpSpPr>
                      <wps:wsp>
                        <wps:cNvPr id="547" name="Gerade Verbindung 547"/>
                        <wps:cNvCnPr/>
                        <wps:spPr>
                          <a:xfrm flipV="1">
                            <a:off x="3702" y="0"/>
                            <a:ext cx="5937120" cy="0"/>
                          </a:xfrm>
                          <a:prstGeom prst="line">
                            <a:avLst/>
                          </a:prstGeom>
                          <a:ln w="889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8" name="Gerade Verbindung 548"/>
                        <wps:cNvCnPr/>
                        <wps:spPr>
                          <a:xfrm flipV="1">
                            <a:off x="3702" y="318374"/>
                            <a:ext cx="5937120" cy="0"/>
                          </a:xfrm>
                          <a:prstGeom prst="line">
                            <a:avLst/>
                          </a:prstGeom>
                          <a:ln w="889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9" name="Gerade Verbindung 549"/>
                        <wps:cNvCnPr/>
                        <wps:spPr>
                          <a:xfrm flipV="1">
                            <a:off x="3702" y="647854"/>
                            <a:ext cx="5937120" cy="0"/>
                          </a:xfrm>
                          <a:prstGeom prst="line">
                            <a:avLst/>
                          </a:prstGeom>
                          <a:ln w="889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7A483E" id="Gruppieren 546" o:spid="_x0000_s1026" style="position:absolute;margin-left:142.2pt;margin-top:256.15pt;width:131.1pt;height:50.9pt;z-index:-250900992;mso-position-vertical-relative:page;mso-width-relative:margin;mso-height-relative:margin" coordorigin="37" coordsize="59371,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">
                <v:line id="Gerade Verbindung 547" o:spid="_x0000_s1027" style="position:absolute;flip:y;visibility:visible;mso-wrap-style:square" from="37,0" to="5940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" strokecolor="#a5a5a5 [2092]" strokeweight=".7pt"/>
                <v:line id="Gerade Verbindung 548" o:spid="_x0000_s1028" style="position:absolute;flip:y;visibility:visible;mso-wrap-style:square" from="37,3183" to="59408,3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" strokecolor="#a5a5a5 [2092]" strokeweight=".7pt"/>
                <v:line id="Gerade Verbindung 549" o:spid="_x0000_s1029" style="position:absolute;flip:y;visibility:visible;mso-wrap-style:square" from="37,6478" to="59408,6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" strokecolor="#a5a5a5 [2092]" strokeweight=".7pt"/>
                <w10:wrap anchory="page"/>
                <w10:anchorlock/>
              </v:group>
            </w:pict>
          </mc:Fallback>
        </mc:AlternateContent>
      </w:r>
      <w:r w:rsidRPr="00643B8E">
        <w:rPr>
          <w:caps/>
          <w:noProof/>
        </w:rPr>
        <mc:AlternateContent>
          <mc:Choice Requires="wpg">
            <w:drawing>
              <wp:anchor distT="0" distB="0" distL="114300" distR="114300" simplePos="0" relativeHeight="252416512" behindDoc="1" locked="1" layoutInCell="1" allowOverlap="1" wp14:anchorId="791DF338" wp14:editId="1B029CD3">
                <wp:simplePos x="0" y="0"/>
                <wp:positionH relativeFrom="column">
                  <wp:posOffset>453390</wp:posOffset>
                </wp:positionH>
                <wp:positionV relativeFrom="page">
                  <wp:posOffset>3253105</wp:posOffset>
                </wp:positionV>
                <wp:extent cx="1196340" cy="646430"/>
                <wp:effectExtent l="0" t="0" r="22860" b="13970"/>
                <wp:wrapNone/>
                <wp:docPr id="550" name="Gruppieren 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6340" cy="646430"/>
                          <a:chOff x="3702" y="0"/>
                          <a:chExt cx="5937120" cy="647854"/>
                        </a:xfrm>
                      </wpg:grpSpPr>
                      <wps:wsp>
                        <wps:cNvPr id="551" name="Gerade Verbindung 551"/>
                        <wps:cNvCnPr/>
                        <wps:spPr>
                          <a:xfrm>
                            <a:off x="3702" y="0"/>
                            <a:ext cx="4574819" cy="0"/>
                          </a:xfrm>
                          <a:prstGeom prst="line">
                            <a:avLst/>
                          </a:prstGeom>
                          <a:ln w="889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2" name="Gerade Verbindung 552"/>
                        <wps:cNvCnPr/>
                        <wps:spPr>
                          <a:xfrm flipV="1">
                            <a:off x="3702" y="318374"/>
                            <a:ext cx="5937120" cy="0"/>
                          </a:xfrm>
                          <a:prstGeom prst="line">
                            <a:avLst/>
                          </a:prstGeom>
                          <a:ln w="889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3" name="Gerade Verbindung 553"/>
                        <wps:cNvCnPr/>
                        <wps:spPr>
                          <a:xfrm flipV="1">
                            <a:off x="3702" y="647854"/>
                            <a:ext cx="5937120" cy="0"/>
                          </a:xfrm>
                          <a:prstGeom prst="line">
                            <a:avLst/>
                          </a:prstGeom>
                          <a:ln w="889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297D04" id="Gruppieren 550" o:spid="_x0000_s1026" style="position:absolute;margin-left:35.7pt;margin-top:256.15pt;width:94.2pt;height:50.9pt;z-index:-250899968;mso-position-vertical-relative:page;mso-width-relative:margin;mso-height-relative:margin" coordorigin="37" coordsize="59371,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">
                <v:line id="Gerade Verbindung 551" o:spid="_x0000_s1027" style="position:absolute;visibility:visible;mso-wrap-style:square" from="37,0" to="4578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" strokecolor="#a5a5a5 [2092]" strokeweight=".7pt"/>
                <v:line id="Gerade Verbindung 552" o:spid="_x0000_s1028" style="position:absolute;flip:y;visibility:visible;mso-wrap-style:square" from="37,3183" to="59408,3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" strokecolor="#a5a5a5 [2092]" strokeweight=".7pt"/>
                <v:line id="Gerade Verbindung 553" o:spid="_x0000_s1029" style="position:absolute;flip:y;visibility:visible;mso-wrap-style:square" from="37,6478" to="59408,6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" strokecolor="#a5a5a5 [2092]" strokeweight=".7pt"/>
                <w10:wrap anchory="page"/>
                <w10:anchorlock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17536" behindDoc="1" locked="1" layoutInCell="1" allowOverlap="1" wp14:anchorId="226A576F" wp14:editId="4574558B">
            <wp:simplePos x="0" y="0"/>
            <wp:positionH relativeFrom="column">
              <wp:posOffset>7843520</wp:posOffset>
            </wp:positionH>
            <wp:positionV relativeFrom="page">
              <wp:posOffset>3347085</wp:posOffset>
            </wp:positionV>
            <wp:extent cx="1053465" cy="254000"/>
            <wp:effectExtent l="0" t="0" r="0" b="0"/>
            <wp:wrapNone/>
            <wp:docPr id="568" name="Grafik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Grafik 523"/>
                    <pic:cNvPicPr preferRelativeResize="0"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aps/>
          <w:noProof/>
        </w:rPr>
        <mc:AlternateContent>
          <mc:Choice Requires="wpg">
            <w:drawing>
              <wp:anchor distT="0" distB="0" distL="114300" distR="114300" simplePos="0" relativeHeight="252418560" behindDoc="1" locked="0" layoutInCell="1" allowOverlap="1" wp14:anchorId="42893EDB" wp14:editId="3260C50D">
                <wp:simplePos x="0" y="0"/>
                <wp:positionH relativeFrom="column">
                  <wp:posOffset>5358765</wp:posOffset>
                </wp:positionH>
                <wp:positionV relativeFrom="paragraph">
                  <wp:posOffset>2722880</wp:posOffset>
                </wp:positionV>
                <wp:extent cx="125730" cy="763270"/>
                <wp:effectExtent l="0" t="0" r="1270" b="0"/>
                <wp:wrapNone/>
                <wp:docPr id="554" name="Gruppieren 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" cy="763270"/>
                          <a:chOff x="0" y="0"/>
                          <a:chExt cx="125730" cy="763763"/>
                        </a:xfrm>
                      </wpg:grpSpPr>
                      <pic:pic xmlns:pic="http://schemas.openxmlformats.org/drawingml/2006/picture">
                        <pic:nvPicPr>
                          <pic:cNvPr id="555" name="Grafik 55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6" name="Grafik 55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1541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7" name="Grafik 557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26493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8" name="Grafik 558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38033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2061CF" id="Gruppieren 554" o:spid="_x0000_s1026" style="position:absolute;margin-left:421.95pt;margin-top:214.4pt;width:9.9pt;height:60.1pt;z-index:-250897920" coordsize="1257,7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">
                <v:shape id="Grafik 555" o:spid="_x0000_s1027" type="#_x0000_t75" style="position:absolute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">
                  <v:imagedata r:id="rId8" o:title=""/>
                </v:shape>
                <v:shape id="Grafik 556" o:spid="_x0000_s1028" type="#_x0000_t75" style="position:absolute;top:2115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">
                  <v:imagedata r:id="rId8" o:title=""/>
                </v:shape>
                <v:shape id="Grafik 557" o:spid="_x0000_s1029" type="#_x0000_t75" style="position:absolute;top:4264;width:1257;height:1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">
                  <v:imagedata r:id="rId8" o:title=""/>
                </v:shape>
                <v:shape id="Grafik 558" o:spid="_x0000_s1030" type="#_x0000_t75" style="position:absolute;top:6380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">
                  <v:imagedata r:id="rId8" o:title=""/>
                </v:shape>
              </v:group>
            </w:pict>
          </mc:Fallback>
        </mc:AlternateContent>
      </w:r>
      <w:r>
        <w:rPr>
          <w:caps/>
          <w:noProof/>
        </w:rPr>
        <mc:AlternateContent>
          <mc:Choice Requires="wpg">
            <w:drawing>
              <wp:anchor distT="0" distB="0" distL="114300" distR="114300" simplePos="0" relativeHeight="252419584" behindDoc="1" locked="0" layoutInCell="1" allowOverlap="1" wp14:anchorId="16773264" wp14:editId="48279A8C">
                <wp:simplePos x="0" y="0"/>
                <wp:positionH relativeFrom="column">
                  <wp:posOffset>6341110</wp:posOffset>
                </wp:positionH>
                <wp:positionV relativeFrom="paragraph">
                  <wp:posOffset>2719070</wp:posOffset>
                </wp:positionV>
                <wp:extent cx="125730" cy="551815"/>
                <wp:effectExtent l="0" t="0" r="1270" b="0"/>
                <wp:wrapNone/>
                <wp:docPr id="559" name="Gruppieren 5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" cy="551815"/>
                          <a:chOff x="0" y="0"/>
                          <a:chExt cx="125730" cy="552223"/>
                        </a:xfrm>
                      </wpg:grpSpPr>
                      <pic:pic xmlns:pic="http://schemas.openxmlformats.org/drawingml/2006/picture">
                        <pic:nvPicPr>
                          <pic:cNvPr id="560" name="Grafik 560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1" name="Grafik 56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1541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2" name="Grafik 56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26493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464FEC" id="Gruppieren 559" o:spid="_x0000_s1026" style="position:absolute;margin-left:499.3pt;margin-top:214.1pt;width:9.9pt;height:43.45pt;z-index:-250896896;mso-height-relative:margin" coordsize="1257,5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">
                <v:shape id="Grafik 560" o:spid="_x0000_s1027" type="#_x0000_t75" style="position:absolute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">
                  <v:imagedata r:id="rId8" o:title=""/>
                </v:shape>
                <v:shape id="Grafik 561" o:spid="_x0000_s1028" type="#_x0000_t75" style="position:absolute;top:2115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">
                  <v:imagedata r:id="rId8" o:title=""/>
                </v:shape>
                <v:shape id="Grafik 562" o:spid="_x0000_s1029" type="#_x0000_t75" style="position:absolute;top:4264;width:1257;height:1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">
                  <v:imagedata r:id="rId8" o:title=""/>
                </v:shape>
              </v:group>
            </w:pict>
          </mc:Fallback>
        </mc:AlternateContent>
      </w:r>
      <w:r>
        <w:rPr>
          <w:caps/>
          <w:noProof/>
        </w:rPr>
        <mc:AlternateContent>
          <mc:Choice Requires="wpg">
            <w:drawing>
              <wp:anchor distT="0" distB="0" distL="114300" distR="114300" simplePos="0" relativeHeight="252420608" behindDoc="1" locked="0" layoutInCell="1" allowOverlap="1" wp14:anchorId="0338940E" wp14:editId="444C8F70">
                <wp:simplePos x="0" y="0"/>
                <wp:positionH relativeFrom="column">
                  <wp:posOffset>4488815</wp:posOffset>
                </wp:positionH>
                <wp:positionV relativeFrom="paragraph">
                  <wp:posOffset>2724150</wp:posOffset>
                </wp:positionV>
                <wp:extent cx="125730" cy="763270"/>
                <wp:effectExtent l="0" t="0" r="1270" b="0"/>
                <wp:wrapNone/>
                <wp:docPr id="563" name="Gruppieren 5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" cy="763270"/>
                          <a:chOff x="0" y="0"/>
                          <a:chExt cx="125730" cy="763763"/>
                        </a:xfrm>
                      </wpg:grpSpPr>
                      <pic:pic xmlns:pic="http://schemas.openxmlformats.org/drawingml/2006/picture">
                        <pic:nvPicPr>
                          <pic:cNvPr id="564" name="Grafik 56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5" name="Grafik 56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1541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6" name="Grafik 56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26493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7" name="Grafik 567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38033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905F8F" id="Gruppieren 563" o:spid="_x0000_s1026" style="position:absolute;margin-left:353.45pt;margin-top:214.5pt;width:9.9pt;height:60.1pt;z-index:-250895872" coordsize="1257,7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">
                <v:shape id="Grafik 564" o:spid="_x0000_s1027" type="#_x0000_t75" style="position:absolute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">
                  <v:imagedata r:id="rId8" o:title=""/>
                </v:shape>
                <v:shape id="Grafik 565" o:spid="_x0000_s1028" type="#_x0000_t75" style="position:absolute;top:2115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">
                  <v:imagedata r:id="rId8" o:title=""/>
                </v:shape>
                <v:shape id="Grafik 566" o:spid="_x0000_s1029" type="#_x0000_t75" style="position:absolute;top:4264;width:1257;height:1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">
                  <v:imagedata r:id="rId8" o:title=""/>
                </v:shape>
                <v:shape id="Grafik 567" o:spid="_x0000_s1030" type="#_x0000_t75" style="position:absolute;top:6380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">
                  <v:imagedata r:id="rId8" o:title="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21632" behindDoc="1" locked="1" layoutInCell="1" allowOverlap="1" wp14:anchorId="578997DE" wp14:editId="5D0C84B9">
            <wp:simplePos x="0" y="0"/>
            <wp:positionH relativeFrom="column">
              <wp:posOffset>9099550</wp:posOffset>
            </wp:positionH>
            <wp:positionV relativeFrom="page">
              <wp:posOffset>3347085</wp:posOffset>
            </wp:positionV>
            <wp:extent cx="1053465" cy="254000"/>
            <wp:effectExtent l="0" t="0" r="0" b="0"/>
            <wp:wrapNone/>
            <wp:docPr id="569" name="Grafik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Grafik 523"/>
                    <pic:cNvPicPr preferRelativeResize="0"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5D4">
        <w:rPr>
          <w:caps/>
          <w:noProof/>
        </w:rPr>
        <mc:AlternateContent>
          <mc:Choice Requires="wps">
            <w:drawing>
              <wp:anchor distT="0" distB="0" distL="114300" distR="114300" simplePos="0" relativeHeight="252329472" behindDoc="1" locked="0" layoutInCell="1" allowOverlap="1" wp14:anchorId="083D8A11" wp14:editId="7D622D38">
                <wp:simplePos x="0" y="0"/>
                <wp:positionH relativeFrom="column">
                  <wp:posOffset>5512435</wp:posOffset>
                </wp:positionH>
                <wp:positionV relativeFrom="paragraph">
                  <wp:posOffset>2566507</wp:posOffset>
                </wp:positionV>
                <wp:extent cx="2089785" cy="0"/>
                <wp:effectExtent l="0" t="0" r="5715" b="1270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889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CE2D01" id="Gerade Verbindung 2" o:spid="_x0000_s1026" style="position:absolute;flip:y;z-index:-25098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4.05pt,202.1pt" to="598.6pt,2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" strokecolor="#a5a5a5 [2092]" strokeweight=".7pt"/>
            </w:pict>
          </mc:Fallback>
        </mc:AlternateContent>
      </w:r>
      <w:r w:rsidR="00B60128">
        <w:rPr>
          <w:caps/>
          <w:noProof/>
        </w:rPr>
        <mc:AlternateContent>
          <mc:Choice Requires="wpg">
            <w:drawing>
              <wp:anchor distT="0" distB="0" distL="114300" distR="114300" simplePos="0" relativeHeight="252407296" behindDoc="1" locked="0" layoutInCell="1" allowOverlap="1" wp14:anchorId="41D3684A" wp14:editId="31A8C223">
                <wp:simplePos x="0" y="0"/>
                <wp:positionH relativeFrom="column">
                  <wp:posOffset>6341110</wp:posOffset>
                </wp:positionH>
                <wp:positionV relativeFrom="paragraph">
                  <wp:posOffset>1747520</wp:posOffset>
                </wp:positionV>
                <wp:extent cx="125730" cy="551815"/>
                <wp:effectExtent l="0" t="0" r="1270" b="0"/>
                <wp:wrapNone/>
                <wp:docPr id="530" name="Gruppieren 5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" cy="551815"/>
                          <a:chOff x="0" y="0"/>
                          <a:chExt cx="125730" cy="552223"/>
                        </a:xfrm>
                      </wpg:grpSpPr>
                      <pic:pic xmlns:pic="http://schemas.openxmlformats.org/drawingml/2006/picture">
                        <pic:nvPicPr>
                          <pic:cNvPr id="531" name="Grafik 53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2" name="Grafik 53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1541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3" name="Grafik 53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26493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E2C6D6" id="Gruppieren 530" o:spid="_x0000_s1026" style="position:absolute;margin-left:499.3pt;margin-top:137.6pt;width:9.9pt;height:43.45pt;z-index:-250909184;mso-height-relative:margin" coordsize="1257,5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">
                <v:shape id="Grafik 531" o:spid="_x0000_s1027" type="#_x0000_t75" style="position:absolute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">
                  <v:imagedata r:id="rId8" o:title=""/>
                </v:shape>
                <v:shape id="Grafik 532" o:spid="_x0000_s1028" type="#_x0000_t75" style="position:absolute;top:2115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">
                  <v:imagedata r:id="rId8" o:title=""/>
                </v:shape>
                <v:shape id="Grafik 533" o:spid="_x0000_s1029" type="#_x0000_t75" style="position:absolute;top:4264;width:1257;height:1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">
                  <v:imagedata r:id="rId8" o:title=""/>
                </v:shape>
              </v:group>
            </w:pict>
          </mc:Fallback>
        </mc:AlternateContent>
      </w:r>
      <w:r w:rsidR="00B60128">
        <w:rPr>
          <w:caps/>
          <w:noProof/>
        </w:rPr>
        <mc:AlternateContent>
          <mc:Choice Requires="wpg">
            <w:drawing>
              <wp:anchor distT="0" distB="0" distL="114300" distR="114300" simplePos="0" relativeHeight="252409344" behindDoc="1" locked="0" layoutInCell="1" allowOverlap="1" wp14:anchorId="73BDB19E" wp14:editId="322C7EEC">
                <wp:simplePos x="0" y="0"/>
                <wp:positionH relativeFrom="column">
                  <wp:posOffset>4488815</wp:posOffset>
                </wp:positionH>
                <wp:positionV relativeFrom="paragraph">
                  <wp:posOffset>1752600</wp:posOffset>
                </wp:positionV>
                <wp:extent cx="125730" cy="763270"/>
                <wp:effectExtent l="0" t="0" r="1270" b="0"/>
                <wp:wrapNone/>
                <wp:docPr id="535" name="Gruppieren 5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" cy="763270"/>
                          <a:chOff x="0" y="0"/>
                          <a:chExt cx="125730" cy="763763"/>
                        </a:xfrm>
                      </wpg:grpSpPr>
                      <pic:pic xmlns:pic="http://schemas.openxmlformats.org/drawingml/2006/picture">
                        <pic:nvPicPr>
                          <pic:cNvPr id="536" name="Grafik 53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7" name="Grafik 537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1541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8" name="Grafik 538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26493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9" name="Grafik 539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38033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E261D3" id="Gruppieren 535" o:spid="_x0000_s1026" style="position:absolute;margin-left:353.45pt;margin-top:138pt;width:9.9pt;height:60.1pt;z-index:-250907136" coordsize="1257,7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">
                <v:shape id="Grafik 536" o:spid="_x0000_s1027" type="#_x0000_t75" style="position:absolute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">
                  <v:imagedata r:id="rId8" o:title=""/>
                </v:shape>
                <v:shape id="Grafik 537" o:spid="_x0000_s1028" type="#_x0000_t75" style="position:absolute;top:2115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">
                  <v:imagedata r:id="rId8" o:title=""/>
                </v:shape>
                <v:shape id="Grafik 538" o:spid="_x0000_s1029" type="#_x0000_t75" style="position:absolute;top:4264;width:1257;height:1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">
                  <v:imagedata r:id="rId8" o:title=""/>
                </v:shape>
                <v:shape id="Grafik 539" o:spid="_x0000_s1030" type="#_x0000_t75" style="position:absolute;top:6380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">
                  <v:imagedata r:id="rId8" o:title=""/>
                </v:shape>
              </v:group>
            </w:pict>
          </mc:Fallback>
        </mc:AlternateContent>
      </w:r>
      <w:r w:rsidR="00B60128">
        <w:rPr>
          <w:caps/>
          <w:noProof/>
        </w:rPr>
        <mc:AlternateContent>
          <mc:Choice Requires="wpg">
            <w:drawing>
              <wp:anchor distT="0" distB="0" distL="114300" distR="114300" simplePos="0" relativeHeight="252405248" behindDoc="1" locked="0" layoutInCell="1" allowOverlap="1" wp14:anchorId="3942FACE" wp14:editId="700E0523">
                <wp:simplePos x="0" y="0"/>
                <wp:positionH relativeFrom="column">
                  <wp:posOffset>5358765</wp:posOffset>
                </wp:positionH>
                <wp:positionV relativeFrom="paragraph">
                  <wp:posOffset>1751330</wp:posOffset>
                </wp:positionV>
                <wp:extent cx="125730" cy="763270"/>
                <wp:effectExtent l="0" t="0" r="1270" b="0"/>
                <wp:wrapNone/>
                <wp:docPr id="525" name="Gruppieren 5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" cy="763270"/>
                          <a:chOff x="0" y="0"/>
                          <a:chExt cx="125730" cy="763763"/>
                        </a:xfrm>
                      </wpg:grpSpPr>
                      <pic:pic xmlns:pic="http://schemas.openxmlformats.org/drawingml/2006/picture">
                        <pic:nvPicPr>
                          <pic:cNvPr id="526" name="Grafik 52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7" name="Grafik 527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1541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8" name="Grafik 528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26493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9" name="Grafik 529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38033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D7EC04" id="Gruppieren 525" o:spid="_x0000_s1026" style="position:absolute;margin-left:421.95pt;margin-top:137.9pt;width:9.9pt;height:60.1pt;z-index:-250911232" coordsize="1257,7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">
                <v:shape id="Grafik 526" o:spid="_x0000_s1027" type="#_x0000_t75" style="position:absolute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">
                  <v:imagedata r:id="rId8" o:title=""/>
                </v:shape>
                <v:shape id="Grafik 527" o:spid="_x0000_s1028" type="#_x0000_t75" style="position:absolute;top:2115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">
                  <v:imagedata r:id="rId8" o:title=""/>
                </v:shape>
                <v:shape id="Grafik 528" o:spid="_x0000_s1029" type="#_x0000_t75" style="position:absolute;top:4264;width:1257;height:1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">
                  <v:imagedata r:id="rId8" o:title=""/>
                </v:shape>
                <v:shape id="Grafik 529" o:spid="_x0000_s1030" type="#_x0000_t75" style="position:absolute;top:6380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">
                  <v:imagedata r:id="rId8" o:title=""/>
                </v:shape>
              </v:group>
            </w:pict>
          </mc:Fallback>
        </mc:AlternateContent>
      </w:r>
      <w:r w:rsidR="00B60128">
        <w:rPr>
          <w:caps/>
          <w:noProof/>
        </w:rPr>
        <mc:AlternateContent>
          <mc:Choice Requires="wpg">
            <w:drawing>
              <wp:anchor distT="0" distB="0" distL="114300" distR="114300" simplePos="0" relativeHeight="252355072" behindDoc="1" locked="0" layoutInCell="1" allowOverlap="1" wp14:anchorId="6790FEAE" wp14:editId="64E81503">
                <wp:simplePos x="0" y="0"/>
                <wp:positionH relativeFrom="column">
                  <wp:posOffset>3587750</wp:posOffset>
                </wp:positionH>
                <wp:positionV relativeFrom="paragraph">
                  <wp:posOffset>1747520</wp:posOffset>
                </wp:positionV>
                <wp:extent cx="125730" cy="710565"/>
                <wp:effectExtent l="0" t="0" r="1270" b="635"/>
                <wp:wrapNone/>
                <wp:docPr id="381" name="Gruppieren 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" cy="710565"/>
                          <a:chOff x="0" y="0"/>
                          <a:chExt cx="125730" cy="711477"/>
                        </a:xfrm>
                      </wpg:grpSpPr>
                      <pic:pic xmlns:pic="http://schemas.openxmlformats.org/drawingml/2006/picture">
                        <pic:nvPicPr>
                          <pic:cNvPr id="382" name="Grafik 38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3" name="Grafik 38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1541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5" name="Grafik 38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85747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026B43" id="Gruppieren 381" o:spid="_x0000_s1026" style="position:absolute;margin-left:282.5pt;margin-top:137.6pt;width:9.9pt;height:55.95pt;z-index:-250961408;mso-height-relative:margin" coordsize="1257,71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">
                <v:shape id="Grafik 382" o:spid="_x0000_s1027" type="#_x0000_t75" style="position:absolute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">
                  <v:imagedata r:id="rId8" o:title=""/>
                </v:shape>
                <v:shape id="Grafik 383" o:spid="_x0000_s1028" type="#_x0000_t75" style="position:absolute;top:2115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">
                  <v:imagedata r:id="rId8" o:title=""/>
                </v:shape>
                <v:shape id="Grafik 385" o:spid="_x0000_s1029" type="#_x0000_t75" style="position:absolute;top:5857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">
                  <v:imagedata r:id="rId8" o:title=""/>
                </v:shape>
              </v:group>
            </w:pict>
          </mc:Fallback>
        </mc:AlternateContent>
      </w:r>
      <w:r w:rsidR="002C15D4">
        <w:rPr>
          <w:noProof/>
        </w:rPr>
        <w:drawing>
          <wp:anchor distT="0" distB="0" distL="114300" distR="114300" simplePos="0" relativeHeight="252411392" behindDoc="1" locked="1" layoutInCell="1" allowOverlap="1" wp14:anchorId="0382FA21" wp14:editId="50996681">
            <wp:simplePos x="0" y="0"/>
            <wp:positionH relativeFrom="column">
              <wp:posOffset>9099550</wp:posOffset>
            </wp:positionH>
            <wp:positionV relativeFrom="page">
              <wp:posOffset>2375535</wp:posOffset>
            </wp:positionV>
            <wp:extent cx="1053465" cy="254000"/>
            <wp:effectExtent l="0" t="0" r="0" b="0"/>
            <wp:wrapNone/>
            <wp:docPr id="540" name="Grafik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Grafik 523"/>
                    <pic:cNvPicPr preferRelativeResize="0"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5D4">
        <w:rPr>
          <w:noProof/>
        </w:rPr>
        <w:drawing>
          <wp:anchor distT="0" distB="0" distL="114300" distR="114300" simplePos="0" relativeHeight="252403200" behindDoc="1" locked="1" layoutInCell="1" allowOverlap="1" wp14:anchorId="23DCE891" wp14:editId="4B152C62">
            <wp:simplePos x="0" y="0"/>
            <wp:positionH relativeFrom="column">
              <wp:posOffset>7843520</wp:posOffset>
            </wp:positionH>
            <wp:positionV relativeFrom="page">
              <wp:posOffset>2375535</wp:posOffset>
            </wp:positionV>
            <wp:extent cx="1053465" cy="254000"/>
            <wp:effectExtent l="0" t="0" r="0" b="0"/>
            <wp:wrapNone/>
            <wp:docPr id="524" name="Grafik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Grafik 523"/>
                    <pic:cNvPicPr preferRelativeResize="0"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128">
        <w:rPr>
          <w:caps/>
          <w:noProof/>
        </w:rPr>
        <mc:AlternateContent>
          <mc:Choice Requires="wps">
            <w:drawing>
              <wp:anchor distT="0" distB="0" distL="114300" distR="114300" simplePos="0" relativeHeight="252362240" behindDoc="1" locked="0" layoutInCell="1" allowOverlap="1" wp14:anchorId="30D29979" wp14:editId="25D58BD3">
                <wp:simplePos x="0" y="0"/>
                <wp:positionH relativeFrom="column">
                  <wp:posOffset>379730</wp:posOffset>
                </wp:positionH>
                <wp:positionV relativeFrom="paragraph">
                  <wp:posOffset>6962042</wp:posOffset>
                </wp:positionV>
                <wp:extent cx="9760585" cy="0"/>
                <wp:effectExtent l="0" t="0" r="5715" b="12700"/>
                <wp:wrapNone/>
                <wp:docPr id="393" name="Gerade Verbindung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60585" cy="0"/>
                        </a:xfrm>
                        <a:prstGeom prst="line">
                          <a:avLst/>
                        </a:prstGeom>
                        <a:ln w="889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7715F2" id="Gerade Verbindung 393" o:spid="_x0000_s1026" style="position:absolute;flip:y;z-index:-2509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548.2pt" to="798.45pt,5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" strokecolor="#a5a5a5 [2092]" strokeweight=".7pt"/>
            </w:pict>
          </mc:Fallback>
        </mc:AlternateContent>
      </w:r>
      <w:r w:rsidR="001D50C3" w:rsidRPr="00643B8E">
        <w:rPr>
          <w:caps/>
          <w:noProof/>
        </w:rPr>
        <mc:AlternateContent>
          <mc:Choice Requires="wpg">
            <w:drawing>
              <wp:anchor distT="0" distB="0" distL="114300" distR="114300" simplePos="0" relativeHeight="252359168" behindDoc="1" locked="1" layoutInCell="1" allowOverlap="1" wp14:anchorId="5CFE89F5" wp14:editId="73034F0F">
                <wp:simplePos x="0" y="0"/>
                <wp:positionH relativeFrom="column">
                  <wp:posOffset>453390</wp:posOffset>
                </wp:positionH>
                <wp:positionV relativeFrom="page">
                  <wp:posOffset>2281555</wp:posOffset>
                </wp:positionV>
                <wp:extent cx="1196340" cy="646430"/>
                <wp:effectExtent l="0" t="0" r="22860" b="13970"/>
                <wp:wrapNone/>
                <wp:docPr id="386" name="Gruppieren 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6340" cy="646430"/>
                          <a:chOff x="3702" y="0"/>
                          <a:chExt cx="5937120" cy="647854"/>
                        </a:xfrm>
                      </wpg:grpSpPr>
                      <wps:wsp>
                        <wps:cNvPr id="387" name="Gerade Verbindung 387"/>
                        <wps:cNvCnPr/>
                        <wps:spPr>
                          <a:xfrm>
                            <a:off x="3702" y="0"/>
                            <a:ext cx="4574819" cy="0"/>
                          </a:xfrm>
                          <a:prstGeom prst="line">
                            <a:avLst/>
                          </a:prstGeom>
                          <a:ln w="889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8" name="Gerade Verbindung 388"/>
                        <wps:cNvCnPr/>
                        <wps:spPr>
                          <a:xfrm flipV="1">
                            <a:off x="3702" y="318374"/>
                            <a:ext cx="5937120" cy="0"/>
                          </a:xfrm>
                          <a:prstGeom prst="line">
                            <a:avLst/>
                          </a:prstGeom>
                          <a:ln w="889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9" name="Gerade Verbindung 389"/>
                        <wps:cNvCnPr/>
                        <wps:spPr>
                          <a:xfrm flipV="1">
                            <a:off x="3702" y="647854"/>
                            <a:ext cx="5937120" cy="0"/>
                          </a:xfrm>
                          <a:prstGeom prst="line">
                            <a:avLst/>
                          </a:prstGeom>
                          <a:ln w="889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06D864" id="Gruppieren 386" o:spid="_x0000_s1026" style="position:absolute;margin-left:35.7pt;margin-top:179.65pt;width:94.2pt;height:50.9pt;z-index:-250957312;mso-position-vertical-relative:page;mso-width-relative:margin;mso-height-relative:margin" coordorigin="37" coordsize="59371,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">
                <v:line id="Gerade Verbindung 387" o:spid="_x0000_s1027" style="position:absolute;visibility:visible;mso-wrap-style:square" from="37,0" to="4578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" strokecolor="#a5a5a5 [2092]" strokeweight=".7pt"/>
                <v:line id="Gerade Verbindung 388" o:spid="_x0000_s1028" style="position:absolute;flip:y;visibility:visible;mso-wrap-style:square" from="37,3183" to="59408,3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" strokecolor="#a5a5a5 [2092]" strokeweight=".7pt"/>
                <v:line id="Gerade Verbindung 389" o:spid="_x0000_s1029" style="position:absolute;flip:y;visibility:visible;mso-wrap-style:square" from="37,6478" to="59408,6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" strokecolor="#a5a5a5 [2092]" strokeweight=".7pt"/>
                <w10:wrap anchory="page"/>
                <w10:anchorlock/>
              </v:group>
            </w:pict>
          </mc:Fallback>
        </mc:AlternateContent>
      </w:r>
      <w:r w:rsidR="001D50C3" w:rsidRPr="00643B8E">
        <w:rPr>
          <w:caps/>
          <w:noProof/>
        </w:rPr>
        <mc:AlternateContent>
          <mc:Choice Requires="wpg">
            <w:drawing>
              <wp:anchor distT="0" distB="0" distL="114300" distR="114300" simplePos="0" relativeHeight="252357120" behindDoc="1" locked="1" layoutInCell="1" allowOverlap="1" wp14:anchorId="28D65E92" wp14:editId="5FED6281">
                <wp:simplePos x="0" y="0"/>
                <wp:positionH relativeFrom="column">
                  <wp:posOffset>1805940</wp:posOffset>
                </wp:positionH>
                <wp:positionV relativeFrom="page">
                  <wp:posOffset>2281555</wp:posOffset>
                </wp:positionV>
                <wp:extent cx="1664970" cy="646430"/>
                <wp:effectExtent l="0" t="0" r="24130" b="13970"/>
                <wp:wrapNone/>
                <wp:docPr id="310" name="Gruppieren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4970" cy="646430"/>
                          <a:chOff x="3702" y="0"/>
                          <a:chExt cx="5937120" cy="647854"/>
                        </a:xfrm>
                      </wpg:grpSpPr>
                      <wps:wsp>
                        <wps:cNvPr id="311" name="Gerade Verbindung 311"/>
                        <wps:cNvCnPr/>
                        <wps:spPr>
                          <a:xfrm flipV="1">
                            <a:off x="3702" y="0"/>
                            <a:ext cx="5937120" cy="0"/>
                          </a:xfrm>
                          <a:prstGeom prst="line">
                            <a:avLst/>
                          </a:prstGeom>
                          <a:ln w="889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Gerade Verbindung 312"/>
                        <wps:cNvCnPr/>
                        <wps:spPr>
                          <a:xfrm flipV="1">
                            <a:off x="3702" y="318374"/>
                            <a:ext cx="5937120" cy="0"/>
                          </a:xfrm>
                          <a:prstGeom prst="line">
                            <a:avLst/>
                          </a:prstGeom>
                          <a:ln w="889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Gerade Verbindung 313"/>
                        <wps:cNvCnPr/>
                        <wps:spPr>
                          <a:xfrm flipV="1">
                            <a:off x="3702" y="647854"/>
                            <a:ext cx="5937120" cy="0"/>
                          </a:xfrm>
                          <a:prstGeom prst="line">
                            <a:avLst/>
                          </a:prstGeom>
                          <a:ln w="889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CEA8EF" id="Gruppieren 310" o:spid="_x0000_s1026" style="position:absolute;margin-left:142.2pt;margin-top:179.65pt;width:131.1pt;height:50.9pt;z-index:-250959360;mso-position-vertical-relative:page;mso-width-relative:margin;mso-height-relative:margin" coordorigin="37" coordsize="59371,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">
                <v:line id="Gerade Verbindung 311" o:spid="_x0000_s1027" style="position:absolute;flip:y;visibility:visible;mso-wrap-style:square" from="37,0" to="5940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" strokecolor="#a5a5a5 [2092]" strokeweight=".7pt"/>
                <v:line id="Gerade Verbindung 312" o:spid="_x0000_s1028" style="position:absolute;flip:y;visibility:visible;mso-wrap-style:square" from="37,3183" to="59408,3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" strokecolor="#a5a5a5 [2092]" strokeweight=".7pt"/>
                <v:line id="Gerade Verbindung 313" o:spid="_x0000_s1029" style="position:absolute;flip:y;visibility:visible;mso-wrap-style:square" from="37,6478" to="59408,6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" strokecolor="#a5a5a5 [2092]" strokeweight=".7pt"/>
                <w10:wrap anchory="page"/>
                <w10:anchorlock/>
              </v:group>
            </w:pict>
          </mc:Fallback>
        </mc:AlternateContent>
      </w:r>
      <w:r w:rsidR="002D6C84" w:rsidRPr="00A56709">
        <w:rPr>
          <w:noProof/>
        </w:rPr>
        <mc:AlternateContent>
          <mc:Choice Requires="wps">
            <w:drawing>
              <wp:anchor distT="0" distB="0" distL="114300" distR="114300" simplePos="0" relativeHeight="252193279" behindDoc="1" locked="1" layoutInCell="1" allowOverlap="1" wp14:anchorId="72621453" wp14:editId="65BF6517">
                <wp:simplePos x="0" y="0"/>
                <wp:positionH relativeFrom="column">
                  <wp:posOffset>368300</wp:posOffset>
                </wp:positionH>
                <wp:positionV relativeFrom="page">
                  <wp:posOffset>1371600</wp:posOffset>
                </wp:positionV>
                <wp:extent cx="9925050" cy="5572760"/>
                <wp:effectExtent l="0" t="0" r="6350" b="2540"/>
                <wp:wrapNone/>
                <wp:docPr id="14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050" cy="557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1556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6" w:space="0" w:color="27732F"/>
                                <w:insideV w:val="single" w:sz="6" w:space="0" w:color="27732F"/>
                              </w:tblBorders>
                              <w:tblLayout w:type="fixed"/>
                              <w:tblCellMar>
                                <w:top w:w="57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170"/>
                              <w:gridCol w:w="2828"/>
                              <w:gridCol w:w="1413"/>
                              <w:gridCol w:w="1358"/>
                              <w:gridCol w:w="3779"/>
                              <w:gridCol w:w="2060"/>
                              <w:gridCol w:w="1958"/>
                            </w:tblGrid>
                            <w:tr w:rsidR="00EE665C" w:rsidRPr="00B91DC7" w14:paraId="68806656" w14:textId="77777777" w:rsidTr="00B60128">
                              <w:trPr>
                                <w:trHeight w:val="943"/>
                              </w:trPr>
                              <w:tc>
                                <w:tcPr>
                                  <w:tcW w:w="2170" w:type="dxa"/>
                                  <w:shd w:val="clear" w:color="auto" w:fill="auto"/>
                                  <w:tcMar>
                                    <w:top w:w="57" w:type="dxa"/>
                                  </w:tcMar>
                                </w:tcPr>
                                <w:p w14:paraId="7B472ED1" w14:textId="41A00806" w:rsidR="00A66B66" w:rsidRPr="00A66B66" w:rsidRDefault="00A66B66" w:rsidP="00A66B6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A66B66">
                                    <w:rPr>
                                      <w:b/>
                                      <w:bCs/>
                                    </w:rPr>
                                    <w:t xml:space="preserve">Wann haben Sie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Pr="00A66B66">
                                    <w:rPr>
                                      <w:b/>
                                      <w:bCs/>
                                    </w:rPr>
                                    <w:t xml:space="preserve">gegessen? </w:t>
                                  </w:r>
                                </w:p>
                                <w:p w14:paraId="031C1986" w14:textId="0E933D36" w:rsidR="00EE665C" w:rsidRPr="00B91DC7" w:rsidRDefault="00A66B66" w:rsidP="00A66B66">
                                  <w:r w:rsidRPr="00A66B66">
                                    <w:t>Uhrzeit / Mahlzeit / Anlass</w:t>
                                  </w:r>
                                </w:p>
                              </w:tc>
                              <w:tc>
                                <w:tcPr>
                                  <w:tcW w:w="2828" w:type="dxa"/>
                                  <w:tcMar>
                                    <w:top w:w="57" w:type="dxa"/>
                                  </w:tcMar>
                                </w:tcPr>
                                <w:p w14:paraId="666D636E" w14:textId="77777777" w:rsidR="00EE665C" w:rsidRPr="00BE14CA" w:rsidRDefault="00EE665C" w:rsidP="00BE14CA">
                                  <w:pPr>
                                    <w:suppressAutoHyphens/>
                                    <w:rPr>
                                      <w:b/>
                                      <w:bCs/>
                                    </w:rPr>
                                  </w:pPr>
                                  <w:r w:rsidRPr="00BE14CA">
                                    <w:rPr>
                                      <w:b/>
                                      <w:bCs/>
                                    </w:rPr>
                                    <w:t xml:space="preserve">Was haben Sie gegessen? </w:t>
                                  </w:r>
                                </w:p>
                                <w:p w14:paraId="2FA44044" w14:textId="1EB2F2A3" w:rsidR="00EE665C" w:rsidRPr="00B91DC7" w:rsidRDefault="00EE665C" w:rsidP="00BE14CA">
                                  <w:pPr>
                                    <w:suppressAutoHyphens/>
                                  </w:pPr>
                                  <w:r w:rsidRPr="00BE14CA">
                                    <w:t xml:space="preserve">Beschreibung </w:t>
                                  </w:r>
                                  <w:r w:rsidR="00A66B66">
                                    <w:br/>
                                  </w:r>
                                  <w:r w:rsidRPr="00BE14CA">
                                    <w:t>des Lebensmittels / </w:t>
                                  </w:r>
                                  <w:r w:rsidR="00A66B66">
                                    <w:br/>
                                  </w:r>
                                  <w:r w:rsidRPr="00BE14CA">
                                    <w:t>der Mahlzeit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  <w:tcMar>
                                    <w:top w:w="57" w:type="dxa"/>
                                  </w:tcMar>
                                </w:tcPr>
                                <w:p w14:paraId="4B423FD4" w14:textId="3ABBAB45" w:rsidR="00EE665C" w:rsidRPr="00EE665C" w:rsidRDefault="00EE665C" w:rsidP="00EE665C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EE665C">
                                    <w:rPr>
                                      <w:b/>
                                      <w:bCs/>
                                    </w:rPr>
                                    <w:t>Wie empfanden Sie die Menge?</w:t>
                                  </w:r>
                                </w:p>
                              </w:tc>
                              <w:tc>
                                <w:tcPr>
                                  <w:tcW w:w="1358" w:type="dxa"/>
                                  <w:tcMar>
                                    <w:top w:w="57" w:type="dxa"/>
                                  </w:tcMar>
                                </w:tcPr>
                                <w:p w14:paraId="5BF2329F" w14:textId="77777777" w:rsidR="00EE665C" w:rsidRPr="00EE665C" w:rsidRDefault="00EE665C" w:rsidP="00EE665C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EE665C">
                                    <w:rPr>
                                      <w:b/>
                                      <w:bCs/>
                                    </w:rPr>
                                    <w:t>Wie haben Sie sich nach dem Essen gefühlt?</w:t>
                                  </w:r>
                                </w:p>
                                <w:p w14:paraId="47977AA9" w14:textId="22DB8E63" w:rsidR="00EE665C" w:rsidRPr="00BE14CA" w:rsidRDefault="00EE665C" w:rsidP="00BE14CA">
                                  <w:pPr>
                                    <w:suppressAutoHyphens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9" w:type="dxa"/>
                                  <w:tcMar>
                                    <w:top w:w="57" w:type="dxa"/>
                                  </w:tcMar>
                                </w:tcPr>
                                <w:p w14:paraId="0BE738EE" w14:textId="35224C96" w:rsidR="00EE665C" w:rsidRPr="00EE665C" w:rsidRDefault="00EE665C" w:rsidP="00EE665C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EE665C">
                                    <w:rPr>
                                      <w:b/>
                                      <w:bCs/>
                                    </w:rPr>
                                    <w:t>Warum haben Sie gegessen?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shd w:val="clear" w:color="auto" w:fill="auto"/>
                                  <w:tcMar>
                                    <w:top w:w="57" w:type="dxa"/>
                                  </w:tcMar>
                                </w:tcPr>
                                <w:p w14:paraId="680BED90" w14:textId="5BFE2ABC" w:rsidR="00EE665C" w:rsidRPr="00EE665C" w:rsidRDefault="00EE665C" w:rsidP="00EE665C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EE665C">
                                    <w:rPr>
                                      <w:b/>
                                      <w:bCs/>
                                    </w:rPr>
                                    <w:t xml:space="preserve">Wie viele Genusspunkte geben Sie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Pr="00EE665C">
                                    <w:rPr>
                                      <w:b/>
                                      <w:bCs/>
                                    </w:rPr>
                                    <w:t>Ihrem Essen?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  <w:shd w:val="clear" w:color="auto" w:fill="auto"/>
                                  <w:tcMar>
                                    <w:top w:w="57" w:type="dxa"/>
                                  </w:tcMar>
                                </w:tcPr>
                                <w:p w14:paraId="2CA59CE2" w14:textId="7D8A28BF" w:rsidR="00EE665C" w:rsidRPr="00BE14CA" w:rsidRDefault="00EE665C" w:rsidP="00B60128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EE665C">
                                    <w:rPr>
                                      <w:b/>
                                      <w:bCs/>
                                    </w:rPr>
                                    <w:t xml:space="preserve">Wie viele </w:t>
                                  </w:r>
                                  <w:r w:rsidR="00B60128"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Pr="00EE665C">
                                    <w:rPr>
                                      <w:b/>
                                      <w:bCs/>
                                    </w:rPr>
                                    <w:t xml:space="preserve">Achtsamkeitspunkte </w:t>
                                  </w:r>
                                  <w:r w:rsidR="00B60128"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Pr="00EE665C">
                                    <w:rPr>
                                      <w:b/>
                                      <w:bCs/>
                                    </w:rPr>
                                    <w:t xml:space="preserve">würden Sie Ihrer </w:t>
                                  </w:r>
                                  <w:r w:rsidR="00B60128"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Pr="00EE665C">
                                    <w:rPr>
                                      <w:b/>
                                      <w:bCs/>
                                    </w:rPr>
                                    <w:t>Mahlzeit geben?</w:t>
                                  </w:r>
                                </w:p>
                              </w:tc>
                            </w:tr>
                            <w:tr w:rsidR="00EE665C" w:rsidRPr="00B91DC7" w14:paraId="7C16C942" w14:textId="77777777" w:rsidTr="00B60128">
                              <w:trPr>
                                <w:trHeight w:val="1461"/>
                              </w:trPr>
                              <w:tc>
                                <w:tcPr>
                                  <w:tcW w:w="2170" w:type="dxa"/>
                                </w:tcPr>
                                <w:p w14:paraId="20E2E216" w14:textId="77777777" w:rsidR="00EE665C" w:rsidRPr="00B91DC7" w:rsidRDefault="00EE665C" w:rsidP="00B91DC7"/>
                              </w:tc>
                              <w:tc>
                                <w:tcPr>
                                  <w:tcW w:w="2828" w:type="dxa"/>
                                </w:tcPr>
                                <w:p w14:paraId="35A57B52" w14:textId="77777777" w:rsidR="00EE665C" w:rsidRPr="00B91DC7" w:rsidRDefault="00EE665C" w:rsidP="00B91DC7"/>
                              </w:tc>
                              <w:tc>
                                <w:tcPr>
                                  <w:tcW w:w="1413" w:type="dxa"/>
                                </w:tcPr>
                                <w:p w14:paraId="59B08744" w14:textId="0DE0D10F" w:rsidR="00EE665C" w:rsidRDefault="00B60128" w:rsidP="00EE665C">
                                  <w:pPr>
                                    <w:pStyle w:val="tab1"/>
                                    <w:spacing w:before="60"/>
                                  </w:pPr>
                                  <w:r>
                                    <w:tab/>
                                  </w:r>
                                  <w:r w:rsidR="00EE665C" w:rsidRPr="00FE5F1C">
                                    <w:t xml:space="preserve">zu wenig  </w:t>
                                  </w:r>
                                </w:p>
                                <w:p w14:paraId="64422739" w14:textId="77777777" w:rsidR="00EE665C" w:rsidRPr="00FE5F1C" w:rsidRDefault="00EE665C" w:rsidP="00EE665C">
                                  <w:pPr>
                                    <w:pStyle w:val="tab1"/>
                                    <w:ind w:left="221" w:hanging="221"/>
                                  </w:pPr>
                                  <w:r>
                                    <w:tab/>
                                  </w:r>
                                  <w:r w:rsidRPr="00FE5F1C">
                                    <w:t xml:space="preserve">genau </w:t>
                                  </w:r>
                                  <w:r>
                                    <w:br/>
                                  </w:r>
                                  <w:r w:rsidRPr="00FE5F1C">
                                    <w:t xml:space="preserve">richtig </w:t>
                                  </w:r>
                                </w:p>
                                <w:p w14:paraId="2878C96A" w14:textId="58E7A8A5" w:rsidR="00EE665C" w:rsidRPr="00B91DC7" w:rsidRDefault="00EE665C" w:rsidP="00EE665C">
                                  <w:pPr>
                                    <w:pStyle w:val="tab1"/>
                                  </w:pPr>
                                  <w:r>
                                    <w:tab/>
                                  </w:r>
                                  <w:r w:rsidRPr="00F209D7">
                                    <w:t>zu viel</w:t>
                                  </w:r>
                                </w:p>
                              </w:tc>
                              <w:tc>
                                <w:tcPr>
                                  <w:tcW w:w="1358" w:type="dxa"/>
                                </w:tcPr>
                                <w:p w14:paraId="03C4DB63" w14:textId="202A2651" w:rsidR="00EE665C" w:rsidRPr="00EE665C" w:rsidRDefault="00EE665C" w:rsidP="00EE665C">
                                  <w:pPr>
                                    <w:pStyle w:val="tab1"/>
                                    <w:spacing w:before="60"/>
                                  </w:pPr>
                                  <w:r>
                                    <w:tab/>
                                  </w:r>
                                  <w:r w:rsidRPr="00EE665C">
                                    <w:t>satt</w:t>
                                  </w:r>
                                </w:p>
                                <w:p w14:paraId="3221155F" w14:textId="5D6F5475" w:rsidR="00EE665C" w:rsidRPr="00EE665C" w:rsidRDefault="00EE665C" w:rsidP="00EE665C">
                                  <w:pPr>
                                    <w:pStyle w:val="tab1"/>
                                  </w:pPr>
                                  <w:r>
                                    <w:tab/>
                                  </w:r>
                                  <w:r w:rsidRPr="00EE665C">
                                    <w:t xml:space="preserve">voll </w:t>
                                  </w:r>
                                </w:p>
                                <w:p w14:paraId="3A3D9E07" w14:textId="338693D6" w:rsidR="00EE665C" w:rsidRPr="00EE665C" w:rsidRDefault="00EE665C" w:rsidP="00EE665C">
                                  <w:pPr>
                                    <w:pStyle w:val="tab1"/>
                                  </w:pPr>
                                  <w:r>
                                    <w:tab/>
                                  </w:r>
                                  <w:r w:rsidRPr="00EE665C">
                                    <w:t xml:space="preserve">zufrieden </w:t>
                                  </w:r>
                                </w:p>
                                <w:p w14:paraId="3CD3AC11" w14:textId="20E8D6EA" w:rsidR="00EE665C" w:rsidRPr="00B91DC7" w:rsidRDefault="00EE665C" w:rsidP="00EE665C">
                                  <w:pPr>
                                    <w:pStyle w:val="tab1"/>
                                  </w:pPr>
                                  <w:r>
                                    <w:tab/>
                                  </w:r>
                                  <w:r w:rsidRPr="00EE665C">
                                    <w:t>unzufrieden</w:t>
                                  </w:r>
                                </w:p>
                              </w:tc>
                              <w:tc>
                                <w:tcPr>
                                  <w:tcW w:w="3779" w:type="dxa"/>
                                </w:tcPr>
                                <w:p w14:paraId="0B455D25" w14:textId="3DF5F6A3" w:rsidR="00EE665C" w:rsidRPr="00B60128" w:rsidRDefault="00B60128" w:rsidP="00B60128">
                                  <w:pPr>
                                    <w:pStyle w:val="tab1"/>
                                    <w:tabs>
                                      <w:tab w:val="clear" w:pos="1691"/>
                                      <w:tab w:val="clear" w:pos="1812"/>
                                      <w:tab w:val="left" w:pos="1797"/>
                                    </w:tabs>
                                    <w:spacing w:before="60"/>
                                  </w:pPr>
                                  <w:r>
                                    <w:tab/>
                                  </w:r>
                                  <w:r w:rsidR="00EE665C" w:rsidRPr="00B60128">
                                    <w:t>Hunger, Appetit</w:t>
                                  </w:r>
                                  <w:r w:rsidR="00EE665C" w:rsidRPr="00B60128">
                                    <w:tab/>
                                    <w:t>Freude, Belohnung</w:t>
                                  </w:r>
                                </w:p>
                                <w:p w14:paraId="7F1315DA" w14:textId="75EC0849" w:rsidR="00EE665C" w:rsidRPr="00B60128" w:rsidRDefault="00EE665C" w:rsidP="00B60128">
                                  <w:pPr>
                                    <w:pStyle w:val="tab1"/>
                                    <w:tabs>
                                      <w:tab w:val="clear" w:pos="1691"/>
                                      <w:tab w:val="clear" w:pos="1812"/>
                                      <w:tab w:val="left" w:pos="1797"/>
                                    </w:tabs>
                                  </w:pPr>
                                  <w:r w:rsidRPr="00B60128">
                                    <w:t xml:space="preserve"> </w:t>
                                  </w:r>
                                  <w:r w:rsidR="00B60128">
                                    <w:tab/>
                                  </w:r>
                                  <w:r w:rsidRPr="00B60128">
                                    <w:t>Gewohnheit</w:t>
                                  </w:r>
                                  <w:r w:rsidRPr="00B60128">
                                    <w:tab/>
                                    <w:t>Trost</w:t>
                                  </w:r>
                                </w:p>
                                <w:p w14:paraId="358C0E93" w14:textId="7B06D319" w:rsidR="00EE665C" w:rsidRPr="00B60128" w:rsidRDefault="00EE665C" w:rsidP="00B60128">
                                  <w:pPr>
                                    <w:pStyle w:val="tab1"/>
                                    <w:tabs>
                                      <w:tab w:val="clear" w:pos="1691"/>
                                      <w:tab w:val="clear" w:pos="1812"/>
                                      <w:tab w:val="left" w:pos="1797"/>
                                    </w:tabs>
                                  </w:pPr>
                                  <w:r w:rsidRPr="00B60128">
                                    <w:t xml:space="preserve"> </w:t>
                                  </w:r>
                                  <w:r w:rsidR="00B60128">
                                    <w:tab/>
                                  </w:r>
                                  <w:r w:rsidRPr="00B60128">
                                    <w:t>Langeweile</w:t>
                                  </w:r>
                                  <w:r w:rsidRPr="00B60128">
                                    <w:tab/>
                                    <w:t>Ärger, Stress, Frust</w:t>
                                  </w:r>
                                </w:p>
                                <w:p w14:paraId="38D9EC5B" w14:textId="7DEE2EF3" w:rsidR="00EE665C" w:rsidRPr="00F209D7" w:rsidRDefault="00EE665C" w:rsidP="00EE665C">
                                  <w:pPr>
                                    <w:tabs>
                                      <w:tab w:val="left" w:pos="166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</w:tcPr>
                                <w:p w14:paraId="6ED8124A" w14:textId="3A9B756E" w:rsidR="00EE665C" w:rsidRPr="00B91DC7" w:rsidRDefault="00EE665C" w:rsidP="00EE665C">
                                  <w:pPr>
                                    <w:pStyle w:val="tab1"/>
                                    <w:spacing w:before="60"/>
                                    <w:ind w:left="221" w:hanging="221"/>
                                  </w:pPr>
                                  <w:r>
                                    <w:tab/>
                                  </w:r>
                                </w:p>
                                <w:p w14:paraId="3B082E99" w14:textId="1F99D2AB" w:rsidR="00EE665C" w:rsidRPr="00B91DC7" w:rsidRDefault="00EE665C" w:rsidP="00CE36A1">
                                  <w:pPr>
                                    <w:pStyle w:val="tab1"/>
                                    <w:ind w:left="221" w:hanging="221"/>
                                  </w:pPr>
                                </w:p>
                              </w:tc>
                              <w:tc>
                                <w:tcPr>
                                  <w:tcW w:w="1958" w:type="dxa"/>
                                </w:tcPr>
                                <w:p w14:paraId="7A12E5E9" w14:textId="5CB191AA" w:rsidR="00EE665C" w:rsidRPr="00B91DC7" w:rsidRDefault="00EE665C" w:rsidP="00EE665C">
                                  <w:pPr>
                                    <w:pStyle w:val="tab1"/>
                                    <w:spacing w:before="60"/>
                                  </w:pPr>
                                  <w:r>
                                    <w:tab/>
                                  </w:r>
                                </w:p>
                                <w:p w14:paraId="43F07DCC" w14:textId="78F4CE1B" w:rsidR="00EE665C" w:rsidRPr="00B91DC7" w:rsidRDefault="00EE665C" w:rsidP="00CE36A1">
                                  <w:pPr>
                                    <w:pStyle w:val="tab1"/>
                                  </w:pPr>
                                </w:p>
                              </w:tc>
                            </w:tr>
                            <w:tr w:rsidR="00006691" w:rsidRPr="00B91DC7" w14:paraId="510F844D" w14:textId="77777777" w:rsidTr="00B60128">
                              <w:trPr>
                                <w:trHeight w:val="1461"/>
                              </w:trPr>
                              <w:tc>
                                <w:tcPr>
                                  <w:tcW w:w="2170" w:type="dxa"/>
                                </w:tcPr>
                                <w:p w14:paraId="1133D421" w14:textId="77777777" w:rsidR="00006691" w:rsidRPr="00B91DC7" w:rsidRDefault="00006691" w:rsidP="00006691"/>
                              </w:tc>
                              <w:tc>
                                <w:tcPr>
                                  <w:tcW w:w="2828" w:type="dxa"/>
                                </w:tcPr>
                                <w:p w14:paraId="161F97CF" w14:textId="77777777" w:rsidR="00006691" w:rsidRPr="00B91DC7" w:rsidRDefault="00006691" w:rsidP="00006691"/>
                              </w:tc>
                              <w:tc>
                                <w:tcPr>
                                  <w:tcW w:w="1413" w:type="dxa"/>
                                </w:tcPr>
                                <w:p w14:paraId="16B3A3A9" w14:textId="77777777" w:rsidR="00006691" w:rsidRDefault="00006691" w:rsidP="00006691">
                                  <w:pPr>
                                    <w:pStyle w:val="tab1"/>
                                    <w:spacing w:before="60"/>
                                  </w:pPr>
                                  <w:r>
                                    <w:tab/>
                                  </w:r>
                                  <w:r w:rsidRPr="00FE5F1C">
                                    <w:t xml:space="preserve">zu wenig  </w:t>
                                  </w:r>
                                </w:p>
                                <w:p w14:paraId="049A53E7" w14:textId="77777777" w:rsidR="00006691" w:rsidRPr="00FE5F1C" w:rsidRDefault="00006691" w:rsidP="00006691">
                                  <w:pPr>
                                    <w:pStyle w:val="tab1"/>
                                    <w:ind w:left="221" w:hanging="221"/>
                                  </w:pPr>
                                  <w:r>
                                    <w:tab/>
                                  </w:r>
                                  <w:r w:rsidRPr="00FE5F1C">
                                    <w:t xml:space="preserve">genau </w:t>
                                  </w:r>
                                  <w:r>
                                    <w:br/>
                                  </w:r>
                                  <w:r w:rsidRPr="00FE5F1C">
                                    <w:t xml:space="preserve">richtig </w:t>
                                  </w:r>
                                </w:p>
                                <w:p w14:paraId="550F90C0" w14:textId="2F917FAA" w:rsidR="00006691" w:rsidRPr="00DF14D1" w:rsidRDefault="00006691" w:rsidP="00006691">
                                  <w:pPr>
                                    <w:pStyle w:val="tab1"/>
                                  </w:pPr>
                                  <w:r>
                                    <w:tab/>
                                  </w:r>
                                  <w:r w:rsidRPr="00F209D7">
                                    <w:t>zu viel</w:t>
                                  </w:r>
                                </w:p>
                              </w:tc>
                              <w:tc>
                                <w:tcPr>
                                  <w:tcW w:w="1358" w:type="dxa"/>
                                </w:tcPr>
                                <w:p w14:paraId="7BDB5FD1" w14:textId="77777777" w:rsidR="00006691" w:rsidRPr="00EE665C" w:rsidRDefault="00006691" w:rsidP="00006691">
                                  <w:pPr>
                                    <w:pStyle w:val="tab1"/>
                                    <w:spacing w:before="60"/>
                                  </w:pPr>
                                  <w:r>
                                    <w:tab/>
                                  </w:r>
                                  <w:r w:rsidRPr="00EE665C">
                                    <w:t>satt</w:t>
                                  </w:r>
                                </w:p>
                                <w:p w14:paraId="29F7C492" w14:textId="77777777" w:rsidR="00006691" w:rsidRPr="00EE665C" w:rsidRDefault="00006691" w:rsidP="00006691">
                                  <w:pPr>
                                    <w:pStyle w:val="tab1"/>
                                  </w:pPr>
                                  <w:r>
                                    <w:tab/>
                                  </w:r>
                                  <w:r w:rsidRPr="00EE665C">
                                    <w:t xml:space="preserve">voll </w:t>
                                  </w:r>
                                </w:p>
                                <w:p w14:paraId="213CE165" w14:textId="77777777" w:rsidR="00006691" w:rsidRPr="00EE665C" w:rsidRDefault="00006691" w:rsidP="00006691">
                                  <w:pPr>
                                    <w:pStyle w:val="tab1"/>
                                  </w:pPr>
                                  <w:r>
                                    <w:tab/>
                                  </w:r>
                                  <w:r w:rsidRPr="00EE665C">
                                    <w:t xml:space="preserve">zufrieden </w:t>
                                  </w:r>
                                </w:p>
                                <w:p w14:paraId="51310A90" w14:textId="379F96B1" w:rsidR="00006691" w:rsidRPr="00D42CC0" w:rsidRDefault="00006691" w:rsidP="00006691">
                                  <w:pPr>
                                    <w:pStyle w:val="tab1"/>
                                  </w:pPr>
                                  <w:r>
                                    <w:tab/>
                                  </w:r>
                                  <w:r w:rsidRPr="00EE665C">
                                    <w:t>unzufrieden</w:t>
                                  </w:r>
                                </w:p>
                              </w:tc>
                              <w:tc>
                                <w:tcPr>
                                  <w:tcW w:w="3779" w:type="dxa"/>
                                </w:tcPr>
                                <w:p w14:paraId="0064C438" w14:textId="77777777" w:rsidR="00006691" w:rsidRPr="00B60128" w:rsidRDefault="00006691" w:rsidP="00006691">
                                  <w:pPr>
                                    <w:pStyle w:val="tab1"/>
                                    <w:tabs>
                                      <w:tab w:val="clear" w:pos="1691"/>
                                      <w:tab w:val="clear" w:pos="1812"/>
                                      <w:tab w:val="left" w:pos="1797"/>
                                    </w:tabs>
                                    <w:spacing w:before="60"/>
                                  </w:pPr>
                                  <w:r>
                                    <w:tab/>
                                  </w:r>
                                  <w:r w:rsidRPr="00B60128">
                                    <w:t>Hunger, Appetit</w:t>
                                  </w:r>
                                  <w:r w:rsidRPr="00B60128">
                                    <w:tab/>
                                    <w:t>Freude, Belohnung</w:t>
                                  </w:r>
                                </w:p>
                                <w:p w14:paraId="34C8497F" w14:textId="77777777" w:rsidR="00006691" w:rsidRPr="00B60128" w:rsidRDefault="00006691" w:rsidP="00006691">
                                  <w:pPr>
                                    <w:pStyle w:val="tab1"/>
                                    <w:tabs>
                                      <w:tab w:val="clear" w:pos="1691"/>
                                      <w:tab w:val="clear" w:pos="1812"/>
                                      <w:tab w:val="left" w:pos="1797"/>
                                    </w:tabs>
                                  </w:pPr>
                                  <w:r w:rsidRPr="00B60128">
                                    <w:t xml:space="preserve"> </w:t>
                                  </w:r>
                                  <w:r>
                                    <w:tab/>
                                  </w:r>
                                  <w:r w:rsidRPr="00B60128">
                                    <w:t>Gewohnheit</w:t>
                                  </w:r>
                                  <w:r w:rsidRPr="00B60128">
                                    <w:tab/>
                                    <w:t>Trost</w:t>
                                  </w:r>
                                </w:p>
                                <w:p w14:paraId="02B86CFA" w14:textId="77777777" w:rsidR="00006691" w:rsidRPr="00B60128" w:rsidRDefault="00006691" w:rsidP="00006691">
                                  <w:pPr>
                                    <w:pStyle w:val="tab1"/>
                                    <w:tabs>
                                      <w:tab w:val="clear" w:pos="1691"/>
                                      <w:tab w:val="clear" w:pos="1812"/>
                                      <w:tab w:val="left" w:pos="1797"/>
                                    </w:tabs>
                                  </w:pPr>
                                  <w:r w:rsidRPr="00B60128">
                                    <w:t xml:space="preserve"> </w:t>
                                  </w:r>
                                  <w:r>
                                    <w:tab/>
                                  </w:r>
                                  <w:r w:rsidRPr="00B60128">
                                    <w:t>Langeweile</w:t>
                                  </w:r>
                                  <w:r w:rsidRPr="00B60128">
                                    <w:tab/>
                                    <w:t>Ärger, Stress, Frust</w:t>
                                  </w:r>
                                </w:p>
                                <w:p w14:paraId="757F0CC4" w14:textId="40C36FED" w:rsidR="00006691" w:rsidRPr="00D42CC0" w:rsidRDefault="00006691" w:rsidP="00006691">
                                  <w:pPr>
                                    <w:pStyle w:val="tab1"/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</w:tcPr>
                                <w:p w14:paraId="50C9A337" w14:textId="26DF982C" w:rsidR="00006691" w:rsidRPr="00D42CC0" w:rsidRDefault="00006691" w:rsidP="00006691">
                                  <w:pPr>
                                    <w:pStyle w:val="tab1"/>
                                    <w:spacing w:before="60"/>
                                    <w:ind w:left="221" w:hanging="221"/>
                                  </w:pPr>
                                  <w:r w:rsidRPr="00D42CC0">
                                    <w:tab/>
                                  </w:r>
                                </w:p>
                                <w:p w14:paraId="0C5D9FE0" w14:textId="7AF78339" w:rsidR="00006691" w:rsidRPr="00D42CC0" w:rsidRDefault="00006691" w:rsidP="00006691">
                                  <w:pPr>
                                    <w:pStyle w:val="tab1"/>
                                    <w:ind w:left="221" w:hanging="221"/>
                                  </w:pPr>
                                </w:p>
                              </w:tc>
                              <w:tc>
                                <w:tcPr>
                                  <w:tcW w:w="1958" w:type="dxa"/>
                                </w:tcPr>
                                <w:p w14:paraId="7EC49EFB" w14:textId="108AD361" w:rsidR="00006691" w:rsidRPr="00D42CC0" w:rsidRDefault="00006691" w:rsidP="00006691">
                                  <w:pPr>
                                    <w:pStyle w:val="tab1"/>
                                    <w:spacing w:before="60"/>
                                  </w:pPr>
                                  <w:r w:rsidRPr="00D42CC0">
                                    <w:tab/>
                                  </w:r>
                                </w:p>
                                <w:p w14:paraId="7ECB1C74" w14:textId="6ADD9FB5" w:rsidR="00006691" w:rsidRPr="00D42CC0" w:rsidRDefault="00006691" w:rsidP="00006691">
                                  <w:pPr>
                                    <w:pStyle w:val="tab1"/>
                                  </w:pPr>
                                </w:p>
                              </w:tc>
                            </w:tr>
                            <w:tr w:rsidR="00006691" w:rsidRPr="00B91DC7" w14:paraId="5268814C" w14:textId="77777777" w:rsidTr="00B60128">
                              <w:trPr>
                                <w:trHeight w:val="1461"/>
                              </w:trPr>
                              <w:tc>
                                <w:tcPr>
                                  <w:tcW w:w="2170" w:type="dxa"/>
                                </w:tcPr>
                                <w:p w14:paraId="5B53690B" w14:textId="77777777" w:rsidR="00006691" w:rsidRPr="00B91DC7" w:rsidRDefault="00006691" w:rsidP="00006691"/>
                              </w:tc>
                              <w:tc>
                                <w:tcPr>
                                  <w:tcW w:w="2828" w:type="dxa"/>
                                </w:tcPr>
                                <w:p w14:paraId="7DD10E11" w14:textId="77777777" w:rsidR="00006691" w:rsidRPr="00B91DC7" w:rsidRDefault="00006691" w:rsidP="00006691"/>
                              </w:tc>
                              <w:tc>
                                <w:tcPr>
                                  <w:tcW w:w="1413" w:type="dxa"/>
                                </w:tcPr>
                                <w:p w14:paraId="33149F4E" w14:textId="77777777" w:rsidR="00006691" w:rsidRDefault="00006691" w:rsidP="00006691">
                                  <w:pPr>
                                    <w:pStyle w:val="tab1"/>
                                    <w:spacing w:before="60"/>
                                  </w:pPr>
                                  <w:r>
                                    <w:tab/>
                                  </w:r>
                                  <w:r w:rsidRPr="00FE5F1C">
                                    <w:t xml:space="preserve">zu wenig  </w:t>
                                  </w:r>
                                </w:p>
                                <w:p w14:paraId="393033B3" w14:textId="77777777" w:rsidR="00006691" w:rsidRPr="00FE5F1C" w:rsidRDefault="00006691" w:rsidP="00006691">
                                  <w:pPr>
                                    <w:pStyle w:val="tab1"/>
                                    <w:ind w:left="221" w:hanging="221"/>
                                  </w:pPr>
                                  <w:r>
                                    <w:tab/>
                                  </w:r>
                                  <w:r w:rsidRPr="00FE5F1C">
                                    <w:t xml:space="preserve">genau </w:t>
                                  </w:r>
                                  <w:r>
                                    <w:br/>
                                  </w:r>
                                  <w:r w:rsidRPr="00FE5F1C">
                                    <w:t xml:space="preserve">richtig </w:t>
                                  </w:r>
                                </w:p>
                                <w:p w14:paraId="5815AA8B" w14:textId="093C34FE" w:rsidR="00006691" w:rsidRPr="00DF14D1" w:rsidRDefault="00006691" w:rsidP="007F702E">
                                  <w:pPr>
                                    <w:pStyle w:val="tab1"/>
                                  </w:pPr>
                                  <w:r>
                                    <w:tab/>
                                  </w:r>
                                  <w:r w:rsidRPr="00F209D7">
                                    <w:t>zu viel</w:t>
                                  </w:r>
                                </w:p>
                              </w:tc>
                              <w:tc>
                                <w:tcPr>
                                  <w:tcW w:w="1358" w:type="dxa"/>
                                </w:tcPr>
                                <w:p w14:paraId="65C9BB61" w14:textId="77777777" w:rsidR="00006691" w:rsidRPr="00EE665C" w:rsidRDefault="00006691" w:rsidP="00006691">
                                  <w:pPr>
                                    <w:pStyle w:val="tab1"/>
                                    <w:spacing w:before="60"/>
                                  </w:pPr>
                                  <w:r>
                                    <w:tab/>
                                  </w:r>
                                  <w:r w:rsidRPr="00EE665C">
                                    <w:t>satt</w:t>
                                  </w:r>
                                </w:p>
                                <w:p w14:paraId="0726608B" w14:textId="77777777" w:rsidR="00006691" w:rsidRPr="00EE665C" w:rsidRDefault="00006691" w:rsidP="00006691">
                                  <w:pPr>
                                    <w:pStyle w:val="tab1"/>
                                  </w:pPr>
                                  <w:r>
                                    <w:tab/>
                                  </w:r>
                                  <w:r w:rsidRPr="00EE665C">
                                    <w:t xml:space="preserve">voll </w:t>
                                  </w:r>
                                </w:p>
                                <w:p w14:paraId="665261FA" w14:textId="77777777" w:rsidR="00006691" w:rsidRPr="00EE665C" w:rsidRDefault="00006691" w:rsidP="00006691">
                                  <w:pPr>
                                    <w:pStyle w:val="tab1"/>
                                  </w:pPr>
                                  <w:r>
                                    <w:tab/>
                                  </w:r>
                                  <w:r w:rsidRPr="00EE665C">
                                    <w:t xml:space="preserve">zufrieden </w:t>
                                  </w:r>
                                </w:p>
                                <w:p w14:paraId="523C86D0" w14:textId="0185977B" w:rsidR="00006691" w:rsidRPr="00D42CC0" w:rsidRDefault="00006691" w:rsidP="00006691">
                                  <w:pPr>
                                    <w:pStyle w:val="tab1"/>
                                  </w:pPr>
                                  <w:r>
                                    <w:tab/>
                                  </w:r>
                                  <w:r w:rsidRPr="00EE665C">
                                    <w:t>unzufrieden</w:t>
                                  </w:r>
                                </w:p>
                              </w:tc>
                              <w:tc>
                                <w:tcPr>
                                  <w:tcW w:w="3779" w:type="dxa"/>
                                </w:tcPr>
                                <w:p w14:paraId="7D10ED1F" w14:textId="77777777" w:rsidR="00006691" w:rsidRPr="00B60128" w:rsidRDefault="00006691" w:rsidP="00006691">
                                  <w:pPr>
                                    <w:pStyle w:val="tab1"/>
                                    <w:tabs>
                                      <w:tab w:val="clear" w:pos="1691"/>
                                      <w:tab w:val="clear" w:pos="1812"/>
                                      <w:tab w:val="left" w:pos="1797"/>
                                    </w:tabs>
                                    <w:spacing w:before="60"/>
                                  </w:pPr>
                                  <w:r>
                                    <w:tab/>
                                  </w:r>
                                  <w:r w:rsidRPr="00B60128">
                                    <w:t>Hunger, Appetit</w:t>
                                  </w:r>
                                  <w:r w:rsidRPr="00B60128">
                                    <w:tab/>
                                    <w:t>Freude, Belohnung</w:t>
                                  </w:r>
                                </w:p>
                                <w:p w14:paraId="0D65BB3F" w14:textId="77777777" w:rsidR="00006691" w:rsidRPr="00B60128" w:rsidRDefault="00006691" w:rsidP="00006691">
                                  <w:pPr>
                                    <w:pStyle w:val="tab1"/>
                                    <w:tabs>
                                      <w:tab w:val="clear" w:pos="1691"/>
                                      <w:tab w:val="clear" w:pos="1812"/>
                                      <w:tab w:val="left" w:pos="1797"/>
                                    </w:tabs>
                                  </w:pPr>
                                  <w:r w:rsidRPr="00B60128">
                                    <w:t xml:space="preserve"> </w:t>
                                  </w:r>
                                  <w:r>
                                    <w:tab/>
                                  </w:r>
                                  <w:r w:rsidRPr="00B60128">
                                    <w:t>Gewohnheit</w:t>
                                  </w:r>
                                  <w:r w:rsidRPr="00B60128">
                                    <w:tab/>
                                    <w:t>Trost</w:t>
                                  </w:r>
                                </w:p>
                                <w:p w14:paraId="12CD1E01" w14:textId="77777777" w:rsidR="00006691" w:rsidRPr="00B60128" w:rsidRDefault="00006691" w:rsidP="00006691">
                                  <w:pPr>
                                    <w:pStyle w:val="tab1"/>
                                    <w:tabs>
                                      <w:tab w:val="clear" w:pos="1691"/>
                                      <w:tab w:val="clear" w:pos="1812"/>
                                      <w:tab w:val="left" w:pos="1797"/>
                                    </w:tabs>
                                  </w:pPr>
                                  <w:r w:rsidRPr="00B60128">
                                    <w:t xml:space="preserve"> </w:t>
                                  </w:r>
                                  <w:r>
                                    <w:tab/>
                                  </w:r>
                                  <w:r w:rsidRPr="00B60128">
                                    <w:t>Langeweile</w:t>
                                  </w:r>
                                  <w:r w:rsidRPr="00B60128">
                                    <w:tab/>
                                    <w:t>Ärger, Stress, Frust</w:t>
                                  </w:r>
                                </w:p>
                                <w:p w14:paraId="0826A630" w14:textId="1BC7AA7C" w:rsidR="00006691" w:rsidRPr="00D42CC0" w:rsidRDefault="00006691" w:rsidP="00006691">
                                  <w:pPr>
                                    <w:pStyle w:val="tab1"/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</w:tcPr>
                                <w:p w14:paraId="05BBB2DB" w14:textId="6B12292D" w:rsidR="00006691" w:rsidRPr="00D42CC0" w:rsidRDefault="00006691" w:rsidP="00006691">
                                  <w:pPr>
                                    <w:pStyle w:val="tab1"/>
                                    <w:spacing w:before="60"/>
                                    <w:ind w:left="221" w:hanging="221"/>
                                  </w:pPr>
                                  <w:r w:rsidRPr="00D42CC0">
                                    <w:tab/>
                                  </w:r>
                                </w:p>
                                <w:p w14:paraId="29F1BA7E" w14:textId="38DBF938" w:rsidR="00006691" w:rsidRPr="00D42CC0" w:rsidRDefault="00006691" w:rsidP="00006691">
                                  <w:pPr>
                                    <w:pStyle w:val="tab1"/>
                                    <w:ind w:left="221" w:hanging="221"/>
                                  </w:pPr>
                                </w:p>
                              </w:tc>
                              <w:tc>
                                <w:tcPr>
                                  <w:tcW w:w="1958" w:type="dxa"/>
                                </w:tcPr>
                                <w:p w14:paraId="1DA557DE" w14:textId="64320B71" w:rsidR="00006691" w:rsidRPr="00D42CC0" w:rsidRDefault="00006691" w:rsidP="00006691">
                                  <w:pPr>
                                    <w:pStyle w:val="tab1"/>
                                    <w:spacing w:before="60"/>
                                  </w:pPr>
                                  <w:r w:rsidRPr="00D42CC0">
                                    <w:tab/>
                                  </w:r>
                                </w:p>
                                <w:p w14:paraId="398C320A" w14:textId="32C2905F" w:rsidR="00006691" w:rsidRPr="00D42CC0" w:rsidRDefault="00006691" w:rsidP="00006691">
                                  <w:pPr>
                                    <w:pStyle w:val="tab1"/>
                                  </w:pPr>
                                </w:p>
                              </w:tc>
                            </w:tr>
                            <w:tr w:rsidR="00006691" w:rsidRPr="00B91DC7" w14:paraId="37FF41CC" w14:textId="77777777" w:rsidTr="00B60128">
                              <w:trPr>
                                <w:trHeight w:val="1461"/>
                              </w:trPr>
                              <w:tc>
                                <w:tcPr>
                                  <w:tcW w:w="2170" w:type="dxa"/>
                                </w:tcPr>
                                <w:p w14:paraId="5EC4A66D" w14:textId="77777777" w:rsidR="00006691" w:rsidRPr="00B91DC7" w:rsidRDefault="00006691" w:rsidP="00006691"/>
                              </w:tc>
                              <w:tc>
                                <w:tcPr>
                                  <w:tcW w:w="2828" w:type="dxa"/>
                                </w:tcPr>
                                <w:p w14:paraId="39319963" w14:textId="77777777" w:rsidR="00006691" w:rsidRPr="00B91DC7" w:rsidRDefault="00006691" w:rsidP="00006691"/>
                              </w:tc>
                              <w:tc>
                                <w:tcPr>
                                  <w:tcW w:w="1413" w:type="dxa"/>
                                </w:tcPr>
                                <w:p w14:paraId="4E640A8F" w14:textId="77777777" w:rsidR="00006691" w:rsidRDefault="00006691" w:rsidP="00006691">
                                  <w:pPr>
                                    <w:pStyle w:val="tab1"/>
                                    <w:spacing w:before="60"/>
                                  </w:pPr>
                                  <w:r>
                                    <w:tab/>
                                  </w:r>
                                  <w:r w:rsidRPr="00FE5F1C">
                                    <w:t xml:space="preserve">zu wenig  </w:t>
                                  </w:r>
                                </w:p>
                                <w:p w14:paraId="6EF5E630" w14:textId="77777777" w:rsidR="00006691" w:rsidRPr="00FE5F1C" w:rsidRDefault="00006691" w:rsidP="007F702E">
                                  <w:pPr>
                                    <w:pStyle w:val="tab1"/>
                                    <w:ind w:left="221" w:hanging="221"/>
                                  </w:pPr>
                                  <w:r>
                                    <w:tab/>
                                  </w:r>
                                  <w:r w:rsidRPr="00FE5F1C">
                                    <w:t xml:space="preserve">genau </w:t>
                                  </w:r>
                                  <w:r>
                                    <w:br/>
                                  </w:r>
                                  <w:r w:rsidRPr="00FE5F1C">
                                    <w:t xml:space="preserve">richtig </w:t>
                                  </w:r>
                                </w:p>
                                <w:p w14:paraId="3ED6331F" w14:textId="6A8CC243" w:rsidR="00006691" w:rsidRPr="00DF14D1" w:rsidRDefault="00006691" w:rsidP="007F702E">
                                  <w:pPr>
                                    <w:pStyle w:val="tab1"/>
                                  </w:pPr>
                                  <w:r>
                                    <w:tab/>
                                  </w:r>
                                  <w:r w:rsidRPr="00F209D7">
                                    <w:t>zu viel</w:t>
                                  </w:r>
                                </w:p>
                              </w:tc>
                              <w:tc>
                                <w:tcPr>
                                  <w:tcW w:w="1358" w:type="dxa"/>
                                </w:tcPr>
                                <w:p w14:paraId="350563E0" w14:textId="77777777" w:rsidR="00006691" w:rsidRPr="00EE665C" w:rsidRDefault="00006691" w:rsidP="00006691">
                                  <w:pPr>
                                    <w:pStyle w:val="tab1"/>
                                    <w:spacing w:before="60"/>
                                  </w:pPr>
                                  <w:r>
                                    <w:tab/>
                                  </w:r>
                                  <w:r w:rsidRPr="00EE665C">
                                    <w:t>satt</w:t>
                                  </w:r>
                                </w:p>
                                <w:p w14:paraId="2AD5528E" w14:textId="77777777" w:rsidR="00006691" w:rsidRPr="00EE665C" w:rsidRDefault="00006691" w:rsidP="00006691">
                                  <w:pPr>
                                    <w:pStyle w:val="tab1"/>
                                  </w:pPr>
                                  <w:r>
                                    <w:tab/>
                                  </w:r>
                                  <w:r w:rsidRPr="00EE665C">
                                    <w:t xml:space="preserve">voll </w:t>
                                  </w:r>
                                </w:p>
                                <w:p w14:paraId="54CCE4AE" w14:textId="77777777" w:rsidR="00006691" w:rsidRPr="00EE665C" w:rsidRDefault="00006691" w:rsidP="00006691">
                                  <w:pPr>
                                    <w:pStyle w:val="tab1"/>
                                  </w:pPr>
                                  <w:r>
                                    <w:tab/>
                                  </w:r>
                                  <w:r w:rsidRPr="00EE665C">
                                    <w:t xml:space="preserve">zufrieden </w:t>
                                  </w:r>
                                </w:p>
                                <w:p w14:paraId="3A740308" w14:textId="536DD1E8" w:rsidR="00006691" w:rsidRPr="00D42CC0" w:rsidRDefault="00006691" w:rsidP="007F702E">
                                  <w:pPr>
                                    <w:pStyle w:val="tab1"/>
                                  </w:pPr>
                                  <w:r>
                                    <w:tab/>
                                  </w:r>
                                  <w:r w:rsidRPr="00EE665C">
                                    <w:t>unzufrieden</w:t>
                                  </w:r>
                                </w:p>
                              </w:tc>
                              <w:tc>
                                <w:tcPr>
                                  <w:tcW w:w="3779" w:type="dxa"/>
                                </w:tcPr>
                                <w:p w14:paraId="371AA44C" w14:textId="77777777" w:rsidR="00006691" w:rsidRPr="00B60128" w:rsidRDefault="00006691" w:rsidP="00006691">
                                  <w:pPr>
                                    <w:pStyle w:val="tab1"/>
                                    <w:tabs>
                                      <w:tab w:val="clear" w:pos="1691"/>
                                      <w:tab w:val="clear" w:pos="1812"/>
                                      <w:tab w:val="left" w:pos="1797"/>
                                    </w:tabs>
                                    <w:spacing w:before="60"/>
                                  </w:pPr>
                                  <w:r>
                                    <w:tab/>
                                  </w:r>
                                  <w:r w:rsidRPr="00B60128">
                                    <w:t>Hunger, Appetit</w:t>
                                  </w:r>
                                  <w:r w:rsidRPr="00B60128">
                                    <w:tab/>
                                    <w:t>Freude, Belohnung</w:t>
                                  </w:r>
                                </w:p>
                                <w:p w14:paraId="141DCA7C" w14:textId="77777777" w:rsidR="00006691" w:rsidRPr="00B60128" w:rsidRDefault="00006691" w:rsidP="00006691">
                                  <w:pPr>
                                    <w:pStyle w:val="tab1"/>
                                    <w:tabs>
                                      <w:tab w:val="clear" w:pos="1691"/>
                                      <w:tab w:val="clear" w:pos="1812"/>
                                      <w:tab w:val="left" w:pos="1797"/>
                                    </w:tabs>
                                  </w:pPr>
                                  <w:r w:rsidRPr="00B60128">
                                    <w:t xml:space="preserve"> </w:t>
                                  </w:r>
                                  <w:r>
                                    <w:tab/>
                                  </w:r>
                                  <w:r w:rsidRPr="00B60128">
                                    <w:t>Gewohnheit</w:t>
                                  </w:r>
                                  <w:r w:rsidRPr="00B60128">
                                    <w:tab/>
                                    <w:t>Trost</w:t>
                                  </w:r>
                                </w:p>
                                <w:p w14:paraId="55EDA67A" w14:textId="77777777" w:rsidR="00006691" w:rsidRPr="00B60128" w:rsidRDefault="00006691" w:rsidP="00006691">
                                  <w:pPr>
                                    <w:pStyle w:val="tab1"/>
                                    <w:tabs>
                                      <w:tab w:val="clear" w:pos="1691"/>
                                      <w:tab w:val="clear" w:pos="1812"/>
                                      <w:tab w:val="left" w:pos="1797"/>
                                    </w:tabs>
                                  </w:pPr>
                                  <w:r w:rsidRPr="00B60128">
                                    <w:t xml:space="preserve"> </w:t>
                                  </w:r>
                                  <w:r>
                                    <w:tab/>
                                  </w:r>
                                  <w:r w:rsidRPr="00B60128">
                                    <w:t>Langeweile</w:t>
                                  </w:r>
                                  <w:r w:rsidRPr="00B60128">
                                    <w:tab/>
                                    <w:t>Ärger, Stress, Frust</w:t>
                                  </w:r>
                                </w:p>
                                <w:p w14:paraId="0FA50A6C" w14:textId="77777777" w:rsidR="00006691" w:rsidRPr="00D42CC0" w:rsidRDefault="00006691" w:rsidP="00006691">
                                  <w:pPr>
                                    <w:pStyle w:val="tab1"/>
                                    <w:spacing w:before="60"/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</w:tcPr>
                                <w:p w14:paraId="498D93C5" w14:textId="77777777" w:rsidR="00006691" w:rsidRPr="00D42CC0" w:rsidRDefault="00006691" w:rsidP="00006691">
                                  <w:pPr>
                                    <w:pStyle w:val="tab1"/>
                                    <w:spacing w:before="60"/>
                                    <w:ind w:left="221" w:hanging="221"/>
                                  </w:pPr>
                                </w:p>
                              </w:tc>
                              <w:tc>
                                <w:tcPr>
                                  <w:tcW w:w="1958" w:type="dxa"/>
                                </w:tcPr>
                                <w:p w14:paraId="576AD1CB" w14:textId="77777777" w:rsidR="00006691" w:rsidRPr="00D42CC0" w:rsidRDefault="00006691" w:rsidP="00006691">
                                  <w:pPr>
                                    <w:pStyle w:val="tab1"/>
                                    <w:spacing w:before="60"/>
                                  </w:pPr>
                                </w:p>
                              </w:tc>
                            </w:tr>
                            <w:tr w:rsidR="00006691" w:rsidRPr="00B91DC7" w14:paraId="37F4EDC8" w14:textId="77777777" w:rsidTr="00B60128">
                              <w:trPr>
                                <w:trHeight w:val="1461"/>
                              </w:trPr>
                              <w:tc>
                                <w:tcPr>
                                  <w:tcW w:w="2170" w:type="dxa"/>
                                </w:tcPr>
                                <w:p w14:paraId="0E352E62" w14:textId="77777777" w:rsidR="00006691" w:rsidRPr="00B91DC7" w:rsidRDefault="00006691" w:rsidP="00006691"/>
                              </w:tc>
                              <w:tc>
                                <w:tcPr>
                                  <w:tcW w:w="2828" w:type="dxa"/>
                                </w:tcPr>
                                <w:p w14:paraId="3EE65599" w14:textId="77777777" w:rsidR="00006691" w:rsidRPr="00B91DC7" w:rsidRDefault="00006691" w:rsidP="00006691"/>
                              </w:tc>
                              <w:tc>
                                <w:tcPr>
                                  <w:tcW w:w="1413" w:type="dxa"/>
                                </w:tcPr>
                                <w:p w14:paraId="1B1F1E1D" w14:textId="77777777" w:rsidR="00006691" w:rsidRDefault="00006691" w:rsidP="00006691">
                                  <w:pPr>
                                    <w:pStyle w:val="tab1"/>
                                    <w:spacing w:before="60"/>
                                  </w:pPr>
                                  <w:r>
                                    <w:tab/>
                                  </w:r>
                                  <w:r w:rsidRPr="00FE5F1C">
                                    <w:t xml:space="preserve">zu wenig  </w:t>
                                  </w:r>
                                </w:p>
                                <w:p w14:paraId="13D306FE" w14:textId="77777777" w:rsidR="00006691" w:rsidRPr="00FE5F1C" w:rsidRDefault="00006691" w:rsidP="00006691">
                                  <w:pPr>
                                    <w:pStyle w:val="tab1"/>
                                    <w:ind w:left="221" w:hanging="221"/>
                                  </w:pPr>
                                  <w:r>
                                    <w:tab/>
                                  </w:r>
                                  <w:r w:rsidRPr="00FE5F1C">
                                    <w:t xml:space="preserve">genau </w:t>
                                  </w:r>
                                  <w:r>
                                    <w:br/>
                                  </w:r>
                                  <w:r w:rsidRPr="00FE5F1C">
                                    <w:t xml:space="preserve">richtig </w:t>
                                  </w:r>
                                </w:p>
                                <w:p w14:paraId="256E9A30" w14:textId="21C00A8D" w:rsidR="00006691" w:rsidRPr="00DF14D1" w:rsidRDefault="00006691" w:rsidP="00006691">
                                  <w:pPr>
                                    <w:pStyle w:val="tab1"/>
                                  </w:pPr>
                                  <w:r>
                                    <w:tab/>
                                  </w:r>
                                  <w:r w:rsidRPr="00F209D7">
                                    <w:t>zu viel</w:t>
                                  </w:r>
                                </w:p>
                              </w:tc>
                              <w:tc>
                                <w:tcPr>
                                  <w:tcW w:w="1358" w:type="dxa"/>
                                </w:tcPr>
                                <w:p w14:paraId="5F61999D" w14:textId="77777777" w:rsidR="00006691" w:rsidRPr="00EE665C" w:rsidRDefault="00006691" w:rsidP="00006691">
                                  <w:pPr>
                                    <w:pStyle w:val="tab1"/>
                                    <w:spacing w:before="60"/>
                                  </w:pPr>
                                  <w:r>
                                    <w:tab/>
                                  </w:r>
                                  <w:r w:rsidRPr="00EE665C">
                                    <w:t>satt</w:t>
                                  </w:r>
                                </w:p>
                                <w:p w14:paraId="3E4F066F" w14:textId="77777777" w:rsidR="00006691" w:rsidRPr="00EE665C" w:rsidRDefault="00006691" w:rsidP="00006691">
                                  <w:pPr>
                                    <w:pStyle w:val="tab1"/>
                                  </w:pPr>
                                  <w:r>
                                    <w:tab/>
                                  </w:r>
                                  <w:r w:rsidRPr="00EE665C">
                                    <w:t xml:space="preserve">voll </w:t>
                                  </w:r>
                                </w:p>
                                <w:p w14:paraId="78B6A776" w14:textId="77777777" w:rsidR="00006691" w:rsidRPr="00EE665C" w:rsidRDefault="00006691" w:rsidP="00006691">
                                  <w:pPr>
                                    <w:pStyle w:val="tab1"/>
                                  </w:pPr>
                                  <w:r>
                                    <w:tab/>
                                  </w:r>
                                  <w:r w:rsidRPr="00EE665C">
                                    <w:t xml:space="preserve">zufrieden </w:t>
                                  </w:r>
                                </w:p>
                                <w:p w14:paraId="1F1DE17B" w14:textId="12436397" w:rsidR="00006691" w:rsidRPr="00D42CC0" w:rsidRDefault="00006691" w:rsidP="00006691">
                                  <w:pPr>
                                    <w:pStyle w:val="tab1"/>
                                  </w:pPr>
                                  <w:r>
                                    <w:tab/>
                                  </w:r>
                                  <w:r w:rsidRPr="00EE665C">
                                    <w:t>unzufrieden</w:t>
                                  </w:r>
                                </w:p>
                              </w:tc>
                              <w:tc>
                                <w:tcPr>
                                  <w:tcW w:w="3779" w:type="dxa"/>
                                </w:tcPr>
                                <w:p w14:paraId="3E5045F0" w14:textId="77777777" w:rsidR="00006691" w:rsidRPr="00B60128" w:rsidRDefault="00006691" w:rsidP="00006691">
                                  <w:pPr>
                                    <w:pStyle w:val="tab1"/>
                                    <w:tabs>
                                      <w:tab w:val="clear" w:pos="1691"/>
                                      <w:tab w:val="clear" w:pos="1812"/>
                                      <w:tab w:val="left" w:pos="1797"/>
                                    </w:tabs>
                                    <w:spacing w:before="60"/>
                                  </w:pPr>
                                  <w:r>
                                    <w:tab/>
                                  </w:r>
                                  <w:r w:rsidRPr="00B60128">
                                    <w:t>Hunger, Appetit</w:t>
                                  </w:r>
                                  <w:r w:rsidRPr="00B60128">
                                    <w:tab/>
                                    <w:t>Freude, Belohnung</w:t>
                                  </w:r>
                                </w:p>
                                <w:p w14:paraId="2897D6DD" w14:textId="77777777" w:rsidR="00006691" w:rsidRPr="00B60128" w:rsidRDefault="00006691" w:rsidP="00006691">
                                  <w:pPr>
                                    <w:pStyle w:val="tab1"/>
                                    <w:tabs>
                                      <w:tab w:val="clear" w:pos="1691"/>
                                      <w:tab w:val="clear" w:pos="1812"/>
                                      <w:tab w:val="left" w:pos="1797"/>
                                    </w:tabs>
                                  </w:pPr>
                                  <w:r w:rsidRPr="00B60128">
                                    <w:t xml:space="preserve"> </w:t>
                                  </w:r>
                                  <w:r>
                                    <w:tab/>
                                  </w:r>
                                  <w:r w:rsidRPr="00B60128">
                                    <w:t>Gewohnheit</w:t>
                                  </w:r>
                                  <w:r w:rsidRPr="00B60128">
                                    <w:tab/>
                                    <w:t>Trost</w:t>
                                  </w:r>
                                </w:p>
                                <w:p w14:paraId="641AAB7C" w14:textId="77777777" w:rsidR="00006691" w:rsidRPr="00B60128" w:rsidRDefault="00006691" w:rsidP="00006691">
                                  <w:pPr>
                                    <w:pStyle w:val="tab1"/>
                                    <w:tabs>
                                      <w:tab w:val="clear" w:pos="1691"/>
                                      <w:tab w:val="clear" w:pos="1812"/>
                                      <w:tab w:val="left" w:pos="1797"/>
                                    </w:tabs>
                                  </w:pPr>
                                  <w:r w:rsidRPr="00B60128">
                                    <w:t xml:space="preserve"> </w:t>
                                  </w:r>
                                  <w:r>
                                    <w:tab/>
                                  </w:r>
                                  <w:r w:rsidRPr="00B60128">
                                    <w:t>Langeweile</w:t>
                                  </w:r>
                                  <w:r w:rsidRPr="00B60128">
                                    <w:tab/>
                                    <w:t>Ärger, Stress, Frust</w:t>
                                  </w:r>
                                </w:p>
                                <w:p w14:paraId="027CEB7C" w14:textId="6BEF6EE7" w:rsidR="00006691" w:rsidRPr="00D42CC0" w:rsidRDefault="00006691" w:rsidP="00006691">
                                  <w:pPr>
                                    <w:pStyle w:val="tab1"/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</w:tcPr>
                                <w:p w14:paraId="646F5BDB" w14:textId="3F69ADCB" w:rsidR="00006691" w:rsidRPr="00D42CC0" w:rsidRDefault="00006691" w:rsidP="00006691">
                                  <w:pPr>
                                    <w:pStyle w:val="tab1"/>
                                    <w:spacing w:before="60"/>
                                    <w:ind w:left="221" w:hanging="221"/>
                                  </w:pPr>
                                  <w:r w:rsidRPr="00D42CC0">
                                    <w:tab/>
                                  </w:r>
                                </w:p>
                                <w:p w14:paraId="29411D0D" w14:textId="6EEDCB7C" w:rsidR="00006691" w:rsidRPr="00D42CC0" w:rsidRDefault="00006691" w:rsidP="00006691">
                                  <w:pPr>
                                    <w:pStyle w:val="tab1"/>
                                    <w:ind w:left="221" w:hanging="221"/>
                                  </w:pPr>
                                </w:p>
                              </w:tc>
                              <w:tc>
                                <w:tcPr>
                                  <w:tcW w:w="1958" w:type="dxa"/>
                                </w:tcPr>
                                <w:p w14:paraId="39A9E19B" w14:textId="09069F00" w:rsidR="00006691" w:rsidRPr="00D42CC0" w:rsidRDefault="00006691" w:rsidP="00006691">
                                  <w:pPr>
                                    <w:pStyle w:val="tab1"/>
                                    <w:spacing w:before="60"/>
                                  </w:pPr>
                                  <w:r w:rsidRPr="00D42CC0">
                                    <w:tab/>
                                  </w:r>
                                </w:p>
                                <w:p w14:paraId="42043F15" w14:textId="543D0C87" w:rsidR="00006691" w:rsidRPr="00D42CC0" w:rsidRDefault="00006691" w:rsidP="00006691">
                                  <w:pPr>
                                    <w:pStyle w:val="tab1"/>
                                  </w:pPr>
                                </w:p>
                              </w:tc>
                            </w:tr>
                          </w:tbl>
                          <w:p w14:paraId="418BBF15" w14:textId="193FC1CC" w:rsidR="002D6C84" w:rsidRPr="00B91DC7" w:rsidRDefault="00B60128" w:rsidP="00B91DC7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21453" id="_x0000_t202" coordsize="21600,21600" o:spt="202" path="m,l,21600r21600,l21600,xe">
                <v:stroke joinstyle="miter"/>
                <v:path gradientshapeok="t" o:connecttype="rect"/>
              </v:shapetype>
              <v:shape id="Text Box 255" o:spid="_x0000_s1026" type="#_x0000_t202" style="position:absolute;margin-left:29pt;margin-top:108pt;width:781.5pt;height:438.8pt;z-index:-2511232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" filled="f" stroked="f">
                <v:textbox inset="0,0,0,0">
                  <w:txbxContent>
                    <w:tbl>
                      <w:tblPr>
                        <w:tblStyle w:val="Tabellenraster"/>
                        <w:tblW w:w="1556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6" w:space="0" w:color="27732F"/>
                          <w:insideV w:val="single" w:sz="6" w:space="0" w:color="27732F"/>
                        </w:tblBorders>
                        <w:tblLayout w:type="fixed"/>
                        <w:tblCellMar>
                          <w:top w:w="57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170"/>
                        <w:gridCol w:w="2828"/>
                        <w:gridCol w:w="1413"/>
                        <w:gridCol w:w="1358"/>
                        <w:gridCol w:w="3779"/>
                        <w:gridCol w:w="2060"/>
                        <w:gridCol w:w="1958"/>
                      </w:tblGrid>
                      <w:tr w:rsidR="00EE665C" w:rsidRPr="00B91DC7" w14:paraId="68806656" w14:textId="77777777" w:rsidTr="00B60128">
                        <w:trPr>
                          <w:trHeight w:val="943"/>
                        </w:trPr>
                        <w:tc>
                          <w:tcPr>
                            <w:tcW w:w="2170" w:type="dxa"/>
                            <w:shd w:val="clear" w:color="auto" w:fill="auto"/>
                            <w:tcMar>
                              <w:top w:w="57" w:type="dxa"/>
                            </w:tcMar>
                          </w:tcPr>
                          <w:p w14:paraId="7B472ED1" w14:textId="41A00806" w:rsidR="00A66B66" w:rsidRPr="00A66B66" w:rsidRDefault="00A66B66" w:rsidP="00A66B6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66B66">
                              <w:rPr>
                                <w:b/>
                                <w:bCs/>
                              </w:rPr>
                              <w:t xml:space="preserve">Wann haben Sie 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Pr="00A66B66">
                              <w:rPr>
                                <w:b/>
                                <w:bCs/>
                              </w:rPr>
                              <w:t xml:space="preserve">gegessen? </w:t>
                            </w:r>
                          </w:p>
                          <w:p w14:paraId="031C1986" w14:textId="0E933D36" w:rsidR="00EE665C" w:rsidRPr="00B91DC7" w:rsidRDefault="00A66B66" w:rsidP="00A66B66">
                            <w:r w:rsidRPr="00A66B66">
                              <w:t>Uhrzeit / Mahlzeit / Anlass</w:t>
                            </w:r>
                          </w:p>
                        </w:tc>
                        <w:tc>
                          <w:tcPr>
                            <w:tcW w:w="2828" w:type="dxa"/>
                            <w:tcMar>
                              <w:top w:w="57" w:type="dxa"/>
                            </w:tcMar>
                          </w:tcPr>
                          <w:p w14:paraId="666D636E" w14:textId="77777777" w:rsidR="00EE665C" w:rsidRPr="00BE14CA" w:rsidRDefault="00EE665C" w:rsidP="00BE14CA">
                            <w:pPr>
                              <w:suppressAutoHyphens/>
                              <w:rPr>
                                <w:b/>
                                <w:bCs/>
                              </w:rPr>
                            </w:pPr>
                            <w:r w:rsidRPr="00BE14CA">
                              <w:rPr>
                                <w:b/>
                                <w:bCs/>
                              </w:rPr>
                              <w:t xml:space="preserve">Was haben Sie gegessen? </w:t>
                            </w:r>
                          </w:p>
                          <w:p w14:paraId="2FA44044" w14:textId="1EB2F2A3" w:rsidR="00EE665C" w:rsidRPr="00B91DC7" w:rsidRDefault="00EE665C" w:rsidP="00BE14CA">
                            <w:pPr>
                              <w:suppressAutoHyphens/>
                            </w:pPr>
                            <w:r w:rsidRPr="00BE14CA">
                              <w:t xml:space="preserve">Beschreibung </w:t>
                            </w:r>
                            <w:r w:rsidR="00A66B66">
                              <w:br/>
                            </w:r>
                            <w:r w:rsidRPr="00BE14CA">
                              <w:t>des Lebensmittels / </w:t>
                            </w:r>
                            <w:r w:rsidR="00A66B66">
                              <w:br/>
                            </w:r>
                            <w:r w:rsidRPr="00BE14CA">
                              <w:t>der Mahlzeit</w:t>
                            </w:r>
                          </w:p>
                        </w:tc>
                        <w:tc>
                          <w:tcPr>
                            <w:tcW w:w="1413" w:type="dxa"/>
                            <w:tcMar>
                              <w:top w:w="57" w:type="dxa"/>
                            </w:tcMar>
                          </w:tcPr>
                          <w:p w14:paraId="4B423FD4" w14:textId="3ABBAB45" w:rsidR="00EE665C" w:rsidRPr="00EE665C" w:rsidRDefault="00EE665C" w:rsidP="00EE665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E665C">
                              <w:rPr>
                                <w:b/>
                                <w:bCs/>
                              </w:rPr>
                              <w:t>Wie empfanden Sie die Menge?</w:t>
                            </w:r>
                          </w:p>
                        </w:tc>
                        <w:tc>
                          <w:tcPr>
                            <w:tcW w:w="1358" w:type="dxa"/>
                            <w:tcMar>
                              <w:top w:w="57" w:type="dxa"/>
                            </w:tcMar>
                          </w:tcPr>
                          <w:p w14:paraId="5BF2329F" w14:textId="77777777" w:rsidR="00EE665C" w:rsidRPr="00EE665C" w:rsidRDefault="00EE665C" w:rsidP="00EE665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E665C">
                              <w:rPr>
                                <w:b/>
                                <w:bCs/>
                              </w:rPr>
                              <w:t>Wie haben Sie sich nach dem Essen gefühlt?</w:t>
                            </w:r>
                          </w:p>
                          <w:p w14:paraId="47977AA9" w14:textId="22DB8E63" w:rsidR="00EE665C" w:rsidRPr="00BE14CA" w:rsidRDefault="00EE665C" w:rsidP="00BE14CA">
                            <w:pPr>
                              <w:suppressAutoHyphens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779" w:type="dxa"/>
                            <w:tcMar>
                              <w:top w:w="57" w:type="dxa"/>
                            </w:tcMar>
                          </w:tcPr>
                          <w:p w14:paraId="0BE738EE" w14:textId="35224C96" w:rsidR="00EE665C" w:rsidRPr="00EE665C" w:rsidRDefault="00EE665C" w:rsidP="00EE665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E665C">
                              <w:rPr>
                                <w:b/>
                                <w:bCs/>
                              </w:rPr>
                              <w:t>Warum haben Sie gegessen?</w:t>
                            </w:r>
                          </w:p>
                        </w:tc>
                        <w:tc>
                          <w:tcPr>
                            <w:tcW w:w="2060" w:type="dxa"/>
                            <w:shd w:val="clear" w:color="auto" w:fill="auto"/>
                            <w:tcMar>
                              <w:top w:w="57" w:type="dxa"/>
                            </w:tcMar>
                          </w:tcPr>
                          <w:p w14:paraId="680BED90" w14:textId="5BFE2ABC" w:rsidR="00EE665C" w:rsidRPr="00EE665C" w:rsidRDefault="00EE665C" w:rsidP="00EE665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E665C">
                              <w:rPr>
                                <w:b/>
                                <w:bCs/>
                              </w:rPr>
                              <w:t xml:space="preserve">Wie viele Genusspunkte geben Sie 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Pr="00EE665C">
                              <w:rPr>
                                <w:b/>
                                <w:bCs/>
                              </w:rPr>
                              <w:t>Ihrem Essen?</w:t>
                            </w:r>
                          </w:p>
                        </w:tc>
                        <w:tc>
                          <w:tcPr>
                            <w:tcW w:w="1958" w:type="dxa"/>
                            <w:shd w:val="clear" w:color="auto" w:fill="auto"/>
                            <w:tcMar>
                              <w:top w:w="57" w:type="dxa"/>
                            </w:tcMar>
                          </w:tcPr>
                          <w:p w14:paraId="2CA59CE2" w14:textId="7D8A28BF" w:rsidR="00EE665C" w:rsidRPr="00BE14CA" w:rsidRDefault="00EE665C" w:rsidP="00B6012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E665C">
                              <w:rPr>
                                <w:b/>
                                <w:bCs/>
                              </w:rPr>
                              <w:t xml:space="preserve">Wie viele </w:t>
                            </w:r>
                            <w:r w:rsidR="00B60128">
                              <w:rPr>
                                <w:b/>
                                <w:bCs/>
                              </w:rPr>
                              <w:br/>
                            </w:r>
                            <w:r w:rsidRPr="00EE665C">
                              <w:rPr>
                                <w:b/>
                                <w:bCs/>
                              </w:rPr>
                              <w:t xml:space="preserve">Achtsamkeitspunkte </w:t>
                            </w:r>
                            <w:r w:rsidR="00B60128">
                              <w:rPr>
                                <w:b/>
                                <w:bCs/>
                              </w:rPr>
                              <w:br/>
                            </w:r>
                            <w:r w:rsidRPr="00EE665C">
                              <w:rPr>
                                <w:b/>
                                <w:bCs/>
                              </w:rPr>
                              <w:t xml:space="preserve">würden Sie Ihrer </w:t>
                            </w:r>
                            <w:r w:rsidR="00B60128">
                              <w:rPr>
                                <w:b/>
                                <w:bCs/>
                              </w:rPr>
                              <w:br/>
                            </w:r>
                            <w:r w:rsidRPr="00EE665C">
                              <w:rPr>
                                <w:b/>
                                <w:bCs/>
                              </w:rPr>
                              <w:t>Mahlzeit geben?</w:t>
                            </w:r>
                          </w:p>
                        </w:tc>
                      </w:tr>
                      <w:tr w:rsidR="00EE665C" w:rsidRPr="00B91DC7" w14:paraId="7C16C942" w14:textId="77777777" w:rsidTr="00B60128">
                        <w:trPr>
                          <w:trHeight w:val="1461"/>
                        </w:trPr>
                        <w:tc>
                          <w:tcPr>
                            <w:tcW w:w="2170" w:type="dxa"/>
                          </w:tcPr>
                          <w:p w14:paraId="20E2E216" w14:textId="77777777" w:rsidR="00EE665C" w:rsidRPr="00B91DC7" w:rsidRDefault="00EE665C" w:rsidP="00B91DC7"/>
                        </w:tc>
                        <w:tc>
                          <w:tcPr>
                            <w:tcW w:w="2828" w:type="dxa"/>
                          </w:tcPr>
                          <w:p w14:paraId="35A57B52" w14:textId="77777777" w:rsidR="00EE665C" w:rsidRPr="00B91DC7" w:rsidRDefault="00EE665C" w:rsidP="00B91DC7"/>
                        </w:tc>
                        <w:tc>
                          <w:tcPr>
                            <w:tcW w:w="1413" w:type="dxa"/>
                          </w:tcPr>
                          <w:p w14:paraId="59B08744" w14:textId="0DE0D10F" w:rsidR="00EE665C" w:rsidRDefault="00B60128" w:rsidP="00EE665C">
                            <w:pPr>
                              <w:pStyle w:val="tab1"/>
                              <w:spacing w:before="60"/>
                            </w:pPr>
                            <w:r>
                              <w:tab/>
                            </w:r>
                            <w:r w:rsidR="00EE665C" w:rsidRPr="00FE5F1C">
                              <w:t xml:space="preserve">zu wenig  </w:t>
                            </w:r>
                          </w:p>
                          <w:p w14:paraId="64422739" w14:textId="77777777" w:rsidR="00EE665C" w:rsidRPr="00FE5F1C" w:rsidRDefault="00EE665C" w:rsidP="00EE665C">
                            <w:pPr>
                              <w:pStyle w:val="tab1"/>
                              <w:ind w:left="221" w:hanging="221"/>
                            </w:pPr>
                            <w:r>
                              <w:tab/>
                            </w:r>
                            <w:r w:rsidRPr="00FE5F1C">
                              <w:t xml:space="preserve">genau </w:t>
                            </w:r>
                            <w:r>
                              <w:br/>
                            </w:r>
                            <w:r w:rsidRPr="00FE5F1C">
                              <w:t xml:space="preserve">richtig </w:t>
                            </w:r>
                          </w:p>
                          <w:p w14:paraId="2878C96A" w14:textId="58E7A8A5" w:rsidR="00EE665C" w:rsidRPr="00B91DC7" w:rsidRDefault="00EE665C" w:rsidP="00EE665C">
                            <w:pPr>
                              <w:pStyle w:val="tab1"/>
                            </w:pPr>
                            <w:r>
                              <w:tab/>
                            </w:r>
                            <w:r w:rsidRPr="00F209D7">
                              <w:t>zu viel</w:t>
                            </w:r>
                          </w:p>
                        </w:tc>
                        <w:tc>
                          <w:tcPr>
                            <w:tcW w:w="1358" w:type="dxa"/>
                          </w:tcPr>
                          <w:p w14:paraId="03C4DB63" w14:textId="202A2651" w:rsidR="00EE665C" w:rsidRPr="00EE665C" w:rsidRDefault="00EE665C" w:rsidP="00EE665C">
                            <w:pPr>
                              <w:pStyle w:val="tab1"/>
                              <w:spacing w:before="60"/>
                            </w:pPr>
                            <w:r>
                              <w:tab/>
                            </w:r>
                            <w:r w:rsidRPr="00EE665C">
                              <w:t>satt</w:t>
                            </w:r>
                          </w:p>
                          <w:p w14:paraId="3221155F" w14:textId="5D6F5475" w:rsidR="00EE665C" w:rsidRPr="00EE665C" w:rsidRDefault="00EE665C" w:rsidP="00EE665C">
                            <w:pPr>
                              <w:pStyle w:val="tab1"/>
                            </w:pPr>
                            <w:r>
                              <w:tab/>
                            </w:r>
                            <w:r w:rsidRPr="00EE665C">
                              <w:t xml:space="preserve">voll </w:t>
                            </w:r>
                          </w:p>
                          <w:p w14:paraId="3A3D9E07" w14:textId="338693D6" w:rsidR="00EE665C" w:rsidRPr="00EE665C" w:rsidRDefault="00EE665C" w:rsidP="00EE665C">
                            <w:pPr>
                              <w:pStyle w:val="tab1"/>
                            </w:pPr>
                            <w:r>
                              <w:tab/>
                            </w:r>
                            <w:r w:rsidRPr="00EE665C">
                              <w:t xml:space="preserve">zufrieden </w:t>
                            </w:r>
                          </w:p>
                          <w:p w14:paraId="3CD3AC11" w14:textId="20E8D6EA" w:rsidR="00EE665C" w:rsidRPr="00B91DC7" w:rsidRDefault="00EE665C" w:rsidP="00EE665C">
                            <w:pPr>
                              <w:pStyle w:val="tab1"/>
                            </w:pPr>
                            <w:r>
                              <w:tab/>
                            </w:r>
                            <w:r w:rsidRPr="00EE665C">
                              <w:t>unzufrieden</w:t>
                            </w:r>
                          </w:p>
                        </w:tc>
                        <w:tc>
                          <w:tcPr>
                            <w:tcW w:w="3779" w:type="dxa"/>
                          </w:tcPr>
                          <w:p w14:paraId="0B455D25" w14:textId="3DF5F6A3" w:rsidR="00EE665C" w:rsidRPr="00B60128" w:rsidRDefault="00B60128" w:rsidP="00B60128">
                            <w:pPr>
                              <w:pStyle w:val="tab1"/>
                              <w:tabs>
                                <w:tab w:val="clear" w:pos="1691"/>
                                <w:tab w:val="clear" w:pos="1812"/>
                                <w:tab w:val="left" w:pos="1797"/>
                              </w:tabs>
                              <w:spacing w:before="60"/>
                            </w:pPr>
                            <w:r>
                              <w:tab/>
                            </w:r>
                            <w:r w:rsidR="00EE665C" w:rsidRPr="00B60128">
                              <w:t>Hunger, Appetit</w:t>
                            </w:r>
                            <w:r w:rsidR="00EE665C" w:rsidRPr="00B60128">
                              <w:tab/>
                              <w:t>Freude, Belohnung</w:t>
                            </w:r>
                          </w:p>
                          <w:p w14:paraId="7F1315DA" w14:textId="75EC0849" w:rsidR="00EE665C" w:rsidRPr="00B60128" w:rsidRDefault="00EE665C" w:rsidP="00B60128">
                            <w:pPr>
                              <w:pStyle w:val="tab1"/>
                              <w:tabs>
                                <w:tab w:val="clear" w:pos="1691"/>
                                <w:tab w:val="clear" w:pos="1812"/>
                                <w:tab w:val="left" w:pos="1797"/>
                              </w:tabs>
                            </w:pPr>
                            <w:r w:rsidRPr="00B60128">
                              <w:t xml:space="preserve"> </w:t>
                            </w:r>
                            <w:r w:rsidR="00B60128">
                              <w:tab/>
                            </w:r>
                            <w:r w:rsidRPr="00B60128">
                              <w:t>Gewohnheit</w:t>
                            </w:r>
                            <w:r w:rsidRPr="00B60128">
                              <w:tab/>
                              <w:t>Trost</w:t>
                            </w:r>
                          </w:p>
                          <w:p w14:paraId="358C0E93" w14:textId="7B06D319" w:rsidR="00EE665C" w:rsidRPr="00B60128" w:rsidRDefault="00EE665C" w:rsidP="00B60128">
                            <w:pPr>
                              <w:pStyle w:val="tab1"/>
                              <w:tabs>
                                <w:tab w:val="clear" w:pos="1691"/>
                                <w:tab w:val="clear" w:pos="1812"/>
                                <w:tab w:val="left" w:pos="1797"/>
                              </w:tabs>
                            </w:pPr>
                            <w:r w:rsidRPr="00B60128">
                              <w:t xml:space="preserve"> </w:t>
                            </w:r>
                            <w:r w:rsidR="00B60128">
                              <w:tab/>
                            </w:r>
                            <w:r w:rsidRPr="00B60128">
                              <w:t>Langeweile</w:t>
                            </w:r>
                            <w:r w:rsidRPr="00B60128">
                              <w:tab/>
                              <w:t>Ärger, Stress, Frust</w:t>
                            </w:r>
                          </w:p>
                          <w:p w14:paraId="38D9EC5B" w14:textId="7DEE2EF3" w:rsidR="00EE665C" w:rsidRPr="00F209D7" w:rsidRDefault="00EE665C" w:rsidP="00EE665C">
                            <w:pPr>
                              <w:tabs>
                                <w:tab w:val="left" w:pos="1660"/>
                              </w:tabs>
                            </w:pPr>
                          </w:p>
                        </w:tc>
                        <w:tc>
                          <w:tcPr>
                            <w:tcW w:w="2060" w:type="dxa"/>
                          </w:tcPr>
                          <w:p w14:paraId="6ED8124A" w14:textId="3A9B756E" w:rsidR="00EE665C" w:rsidRPr="00B91DC7" w:rsidRDefault="00EE665C" w:rsidP="00EE665C">
                            <w:pPr>
                              <w:pStyle w:val="tab1"/>
                              <w:spacing w:before="60"/>
                              <w:ind w:left="221" w:hanging="221"/>
                            </w:pPr>
                            <w:r>
                              <w:tab/>
                            </w:r>
                          </w:p>
                          <w:p w14:paraId="3B082E99" w14:textId="1F99D2AB" w:rsidR="00EE665C" w:rsidRPr="00B91DC7" w:rsidRDefault="00EE665C" w:rsidP="00CE36A1">
                            <w:pPr>
                              <w:pStyle w:val="tab1"/>
                              <w:ind w:left="221" w:hanging="221"/>
                            </w:pPr>
                          </w:p>
                        </w:tc>
                        <w:tc>
                          <w:tcPr>
                            <w:tcW w:w="1958" w:type="dxa"/>
                          </w:tcPr>
                          <w:p w14:paraId="7A12E5E9" w14:textId="5CB191AA" w:rsidR="00EE665C" w:rsidRPr="00B91DC7" w:rsidRDefault="00EE665C" w:rsidP="00EE665C">
                            <w:pPr>
                              <w:pStyle w:val="tab1"/>
                              <w:spacing w:before="60"/>
                            </w:pPr>
                            <w:r>
                              <w:tab/>
                            </w:r>
                          </w:p>
                          <w:p w14:paraId="43F07DCC" w14:textId="78F4CE1B" w:rsidR="00EE665C" w:rsidRPr="00B91DC7" w:rsidRDefault="00EE665C" w:rsidP="00CE36A1">
                            <w:pPr>
                              <w:pStyle w:val="tab1"/>
                            </w:pPr>
                          </w:p>
                        </w:tc>
                      </w:tr>
                      <w:tr w:rsidR="00006691" w:rsidRPr="00B91DC7" w14:paraId="510F844D" w14:textId="77777777" w:rsidTr="00B60128">
                        <w:trPr>
                          <w:trHeight w:val="1461"/>
                        </w:trPr>
                        <w:tc>
                          <w:tcPr>
                            <w:tcW w:w="2170" w:type="dxa"/>
                          </w:tcPr>
                          <w:p w14:paraId="1133D421" w14:textId="77777777" w:rsidR="00006691" w:rsidRPr="00B91DC7" w:rsidRDefault="00006691" w:rsidP="00006691"/>
                        </w:tc>
                        <w:tc>
                          <w:tcPr>
                            <w:tcW w:w="2828" w:type="dxa"/>
                          </w:tcPr>
                          <w:p w14:paraId="161F97CF" w14:textId="77777777" w:rsidR="00006691" w:rsidRPr="00B91DC7" w:rsidRDefault="00006691" w:rsidP="00006691"/>
                        </w:tc>
                        <w:tc>
                          <w:tcPr>
                            <w:tcW w:w="1413" w:type="dxa"/>
                          </w:tcPr>
                          <w:p w14:paraId="16B3A3A9" w14:textId="77777777" w:rsidR="00006691" w:rsidRDefault="00006691" w:rsidP="00006691">
                            <w:pPr>
                              <w:pStyle w:val="tab1"/>
                              <w:spacing w:before="60"/>
                            </w:pPr>
                            <w:r>
                              <w:tab/>
                            </w:r>
                            <w:r w:rsidRPr="00FE5F1C">
                              <w:t xml:space="preserve">zu wenig  </w:t>
                            </w:r>
                          </w:p>
                          <w:p w14:paraId="049A53E7" w14:textId="77777777" w:rsidR="00006691" w:rsidRPr="00FE5F1C" w:rsidRDefault="00006691" w:rsidP="00006691">
                            <w:pPr>
                              <w:pStyle w:val="tab1"/>
                              <w:ind w:left="221" w:hanging="221"/>
                            </w:pPr>
                            <w:r>
                              <w:tab/>
                            </w:r>
                            <w:r w:rsidRPr="00FE5F1C">
                              <w:t xml:space="preserve">genau </w:t>
                            </w:r>
                            <w:r>
                              <w:br/>
                            </w:r>
                            <w:r w:rsidRPr="00FE5F1C">
                              <w:t xml:space="preserve">richtig </w:t>
                            </w:r>
                          </w:p>
                          <w:p w14:paraId="550F90C0" w14:textId="2F917FAA" w:rsidR="00006691" w:rsidRPr="00DF14D1" w:rsidRDefault="00006691" w:rsidP="00006691">
                            <w:pPr>
                              <w:pStyle w:val="tab1"/>
                            </w:pPr>
                            <w:r>
                              <w:tab/>
                            </w:r>
                            <w:r w:rsidRPr="00F209D7">
                              <w:t>zu viel</w:t>
                            </w:r>
                          </w:p>
                        </w:tc>
                        <w:tc>
                          <w:tcPr>
                            <w:tcW w:w="1358" w:type="dxa"/>
                          </w:tcPr>
                          <w:p w14:paraId="7BDB5FD1" w14:textId="77777777" w:rsidR="00006691" w:rsidRPr="00EE665C" w:rsidRDefault="00006691" w:rsidP="00006691">
                            <w:pPr>
                              <w:pStyle w:val="tab1"/>
                              <w:spacing w:before="60"/>
                            </w:pPr>
                            <w:r>
                              <w:tab/>
                            </w:r>
                            <w:r w:rsidRPr="00EE665C">
                              <w:t>satt</w:t>
                            </w:r>
                          </w:p>
                          <w:p w14:paraId="29F7C492" w14:textId="77777777" w:rsidR="00006691" w:rsidRPr="00EE665C" w:rsidRDefault="00006691" w:rsidP="00006691">
                            <w:pPr>
                              <w:pStyle w:val="tab1"/>
                            </w:pPr>
                            <w:r>
                              <w:tab/>
                            </w:r>
                            <w:r w:rsidRPr="00EE665C">
                              <w:t xml:space="preserve">voll </w:t>
                            </w:r>
                          </w:p>
                          <w:p w14:paraId="213CE165" w14:textId="77777777" w:rsidR="00006691" w:rsidRPr="00EE665C" w:rsidRDefault="00006691" w:rsidP="00006691">
                            <w:pPr>
                              <w:pStyle w:val="tab1"/>
                            </w:pPr>
                            <w:r>
                              <w:tab/>
                            </w:r>
                            <w:r w:rsidRPr="00EE665C">
                              <w:t xml:space="preserve">zufrieden </w:t>
                            </w:r>
                          </w:p>
                          <w:p w14:paraId="51310A90" w14:textId="379F96B1" w:rsidR="00006691" w:rsidRPr="00D42CC0" w:rsidRDefault="00006691" w:rsidP="00006691">
                            <w:pPr>
                              <w:pStyle w:val="tab1"/>
                            </w:pPr>
                            <w:r>
                              <w:tab/>
                            </w:r>
                            <w:r w:rsidRPr="00EE665C">
                              <w:t>unzufrieden</w:t>
                            </w:r>
                          </w:p>
                        </w:tc>
                        <w:tc>
                          <w:tcPr>
                            <w:tcW w:w="3779" w:type="dxa"/>
                          </w:tcPr>
                          <w:p w14:paraId="0064C438" w14:textId="77777777" w:rsidR="00006691" w:rsidRPr="00B60128" w:rsidRDefault="00006691" w:rsidP="00006691">
                            <w:pPr>
                              <w:pStyle w:val="tab1"/>
                              <w:tabs>
                                <w:tab w:val="clear" w:pos="1691"/>
                                <w:tab w:val="clear" w:pos="1812"/>
                                <w:tab w:val="left" w:pos="1797"/>
                              </w:tabs>
                              <w:spacing w:before="60"/>
                            </w:pPr>
                            <w:r>
                              <w:tab/>
                            </w:r>
                            <w:r w:rsidRPr="00B60128">
                              <w:t>Hunger, Appetit</w:t>
                            </w:r>
                            <w:r w:rsidRPr="00B60128">
                              <w:tab/>
                              <w:t>Freude, Belohnung</w:t>
                            </w:r>
                          </w:p>
                          <w:p w14:paraId="34C8497F" w14:textId="77777777" w:rsidR="00006691" w:rsidRPr="00B60128" w:rsidRDefault="00006691" w:rsidP="00006691">
                            <w:pPr>
                              <w:pStyle w:val="tab1"/>
                              <w:tabs>
                                <w:tab w:val="clear" w:pos="1691"/>
                                <w:tab w:val="clear" w:pos="1812"/>
                                <w:tab w:val="left" w:pos="1797"/>
                              </w:tabs>
                            </w:pPr>
                            <w:r w:rsidRPr="00B60128">
                              <w:t xml:space="preserve"> </w:t>
                            </w:r>
                            <w:r>
                              <w:tab/>
                            </w:r>
                            <w:r w:rsidRPr="00B60128">
                              <w:t>Gewohnheit</w:t>
                            </w:r>
                            <w:r w:rsidRPr="00B60128">
                              <w:tab/>
                              <w:t>Trost</w:t>
                            </w:r>
                          </w:p>
                          <w:p w14:paraId="02B86CFA" w14:textId="77777777" w:rsidR="00006691" w:rsidRPr="00B60128" w:rsidRDefault="00006691" w:rsidP="00006691">
                            <w:pPr>
                              <w:pStyle w:val="tab1"/>
                              <w:tabs>
                                <w:tab w:val="clear" w:pos="1691"/>
                                <w:tab w:val="clear" w:pos="1812"/>
                                <w:tab w:val="left" w:pos="1797"/>
                              </w:tabs>
                            </w:pPr>
                            <w:r w:rsidRPr="00B60128">
                              <w:t xml:space="preserve"> </w:t>
                            </w:r>
                            <w:r>
                              <w:tab/>
                            </w:r>
                            <w:r w:rsidRPr="00B60128">
                              <w:t>Langeweile</w:t>
                            </w:r>
                            <w:r w:rsidRPr="00B60128">
                              <w:tab/>
                              <w:t>Ärger, Stress, Frust</w:t>
                            </w:r>
                          </w:p>
                          <w:p w14:paraId="757F0CC4" w14:textId="40C36FED" w:rsidR="00006691" w:rsidRPr="00D42CC0" w:rsidRDefault="00006691" w:rsidP="00006691">
                            <w:pPr>
                              <w:pStyle w:val="tab1"/>
                            </w:pPr>
                          </w:p>
                        </w:tc>
                        <w:tc>
                          <w:tcPr>
                            <w:tcW w:w="2060" w:type="dxa"/>
                          </w:tcPr>
                          <w:p w14:paraId="50C9A337" w14:textId="26DF982C" w:rsidR="00006691" w:rsidRPr="00D42CC0" w:rsidRDefault="00006691" w:rsidP="00006691">
                            <w:pPr>
                              <w:pStyle w:val="tab1"/>
                              <w:spacing w:before="60"/>
                              <w:ind w:left="221" w:hanging="221"/>
                            </w:pPr>
                            <w:r w:rsidRPr="00D42CC0">
                              <w:tab/>
                            </w:r>
                          </w:p>
                          <w:p w14:paraId="0C5D9FE0" w14:textId="7AF78339" w:rsidR="00006691" w:rsidRPr="00D42CC0" w:rsidRDefault="00006691" w:rsidP="00006691">
                            <w:pPr>
                              <w:pStyle w:val="tab1"/>
                              <w:ind w:left="221" w:hanging="221"/>
                            </w:pPr>
                          </w:p>
                        </w:tc>
                        <w:tc>
                          <w:tcPr>
                            <w:tcW w:w="1958" w:type="dxa"/>
                          </w:tcPr>
                          <w:p w14:paraId="7EC49EFB" w14:textId="108AD361" w:rsidR="00006691" w:rsidRPr="00D42CC0" w:rsidRDefault="00006691" w:rsidP="00006691">
                            <w:pPr>
                              <w:pStyle w:val="tab1"/>
                              <w:spacing w:before="60"/>
                            </w:pPr>
                            <w:r w:rsidRPr="00D42CC0">
                              <w:tab/>
                            </w:r>
                          </w:p>
                          <w:p w14:paraId="7ECB1C74" w14:textId="6ADD9FB5" w:rsidR="00006691" w:rsidRPr="00D42CC0" w:rsidRDefault="00006691" w:rsidP="00006691">
                            <w:pPr>
                              <w:pStyle w:val="tab1"/>
                            </w:pPr>
                          </w:p>
                        </w:tc>
                      </w:tr>
                      <w:tr w:rsidR="00006691" w:rsidRPr="00B91DC7" w14:paraId="5268814C" w14:textId="77777777" w:rsidTr="00B60128">
                        <w:trPr>
                          <w:trHeight w:val="1461"/>
                        </w:trPr>
                        <w:tc>
                          <w:tcPr>
                            <w:tcW w:w="2170" w:type="dxa"/>
                          </w:tcPr>
                          <w:p w14:paraId="5B53690B" w14:textId="77777777" w:rsidR="00006691" w:rsidRPr="00B91DC7" w:rsidRDefault="00006691" w:rsidP="00006691"/>
                        </w:tc>
                        <w:tc>
                          <w:tcPr>
                            <w:tcW w:w="2828" w:type="dxa"/>
                          </w:tcPr>
                          <w:p w14:paraId="7DD10E11" w14:textId="77777777" w:rsidR="00006691" w:rsidRPr="00B91DC7" w:rsidRDefault="00006691" w:rsidP="00006691"/>
                        </w:tc>
                        <w:tc>
                          <w:tcPr>
                            <w:tcW w:w="1413" w:type="dxa"/>
                          </w:tcPr>
                          <w:p w14:paraId="33149F4E" w14:textId="77777777" w:rsidR="00006691" w:rsidRDefault="00006691" w:rsidP="00006691">
                            <w:pPr>
                              <w:pStyle w:val="tab1"/>
                              <w:spacing w:before="60"/>
                            </w:pPr>
                            <w:r>
                              <w:tab/>
                            </w:r>
                            <w:r w:rsidRPr="00FE5F1C">
                              <w:t xml:space="preserve">zu wenig  </w:t>
                            </w:r>
                          </w:p>
                          <w:p w14:paraId="393033B3" w14:textId="77777777" w:rsidR="00006691" w:rsidRPr="00FE5F1C" w:rsidRDefault="00006691" w:rsidP="00006691">
                            <w:pPr>
                              <w:pStyle w:val="tab1"/>
                              <w:ind w:left="221" w:hanging="221"/>
                            </w:pPr>
                            <w:r>
                              <w:tab/>
                            </w:r>
                            <w:r w:rsidRPr="00FE5F1C">
                              <w:t xml:space="preserve">genau </w:t>
                            </w:r>
                            <w:r>
                              <w:br/>
                            </w:r>
                            <w:r w:rsidRPr="00FE5F1C">
                              <w:t xml:space="preserve">richtig </w:t>
                            </w:r>
                          </w:p>
                          <w:p w14:paraId="5815AA8B" w14:textId="093C34FE" w:rsidR="00006691" w:rsidRPr="00DF14D1" w:rsidRDefault="00006691" w:rsidP="007F702E">
                            <w:pPr>
                              <w:pStyle w:val="tab1"/>
                            </w:pPr>
                            <w:r>
                              <w:tab/>
                            </w:r>
                            <w:r w:rsidRPr="00F209D7">
                              <w:t>zu viel</w:t>
                            </w:r>
                          </w:p>
                        </w:tc>
                        <w:tc>
                          <w:tcPr>
                            <w:tcW w:w="1358" w:type="dxa"/>
                          </w:tcPr>
                          <w:p w14:paraId="65C9BB61" w14:textId="77777777" w:rsidR="00006691" w:rsidRPr="00EE665C" w:rsidRDefault="00006691" w:rsidP="00006691">
                            <w:pPr>
                              <w:pStyle w:val="tab1"/>
                              <w:spacing w:before="60"/>
                            </w:pPr>
                            <w:r>
                              <w:tab/>
                            </w:r>
                            <w:r w:rsidRPr="00EE665C">
                              <w:t>satt</w:t>
                            </w:r>
                          </w:p>
                          <w:p w14:paraId="0726608B" w14:textId="77777777" w:rsidR="00006691" w:rsidRPr="00EE665C" w:rsidRDefault="00006691" w:rsidP="00006691">
                            <w:pPr>
                              <w:pStyle w:val="tab1"/>
                            </w:pPr>
                            <w:r>
                              <w:tab/>
                            </w:r>
                            <w:r w:rsidRPr="00EE665C">
                              <w:t xml:space="preserve">voll </w:t>
                            </w:r>
                          </w:p>
                          <w:p w14:paraId="665261FA" w14:textId="77777777" w:rsidR="00006691" w:rsidRPr="00EE665C" w:rsidRDefault="00006691" w:rsidP="00006691">
                            <w:pPr>
                              <w:pStyle w:val="tab1"/>
                            </w:pPr>
                            <w:r>
                              <w:tab/>
                            </w:r>
                            <w:r w:rsidRPr="00EE665C">
                              <w:t xml:space="preserve">zufrieden </w:t>
                            </w:r>
                          </w:p>
                          <w:p w14:paraId="523C86D0" w14:textId="0185977B" w:rsidR="00006691" w:rsidRPr="00D42CC0" w:rsidRDefault="00006691" w:rsidP="00006691">
                            <w:pPr>
                              <w:pStyle w:val="tab1"/>
                            </w:pPr>
                            <w:r>
                              <w:tab/>
                            </w:r>
                            <w:r w:rsidRPr="00EE665C">
                              <w:t>unzufrieden</w:t>
                            </w:r>
                          </w:p>
                        </w:tc>
                        <w:tc>
                          <w:tcPr>
                            <w:tcW w:w="3779" w:type="dxa"/>
                          </w:tcPr>
                          <w:p w14:paraId="7D10ED1F" w14:textId="77777777" w:rsidR="00006691" w:rsidRPr="00B60128" w:rsidRDefault="00006691" w:rsidP="00006691">
                            <w:pPr>
                              <w:pStyle w:val="tab1"/>
                              <w:tabs>
                                <w:tab w:val="clear" w:pos="1691"/>
                                <w:tab w:val="clear" w:pos="1812"/>
                                <w:tab w:val="left" w:pos="1797"/>
                              </w:tabs>
                              <w:spacing w:before="60"/>
                            </w:pPr>
                            <w:r>
                              <w:tab/>
                            </w:r>
                            <w:r w:rsidRPr="00B60128">
                              <w:t>Hunger, Appetit</w:t>
                            </w:r>
                            <w:r w:rsidRPr="00B60128">
                              <w:tab/>
                              <w:t>Freude, Belohnung</w:t>
                            </w:r>
                          </w:p>
                          <w:p w14:paraId="0D65BB3F" w14:textId="77777777" w:rsidR="00006691" w:rsidRPr="00B60128" w:rsidRDefault="00006691" w:rsidP="00006691">
                            <w:pPr>
                              <w:pStyle w:val="tab1"/>
                              <w:tabs>
                                <w:tab w:val="clear" w:pos="1691"/>
                                <w:tab w:val="clear" w:pos="1812"/>
                                <w:tab w:val="left" w:pos="1797"/>
                              </w:tabs>
                            </w:pPr>
                            <w:r w:rsidRPr="00B60128">
                              <w:t xml:space="preserve"> </w:t>
                            </w:r>
                            <w:r>
                              <w:tab/>
                            </w:r>
                            <w:r w:rsidRPr="00B60128">
                              <w:t>Gewohnheit</w:t>
                            </w:r>
                            <w:r w:rsidRPr="00B60128">
                              <w:tab/>
                              <w:t>Trost</w:t>
                            </w:r>
                          </w:p>
                          <w:p w14:paraId="12CD1E01" w14:textId="77777777" w:rsidR="00006691" w:rsidRPr="00B60128" w:rsidRDefault="00006691" w:rsidP="00006691">
                            <w:pPr>
                              <w:pStyle w:val="tab1"/>
                              <w:tabs>
                                <w:tab w:val="clear" w:pos="1691"/>
                                <w:tab w:val="clear" w:pos="1812"/>
                                <w:tab w:val="left" w:pos="1797"/>
                              </w:tabs>
                            </w:pPr>
                            <w:r w:rsidRPr="00B60128">
                              <w:t xml:space="preserve"> </w:t>
                            </w:r>
                            <w:r>
                              <w:tab/>
                            </w:r>
                            <w:r w:rsidRPr="00B60128">
                              <w:t>Langeweile</w:t>
                            </w:r>
                            <w:r w:rsidRPr="00B60128">
                              <w:tab/>
                              <w:t>Ärger, Stress, Frust</w:t>
                            </w:r>
                          </w:p>
                          <w:p w14:paraId="0826A630" w14:textId="1BC7AA7C" w:rsidR="00006691" w:rsidRPr="00D42CC0" w:rsidRDefault="00006691" w:rsidP="00006691">
                            <w:pPr>
                              <w:pStyle w:val="tab1"/>
                            </w:pPr>
                          </w:p>
                        </w:tc>
                        <w:tc>
                          <w:tcPr>
                            <w:tcW w:w="2060" w:type="dxa"/>
                          </w:tcPr>
                          <w:p w14:paraId="05BBB2DB" w14:textId="6B12292D" w:rsidR="00006691" w:rsidRPr="00D42CC0" w:rsidRDefault="00006691" w:rsidP="00006691">
                            <w:pPr>
                              <w:pStyle w:val="tab1"/>
                              <w:spacing w:before="60"/>
                              <w:ind w:left="221" w:hanging="221"/>
                            </w:pPr>
                            <w:r w:rsidRPr="00D42CC0">
                              <w:tab/>
                            </w:r>
                          </w:p>
                          <w:p w14:paraId="29F1BA7E" w14:textId="38DBF938" w:rsidR="00006691" w:rsidRPr="00D42CC0" w:rsidRDefault="00006691" w:rsidP="00006691">
                            <w:pPr>
                              <w:pStyle w:val="tab1"/>
                              <w:ind w:left="221" w:hanging="221"/>
                            </w:pPr>
                          </w:p>
                        </w:tc>
                        <w:tc>
                          <w:tcPr>
                            <w:tcW w:w="1958" w:type="dxa"/>
                          </w:tcPr>
                          <w:p w14:paraId="1DA557DE" w14:textId="64320B71" w:rsidR="00006691" w:rsidRPr="00D42CC0" w:rsidRDefault="00006691" w:rsidP="00006691">
                            <w:pPr>
                              <w:pStyle w:val="tab1"/>
                              <w:spacing w:before="60"/>
                            </w:pPr>
                            <w:r w:rsidRPr="00D42CC0">
                              <w:tab/>
                            </w:r>
                          </w:p>
                          <w:p w14:paraId="398C320A" w14:textId="32C2905F" w:rsidR="00006691" w:rsidRPr="00D42CC0" w:rsidRDefault="00006691" w:rsidP="00006691">
                            <w:pPr>
                              <w:pStyle w:val="tab1"/>
                            </w:pPr>
                          </w:p>
                        </w:tc>
                      </w:tr>
                      <w:tr w:rsidR="00006691" w:rsidRPr="00B91DC7" w14:paraId="37FF41CC" w14:textId="77777777" w:rsidTr="00B60128">
                        <w:trPr>
                          <w:trHeight w:val="1461"/>
                        </w:trPr>
                        <w:tc>
                          <w:tcPr>
                            <w:tcW w:w="2170" w:type="dxa"/>
                          </w:tcPr>
                          <w:p w14:paraId="5EC4A66D" w14:textId="77777777" w:rsidR="00006691" w:rsidRPr="00B91DC7" w:rsidRDefault="00006691" w:rsidP="00006691"/>
                        </w:tc>
                        <w:tc>
                          <w:tcPr>
                            <w:tcW w:w="2828" w:type="dxa"/>
                          </w:tcPr>
                          <w:p w14:paraId="39319963" w14:textId="77777777" w:rsidR="00006691" w:rsidRPr="00B91DC7" w:rsidRDefault="00006691" w:rsidP="00006691"/>
                        </w:tc>
                        <w:tc>
                          <w:tcPr>
                            <w:tcW w:w="1413" w:type="dxa"/>
                          </w:tcPr>
                          <w:p w14:paraId="4E640A8F" w14:textId="77777777" w:rsidR="00006691" w:rsidRDefault="00006691" w:rsidP="00006691">
                            <w:pPr>
                              <w:pStyle w:val="tab1"/>
                              <w:spacing w:before="60"/>
                            </w:pPr>
                            <w:r>
                              <w:tab/>
                            </w:r>
                            <w:r w:rsidRPr="00FE5F1C">
                              <w:t xml:space="preserve">zu wenig  </w:t>
                            </w:r>
                          </w:p>
                          <w:p w14:paraId="6EF5E630" w14:textId="77777777" w:rsidR="00006691" w:rsidRPr="00FE5F1C" w:rsidRDefault="00006691" w:rsidP="007F702E">
                            <w:pPr>
                              <w:pStyle w:val="tab1"/>
                              <w:ind w:left="221" w:hanging="221"/>
                            </w:pPr>
                            <w:r>
                              <w:tab/>
                            </w:r>
                            <w:r w:rsidRPr="00FE5F1C">
                              <w:t xml:space="preserve">genau </w:t>
                            </w:r>
                            <w:r>
                              <w:br/>
                            </w:r>
                            <w:r w:rsidRPr="00FE5F1C">
                              <w:t xml:space="preserve">richtig </w:t>
                            </w:r>
                          </w:p>
                          <w:p w14:paraId="3ED6331F" w14:textId="6A8CC243" w:rsidR="00006691" w:rsidRPr="00DF14D1" w:rsidRDefault="00006691" w:rsidP="007F702E">
                            <w:pPr>
                              <w:pStyle w:val="tab1"/>
                            </w:pPr>
                            <w:r>
                              <w:tab/>
                            </w:r>
                            <w:r w:rsidRPr="00F209D7">
                              <w:t>zu viel</w:t>
                            </w:r>
                          </w:p>
                        </w:tc>
                        <w:tc>
                          <w:tcPr>
                            <w:tcW w:w="1358" w:type="dxa"/>
                          </w:tcPr>
                          <w:p w14:paraId="350563E0" w14:textId="77777777" w:rsidR="00006691" w:rsidRPr="00EE665C" w:rsidRDefault="00006691" w:rsidP="00006691">
                            <w:pPr>
                              <w:pStyle w:val="tab1"/>
                              <w:spacing w:before="60"/>
                            </w:pPr>
                            <w:r>
                              <w:tab/>
                            </w:r>
                            <w:r w:rsidRPr="00EE665C">
                              <w:t>satt</w:t>
                            </w:r>
                          </w:p>
                          <w:p w14:paraId="2AD5528E" w14:textId="77777777" w:rsidR="00006691" w:rsidRPr="00EE665C" w:rsidRDefault="00006691" w:rsidP="00006691">
                            <w:pPr>
                              <w:pStyle w:val="tab1"/>
                            </w:pPr>
                            <w:r>
                              <w:tab/>
                            </w:r>
                            <w:r w:rsidRPr="00EE665C">
                              <w:t xml:space="preserve">voll </w:t>
                            </w:r>
                          </w:p>
                          <w:p w14:paraId="54CCE4AE" w14:textId="77777777" w:rsidR="00006691" w:rsidRPr="00EE665C" w:rsidRDefault="00006691" w:rsidP="00006691">
                            <w:pPr>
                              <w:pStyle w:val="tab1"/>
                            </w:pPr>
                            <w:r>
                              <w:tab/>
                            </w:r>
                            <w:r w:rsidRPr="00EE665C">
                              <w:t xml:space="preserve">zufrieden </w:t>
                            </w:r>
                          </w:p>
                          <w:p w14:paraId="3A740308" w14:textId="536DD1E8" w:rsidR="00006691" w:rsidRPr="00D42CC0" w:rsidRDefault="00006691" w:rsidP="007F702E">
                            <w:pPr>
                              <w:pStyle w:val="tab1"/>
                            </w:pPr>
                            <w:r>
                              <w:tab/>
                            </w:r>
                            <w:r w:rsidRPr="00EE665C">
                              <w:t>unzufrieden</w:t>
                            </w:r>
                          </w:p>
                        </w:tc>
                        <w:tc>
                          <w:tcPr>
                            <w:tcW w:w="3779" w:type="dxa"/>
                          </w:tcPr>
                          <w:p w14:paraId="371AA44C" w14:textId="77777777" w:rsidR="00006691" w:rsidRPr="00B60128" w:rsidRDefault="00006691" w:rsidP="00006691">
                            <w:pPr>
                              <w:pStyle w:val="tab1"/>
                              <w:tabs>
                                <w:tab w:val="clear" w:pos="1691"/>
                                <w:tab w:val="clear" w:pos="1812"/>
                                <w:tab w:val="left" w:pos="1797"/>
                              </w:tabs>
                              <w:spacing w:before="60"/>
                            </w:pPr>
                            <w:r>
                              <w:tab/>
                            </w:r>
                            <w:r w:rsidRPr="00B60128">
                              <w:t>Hunger, Appetit</w:t>
                            </w:r>
                            <w:r w:rsidRPr="00B60128">
                              <w:tab/>
                              <w:t>Freude, Belohnung</w:t>
                            </w:r>
                          </w:p>
                          <w:p w14:paraId="141DCA7C" w14:textId="77777777" w:rsidR="00006691" w:rsidRPr="00B60128" w:rsidRDefault="00006691" w:rsidP="00006691">
                            <w:pPr>
                              <w:pStyle w:val="tab1"/>
                              <w:tabs>
                                <w:tab w:val="clear" w:pos="1691"/>
                                <w:tab w:val="clear" w:pos="1812"/>
                                <w:tab w:val="left" w:pos="1797"/>
                              </w:tabs>
                            </w:pPr>
                            <w:r w:rsidRPr="00B60128">
                              <w:t xml:space="preserve"> </w:t>
                            </w:r>
                            <w:r>
                              <w:tab/>
                            </w:r>
                            <w:r w:rsidRPr="00B60128">
                              <w:t>Gewohnheit</w:t>
                            </w:r>
                            <w:r w:rsidRPr="00B60128">
                              <w:tab/>
                              <w:t>Trost</w:t>
                            </w:r>
                          </w:p>
                          <w:p w14:paraId="55EDA67A" w14:textId="77777777" w:rsidR="00006691" w:rsidRPr="00B60128" w:rsidRDefault="00006691" w:rsidP="00006691">
                            <w:pPr>
                              <w:pStyle w:val="tab1"/>
                              <w:tabs>
                                <w:tab w:val="clear" w:pos="1691"/>
                                <w:tab w:val="clear" w:pos="1812"/>
                                <w:tab w:val="left" w:pos="1797"/>
                              </w:tabs>
                            </w:pPr>
                            <w:r w:rsidRPr="00B60128">
                              <w:t xml:space="preserve"> </w:t>
                            </w:r>
                            <w:r>
                              <w:tab/>
                            </w:r>
                            <w:r w:rsidRPr="00B60128">
                              <w:t>Langeweile</w:t>
                            </w:r>
                            <w:r w:rsidRPr="00B60128">
                              <w:tab/>
                              <w:t>Ärger, Stress, Frust</w:t>
                            </w:r>
                          </w:p>
                          <w:p w14:paraId="0FA50A6C" w14:textId="77777777" w:rsidR="00006691" w:rsidRPr="00D42CC0" w:rsidRDefault="00006691" w:rsidP="00006691">
                            <w:pPr>
                              <w:pStyle w:val="tab1"/>
                              <w:spacing w:before="60"/>
                            </w:pPr>
                          </w:p>
                        </w:tc>
                        <w:tc>
                          <w:tcPr>
                            <w:tcW w:w="2060" w:type="dxa"/>
                          </w:tcPr>
                          <w:p w14:paraId="498D93C5" w14:textId="77777777" w:rsidR="00006691" w:rsidRPr="00D42CC0" w:rsidRDefault="00006691" w:rsidP="00006691">
                            <w:pPr>
                              <w:pStyle w:val="tab1"/>
                              <w:spacing w:before="60"/>
                              <w:ind w:left="221" w:hanging="221"/>
                            </w:pPr>
                          </w:p>
                        </w:tc>
                        <w:tc>
                          <w:tcPr>
                            <w:tcW w:w="1958" w:type="dxa"/>
                          </w:tcPr>
                          <w:p w14:paraId="576AD1CB" w14:textId="77777777" w:rsidR="00006691" w:rsidRPr="00D42CC0" w:rsidRDefault="00006691" w:rsidP="00006691">
                            <w:pPr>
                              <w:pStyle w:val="tab1"/>
                              <w:spacing w:before="60"/>
                            </w:pPr>
                          </w:p>
                        </w:tc>
                      </w:tr>
                      <w:tr w:rsidR="00006691" w:rsidRPr="00B91DC7" w14:paraId="37F4EDC8" w14:textId="77777777" w:rsidTr="00B60128">
                        <w:trPr>
                          <w:trHeight w:val="1461"/>
                        </w:trPr>
                        <w:tc>
                          <w:tcPr>
                            <w:tcW w:w="2170" w:type="dxa"/>
                          </w:tcPr>
                          <w:p w14:paraId="0E352E62" w14:textId="77777777" w:rsidR="00006691" w:rsidRPr="00B91DC7" w:rsidRDefault="00006691" w:rsidP="00006691"/>
                        </w:tc>
                        <w:tc>
                          <w:tcPr>
                            <w:tcW w:w="2828" w:type="dxa"/>
                          </w:tcPr>
                          <w:p w14:paraId="3EE65599" w14:textId="77777777" w:rsidR="00006691" w:rsidRPr="00B91DC7" w:rsidRDefault="00006691" w:rsidP="00006691"/>
                        </w:tc>
                        <w:tc>
                          <w:tcPr>
                            <w:tcW w:w="1413" w:type="dxa"/>
                          </w:tcPr>
                          <w:p w14:paraId="1B1F1E1D" w14:textId="77777777" w:rsidR="00006691" w:rsidRDefault="00006691" w:rsidP="00006691">
                            <w:pPr>
                              <w:pStyle w:val="tab1"/>
                              <w:spacing w:before="60"/>
                            </w:pPr>
                            <w:r>
                              <w:tab/>
                            </w:r>
                            <w:r w:rsidRPr="00FE5F1C">
                              <w:t xml:space="preserve">zu wenig  </w:t>
                            </w:r>
                          </w:p>
                          <w:p w14:paraId="13D306FE" w14:textId="77777777" w:rsidR="00006691" w:rsidRPr="00FE5F1C" w:rsidRDefault="00006691" w:rsidP="00006691">
                            <w:pPr>
                              <w:pStyle w:val="tab1"/>
                              <w:ind w:left="221" w:hanging="221"/>
                            </w:pPr>
                            <w:r>
                              <w:tab/>
                            </w:r>
                            <w:r w:rsidRPr="00FE5F1C">
                              <w:t xml:space="preserve">genau </w:t>
                            </w:r>
                            <w:r>
                              <w:br/>
                            </w:r>
                            <w:r w:rsidRPr="00FE5F1C">
                              <w:t xml:space="preserve">richtig </w:t>
                            </w:r>
                          </w:p>
                          <w:p w14:paraId="256E9A30" w14:textId="21C00A8D" w:rsidR="00006691" w:rsidRPr="00DF14D1" w:rsidRDefault="00006691" w:rsidP="00006691">
                            <w:pPr>
                              <w:pStyle w:val="tab1"/>
                            </w:pPr>
                            <w:r>
                              <w:tab/>
                            </w:r>
                            <w:r w:rsidRPr="00F209D7">
                              <w:t>zu viel</w:t>
                            </w:r>
                          </w:p>
                        </w:tc>
                        <w:tc>
                          <w:tcPr>
                            <w:tcW w:w="1358" w:type="dxa"/>
                          </w:tcPr>
                          <w:p w14:paraId="5F61999D" w14:textId="77777777" w:rsidR="00006691" w:rsidRPr="00EE665C" w:rsidRDefault="00006691" w:rsidP="00006691">
                            <w:pPr>
                              <w:pStyle w:val="tab1"/>
                              <w:spacing w:before="60"/>
                            </w:pPr>
                            <w:r>
                              <w:tab/>
                            </w:r>
                            <w:r w:rsidRPr="00EE665C">
                              <w:t>satt</w:t>
                            </w:r>
                          </w:p>
                          <w:p w14:paraId="3E4F066F" w14:textId="77777777" w:rsidR="00006691" w:rsidRPr="00EE665C" w:rsidRDefault="00006691" w:rsidP="00006691">
                            <w:pPr>
                              <w:pStyle w:val="tab1"/>
                            </w:pPr>
                            <w:r>
                              <w:tab/>
                            </w:r>
                            <w:r w:rsidRPr="00EE665C">
                              <w:t xml:space="preserve">voll </w:t>
                            </w:r>
                          </w:p>
                          <w:p w14:paraId="78B6A776" w14:textId="77777777" w:rsidR="00006691" w:rsidRPr="00EE665C" w:rsidRDefault="00006691" w:rsidP="00006691">
                            <w:pPr>
                              <w:pStyle w:val="tab1"/>
                            </w:pPr>
                            <w:r>
                              <w:tab/>
                            </w:r>
                            <w:r w:rsidRPr="00EE665C">
                              <w:t xml:space="preserve">zufrieden </w:t>
                            </w:r>
                          </w:p>
                          <w:p w14:paraId="1F1DE17B" w14:textId="12436397" w:rsidR="00006691" w:rsidRPr="00D42CC0" w:rsidRDefault="00006691" w:rsidP="00006691">
                            <w:pPr>
                              <w:pStyle w:val="tab1"/>
                            </w:pPr>
                            <w:r>
                              <w:tab/>
                            </w:r>
                            <w:r w:rsidRPr="00EE665C">
                              <w:t>unzufrieden</w:t>
                            </w:r>
                          </w:p>
                        </w:tc>
                        <w:tc>
                          <w:tcPr>
                            <w:tcW w:w="3779" w:type="dxa"/>
                          </w:tcPr>
                          <w:p w14:paraId="3E5045F0" w14:textId="77777777" w:rsidR="00006691" w:rsidRPr="00B60128" w:rsidRDefault="00006691" w:rsidP="00006691">
                            <w:pPr>
                              <w:pStyle w:val="tab1"/>
                              <w:tabs>
                                <w:tab w:val="clear" w:pos="1691"/>
                                <w:tab w:val="clear" w:pos="1812"/>
                                <w:tab w:val="left" w:pos="1797"/>
                              </w:tabs>
                              <w:spacing w:before="60"/>
                            </w:pPr>
                            <w:r>
                              <w:tab/>
                            </w:r>
                            <w:r w:rsidRPr="00B60128">
                              <w:t>Hunger, Appetit</w:t>
                            </w:r>
                            <w:r w:rsidRPr="00B60128">
                              <w:tab/>
                              <w:t>Freude, Belohnung</w:t>
                            </w:r>
                          </w:p>
                          <w:p w14:paraId="2897D6DD" w14:textId="77777777" w:rsidR="00006691" w:rsidRPr="00B60128" w:rsidRDefault="00006691" w:rsidP="00006691">
                            <w:pPr>
                              <w:pStyle w:val="tab1"/>
                              <w:tabs>
                                <w:tab w:val="clear" w:pos="1691"/>
                                <w:tab w:val="clear" w:pos="1812"/>
                                <w:tab w:val="left" w:pos="1797"/>
                              </w:tabs>
                            </w:pPr>
                            <w:r w:rsidRPr="00B60128">
                              <w:t xml:space="preserve"> </w:t>
                            </w:r>
                            <w:r>
                              <w:tab/>
                            </w:r>
                            <w:r w:rsidRPr="00B60128">
                              <w:t>Gewohnheit</w:t>
                            </w:r>
                            <w:r w:rsidRPr="00B60128">
                              <w:tab/>
                              <w:t>Trost</w:t>
                            </w:r>
                          </w:p>
                          <w:p w14:paraId="641AAB7C" w14:textId="77777777" w:rsidR="00006691" w:rsidRPr="00B60128" w:rsidRDefault="00006691" w:rsidP="00006691">
                            <w:pPr>
                              <w:pStyle w:val="tab1"/>
                              <w:tabs>
                                <w:tab w:val="clear" w:pos="1691"/>
                                <w:tab w:val="clear" w:pos="1812"/>
                                <w:tab w:val="left" w:pos="1797"/>
                              </w:tabs>
                            </w:pPr>
                            <w:r w:rsidRPr="00B60128">
                              <w:t xml:space="preserve"> </w:t>
                            </w:r>
                            <w:r>
                              <w:tab/>
                            </w:r>
                            <w:r w:rsidRPr="00B60128">
                              <w:t>Langeweile</w:t>
                            </w:r>
                            <w:r w:rsidRPr="00B60128">
                              <w:tab/>
                              <w:t>Ärger, Stress, Frust</w:t>
                            </w:r>
                          </w:p>
                          <w:p w14:paraId="027CEB7C" w14:textId="6BEF6EE7" w:rsidR="00006691" w:rsidRPr="00D42CC0" w:rsidRDefault="00006691" w:rsidP="00006691">
                            <w:pPr>
                              <w:pStyle w:val="tab1"/>
                            </w:pPr>
                          </w:p>
                        </w:tc>
                        <w:tc>
                          <w:tcPr>
                            <w:tcW w:w="2060" w:type="dxa"/>
                          </w:tcPr>
                          <w:p w14:paraId="646F5BDB" w14:textId="3F69ADCB" w:rsidR="00006691" w:rsidRPr="00D42CC0" w:rsidRDefault="00006691" w:rsidP="00006691">
                            <w:pPr>
                              <w:pStyle w:val="tab1"/>
                              <w:spacing w:before="60"/>
                              <w:ind w:left="221" w:hanging="221"/>
                            </w:pPr>
                            <w:r w:rsidRPr="00D42CC0">
                              <w:tab/>
                            </w:r>
                          </w:p>
                          <w:p w14:paraId="29411D0D" w14:textId="6EEDCB7C" w:rsidR="00006691" w:rsidRPr="00D42CC0" w:rsidRDefault="00006691" w:rsidP="00006691">
                            <w:pPr>
                              <w:pStyle w:val="tab1"/>
                              <w:ind w:left="221" w:hanging="221"/>
                            </w:pPr>
                          </w:p>
                        </w:tc>
                        <w:tc>
                          <w:tcPr>
                            <w:tcW w:w="1958" w:type="dxa"/>
                          </w:tcPr>
                          <w:p w14:paraId="39A9E19B" w14:textId="09069F00" w:rsidR="00006691" w:rsidRPr="00D42CC0" w:rsidRDefault="00006691" w:rsidP="00006691">
                            <w:pPr>
                              <w:pStyle w:val="tab1"/>
                              <w:spacing w:before="60"/>
                            </w:pPr>
                            <w:r w:rsidRPr="00D42CC0">
                              <w:tab/>
                            </w:r>
                          </w:p>
                          <w:p w14:paraId="42043F15" w14:textId="543D0C87" w:rsidR="00006691" w:rsidRPr="00D42CC0" w:rsidRDefault="00006691" w:rsidP="00006691">
                            <w:pPr>
                              <w:pStyle w:val="tab1"/>
                            </w:pPr>
                          </w:p>
                        </w:tc>
                      </w:tr>
                    </w:tbl>
                    <w:p w14:paraId="418BBF15" w14:textId="193FC1CC" w:rsidR="002D6C84" w:rsidRPr="00B91DC7" w:rsidRDefault="00B60128" w:rsidP="00B91DC7">
                      <w:r>
                        <w:t>a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1781E">
        <w:rPr>
          <w:noProof/>
        </w:rPr>
        <mc:AlternateContent>
          <mc:Choice Requires="wps">
            <w:drawing>
              <wp:anchor distT="0" distB="0" distL="114300" distR="114300" simplePos="0" relativeHeight="252310016" behindDoc="1" locked="1" layoutInCell="1" allowOverlap="1" wp14:anchorId="5FFA6931" wp14:editId="42085738">
                <wp:simplePos x="0" y="0"/>
                <wp:positionH relativeFrom="column">
                  <wp:posOffset>358140</wp:posOffset>
                </wp:positionH>
                <wp:positionV relativeFrom="page">
                  <wp:posOffset>6938010</wp:posOffset>
                </wp:positionV>
                <wp:extent cx="8285480" cy="238760"/>
                <wp:effectExtent l="0" t="0" r="7620" b="2540"/>
                <wp:wrapNone/>
                <wp:docPr id="11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548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54E3D1" w14:textId="7DCA89A3" w:rsidR="0021781E" w:rsidRPr="00B60128" w:rsidRDefault="00B60128" w:rsidP="00B60128">
                            <w:r w:rsidRPr="00B60128">
                              <w:t>Betrachten Sie Ihre Eintragungen. Wenn Sie sich dazu etwas merken oder sich selbst etwas Wohlwollendes sagen möchten, können Sie das hier aufschreiben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A6931" id="_x0000_s1027" type="#_x0000_t202" style="position:absolute;margin-left:28.2pt;margin-top:546.3pt;width:652.4pt;height:18.8pt;z-index:-2510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" filled="f" stroked="f">
                <v:textbox inset="0,0,0,0">
                  <w:txbxContent>
                    <w:p w14:paraId="2C54E3D1" w14:textId="7DCA89A3" w:rsidR="0021781E" w:rsidRPr="00B60128" w:rsidRDefault="00B60128" w:rsidP="00B60128">
                      <w:r w:rsidRPr="00B60128">
                        <w:t>Betrachten Sie Ihre Eintragungen. Wenn Sie sich dazu etwas merken oder sich selbst etwas Wohlwollendes sagen möchten, können Sie das hier aufschreiben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77568">
        <w:rPr>
          <w:noProof/>
        </w:rPr>
        <mc:AlternateContent>
          <mc:Choice Requires="wps">
            <w:drawing>
              <wp:anchor distT="0" distB="0" distL="114300" distR="114300" simplePos="0" relativeHeight="252197376" behindDoc="1" locked="1" layoutInCell="1" allowOverlap="1" wp14:anchorId="1ED2EA1F" wp14:editId="766EACCC">
                <wp:simplePos x="0" y="0"/>
                <wp:positionH relativeFrom="column">
                  <wp:posOffset>10380980</wp:posOffset>
                </wp:positionH>
                <wp:positionV relativeFrom="page">
                  <wp:posOffset>3879850</wp:posOffset>
                </wp:positionV>
                <wp:extent cx="129540" cy="3455035"/>
                <wp:effectExtent l="0" t="0" r="10160" b="12065"/>
                <wp:wrapNone/>
                <wp:docPr id="27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" cy="3455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B422A0" w14:textId="237F4B23" w:rsidR="00550496" w:rsidRPr="009253D0" w:rsidRDefault="00A77568" w:rsidP="00A77568">
                            <w:pPr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</w:pPr>
                            <w:r w:rsidRPr="009253D0"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>In Anlehnung an: Essen &amp; Trinken – bewusst &amp; achtsam, Best-Nr. 1689/2023, © BLE / DG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2EA1F" id="_x0000_s1028" type="#_x0000_t202" style="position:absolute;margin-left:817.4pt;margin-top:305.5pt;width:10.2pt;height:272.05pt;z-index:-2511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" filled="f" stroked="f">
                <v:textbox style="layout-flow:vertical;mso-layout-flow-alt:bottom-to-top" inset="0,0,0,0">
                  <w:txbxContent>
                    <w:p w14:paraId="6BB422A0" w14:textId="237F4B23" w:rsidR="00550496" w:rsidRPr="009253D0" w:rsidRDefault="00A77568" w:rsidP="00A77568">
                      <w:pPr>
                        <w:rPr>
                          <w:color w:val="A6A6A6" w:themeColor="background1" w:themeShade="A6"/>
                          <w:sz w:val="12"/>
                          <w:szCs w:val="12"/>
                        </w:rPr>
                      </w:pPr>
                      <w:r w:rsidRPr="009253D0">
                        <w:rPr>
                          <w:color w:val="A6A6A6" w:themeColor="background1" w:themeShade="A6"/>
                          <w:sz w:val="12"/>
                          <w:szCs w:val="12"/>
                        </w:rPr>
                        <w:t xml:space="preserve">In Anlehnung an: Essen &amp; Trinken – bewusst &amp; achtsam, Best-Nr. </w:t>
                      </w:r>
                      <w:r w:rsidRPr="009253D0">
                        <w:rPr>
                          <w:color w:val="A6A6A6" w:themeColor="background1" w:themeShade="A6"/>
                          <w:sz w:val="12"/>
                          <w:szCs w:val="12"/>
                        </w:rPr>
                        <w:t>1689/2023, © BLE / DG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727B2">
        <w:rPr>
          <w:noProof/>
        </w:rPr>
        <w:drawing>
          <wp:anchor distT="0" distB="0" distL="114300" distR="114300" simplePos="0" relativeHeight="252192254" behindDoc="1" locked="1" layoutInCell="1" allowOverlap="1" wp14:anchorId="52AF89A8" wp14:editId="343B87B5">
            <wp:simplePos x="0" y="0"/>
            <wp:positionH relativeFrom="column">
              <wp:posOffset>328295</wp:posOffset>
            </wp:positionH>
            <wp:positionV relativeFrom="page">
              <wp:posOffset>1316355</wp:posOffset>
            </wp:positionV>
            <wp:extent cx="9968865" cy="561340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 preferRelativeResize="0"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8865" cy="561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1AB">
        <w:rPr>
          <w:noProof/>
        </w:rPr>
        <mc:AlternateContent>
          <mc:Choice Requires="wps">
            <w:drawing>
              <wp:anchor distT="0" distB="0" distL="114300" distR="114300" simplePos="0" relativeHeight="252206592" behindDoc="1" locked="1" layoutInCell="1" allowOverlap="1" wp14:anchorId="578879DF" wp14:editId="4C3AE4CE">
                <wp:simplePos x="0" y="0"/>
                <wp:positionH relativeFrom="column">
                  <wp:posOffset>356870</wp:posOffset>
                </wp:positionH>
                <wp:positionV relativeFrom="page">
                  <wp:posOffset>1000125</wp:posOffset>
                </wp:positionV>
                <wp:extent cx="5416550" cy="413385"/>
                <wp:effectExtent l="0" t="0" r="6350" b="5715"/>
                <wp:wrapNone/>
                <wp:docPr id="35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D41488" w14:textId="5205EA70" w:rsidR="00AB389E" w:rsidRPr="004C43BF" w:rsidRDefault="004C43BF" w:rsidP="004C43BF">
                            <w:r w:rsidRPr="004C43BF">
                              <w:t xml:space="preserve">Finden Sie heraus, aus welchem Bedürfnis heraus Sie essen. Zur Erinnerung: </w:t>
                            </w:r>
                            <w:r w:rsidRPr="004C43BF">
                              <w:br/>
                              <w:t>Beobachten Sie sich wohlwollend. Es geht nicht darum, etwas zu erreichen, sondern „nur“ zu entdecke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879DF" id="_x0000_s1029" type="#_x0000_t202" style="position:absolute;margin-left:28.1pt;margin-top:78.75pt;width:426.5pt;height:32.55pt;z-index:-2511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" filled="f" stroked="f">
                <v:textbox inset="0,0,0,0">
                  <w:txbxContent>
                    <w:p w14:paraId="5DD41488" w14:textId="5205EA70" w:rsidR="00AB389E" w:rsidRPr="004C43BF" w:rsidRDefault="004C43BF" w:rsidP="004C43BF">
                      <w:r w:rsidRPr="004C43BF">
                        <w:t xml:space="preserve">Finden Sie heraus, aus welchem Bedürfnis heraus Sie essen. Zur Erinnerung: </w:t>
                      </w:r>
                      <w:r w:rsidRPr="004C43BF">
                        <w:br/>
                        <w:t>Beobachten Sie sich wohlwollend. Es geht nicht darum, etwas zu erreichen, sondern „nur“ zu entdecken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11AB">
        <w:rPr>
          <w:noProof/>
        </w:rPr>
        <mc:AlternateContent>
          <mc:Choice Requires="wps">
            <w:drawing>
              <wp:anchor distT="0" distB="0" distL="114300" distR="114300" simplePos="0" relativeHeight="252194304" behindDoc="1" locked="1" layoutInCell="1" allowOverlap="1" wp14:anchorId="0DF06B67" wp14:editId="4281538A">
                <wp:simplePos x="0" y="0"/>
                <wp:positionH relativeFrom="column">
                  <wp:posOffset>356870</wp:posOffset>
                </wp:positionH>
                <wp:positionV relativeFrom="page">
                  <wp:posOffset>678815</wp:posOffset>
                </wp:positionV>
                <wp:extent cx="4319270" cy="402590"/>
                <wp:effectExtent l="0" t="0" r="11430" b="3810"/>
                <wp:wrapNone/>
                <wp:docPr id="36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270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12735A" w14:textId="49195839" w:rsidR="004C43BF" w:rsidRPr="004C43BF" w:rsidRDefault="004C43BF" w:rsidP="004C43BF">
                            <w:pPr>
                              <w:pStyle w:val="Headline"/>
                            </w:pPr>
                            <w:r w:rsidRPr="004C43BF">
                              <w:t>Wie zufrieden macht mich Essen?</w:t>
                            </w:r>
                          </w:p>
                          <w:p w14:paraId="7F9C5B60" w14:textId="03482762" w:rsidR="00A56709" w:rsidRPr="004C43BF" w:rsidRDefault="00A56709" w:rsidP="004C43BF">
                            <w:pPr>
                              <w:pStyle w:val="Headlin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06B67" id="_x0000_s1030" type="#_x0000_t202" style="position:absolute;margin-left:28.1pt;margin-top:53.45pt;width:340.1pt;height:31.7pt;z-index:-2511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" filled="f" stroked="f">
                <v:textbox inset="0,0,0,0">
                  <w:txbxContent>
                    <w:p w14:paraId="7512735A" w14:textId="49195839" w:rsidR="004C43BF" w:rsidRPr="004C43BF" w:rsidRDefault="004C43BF" w:rsidP="004C43BF">
                      <w:pPr>
                        <w:pStyle w:val="Headline"/>
                      </w:pPr>
                      <w:r w:rsidRPr="004C43BF">
                        <w:t>Wie zufrieden macht mich Essen?</w:t>
                      </w:r>
                    </w:p>
                    <w:p w14:paraId="7F9C5B60" w14:textId="03482762" w:rsidR="00A56709" w:rsidRPr="004C43BF" w:rsidRDefault="00A56709" w:rsidP="004C43BF">
                      <w:pPr>
                        <w:pStyle w:val="Headline"/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853B0">
        <w:rPr>
          <w:noProof/>
        </w:rPr>
        <w:drawing>
          <wp:anchor distT="0" distB="0" distL="114300" distR="114300" simplePos="0" relativeHeight="252304896" behindDoc="1" locked="1" layoutInCell="1" allowOverlap="1" wp14:anchorId="05CD337C" wp14:editId="22C38281">
            <wp:simplePos x="0" y="0"/>
            <wp:positionH relativeFrom="column">
              <wp:posOffset>6218555</wp:posOffset>
            </wp:positionH>
            <wp:positionV relativeFrom="page">
              <wp:posOffset>701675</wp:posOffset>
            </wp:positionV>
            <wp:extent cx="1155065" cy="381000"/>
            <wp:effectExtent l="0" t="0" r="635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 preferRelativeResize="0"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3B0">
        <w:rPr>
          <w:noProof/>
        </w:rPr>
        <mc:AlternateContent>
          <mc:Choice Requires="wps">
            <w:drawing>
              <wp:anchor distT="0" distB="0" distL="114300" distR="114300" simplePos="0" relativeHeight="252305920" behindDoc="1" locked="1" layoutInCell="1" allowOverlap="1" wp14:anchorId="33AD1C75" wp14:editId="41724B1B">
                <wp:simplePos x="0" y="0"/>
                <wp:positionH relativeFrom="column">
                  <wp:posOffset>6313805</wp:posOffset>
                </wp:positionH>
                <wp:positionV relativeFrom="page">
                  <wp:posOffset>1047115</wp:posOffset>
                </wp:positionV>
                <wp:extent cx="434975" cy="197485"/>
                <wp:effectExtent l="0" t="0" r="9525" b="5715"/>
                <wp:wrapNone/>
                <wp:docPr id="7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380E4C" w14:textId="4A468602" w:rsidR="009853B0" w:rsidRPr="009853B0" w:rsidRDefault="009853B0" w:rsidP="009853B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at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D1C75" id="_x0000_s1031" type="#_x0000_t202" style="position:absolute;margin-left:497.15pt;margin-top:82.45pt;width:34.25pt;height:15.55pt;z-index:-2510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" filled="f" stroked="f">
                <v:textbox inset="0,0,0,0">
                  <w:txbxContent>
                    <w:p w14:paraId="38380E4C" w14:textId="4A468602" w:rsidR="009853B0" w:rsidRPr="009853B0" w:rsidRDefault="009853B0" w:rsidP="009853B0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Datum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853B0">
        <w:rPr>
          <w:noProof/>
        </w:rPr>
        <mc:AlternateContent>
          <mc:Choice Requires="wps">
            <w:drawing>
              <wp:anchor distT="0" distB="0" distL="114300" distR="114300" simplePos="0" relativeHeight="252302848" behindDoc="1" locked="1" layoutInCell="1" allowOverlap="1" wp14:anchorId="4B1A4676" wp14:editId="58B82625">
                <wp:simplePos x="0" y="0"/>
                <wp:positionH relativeFrom="column">
                  <wp:posOffset>7472045</wp:posOffset>
                </wp:positionH>
                <wp:positionV relativeFrom="page">
                  <wp:posOffset>1047115</wp:posOffset>
                </wp:positionV>
                <wp:extent cx="434975" cy="197485"/>
                <wp:effectExtent l="0" t="0" r="9525" b="5715"/>
                <wp:wrapNone/>
                <wp:docPr id="6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A9A4B0" w14:textId="44021829" w:rsidR="009853B0" w:rsidRPr="009853B0" w:rsidRDefault="009853B0" w:rsidP="009853B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853B0">
                              <w:rPr>
                                <w:sz w:val="14"/>
                                <w:szCs w:val="14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A4676" id="_x0000_s1032" type="#_x0000_t202" style="position:absolute;margin-left:588.35pt;margin-top:82.45pt;width:34.25pt;height:15.55pt;z-index:-2510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" filled="f" stroked="f">
                <v:textbox inset="0,0,0,0">
                  <w:txbxContent>
                    <w:p w14:paraId="67A9A4B0" w14:textId="44021829" w:rsidR="009853B0" w:rsidRPr="009853B0" w:rsidRDefault="009853B0" w:rsidP="009853B0">
                      <w:pPr>
                        <w:rPr>
                          <w:sz w:val="14"/>
                          <w:szCs w:val="14"/>
                        </w:rPr>
                      </w:pPr>
                      <w:r w:rsidRPr="009853B0">
                        <w:rPr>
                          <w:sz w:val="14"/>
                          <w:szCs w:val="14"/>
                        </w:rPr>
                        <w:t>Nam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853B0">
        <w:rPr>
          <w:noProof/>
        </w:rPr>
        <w:drawing>
          <wp:anchor distT="0" distB="0" distL="114300" distR="114300" simplePos="0" relativeHeight="252300800" behindDoc="1" locked="1" layoutInCell="1" allowOverlap="1" wp14:anchorId="655F5215" wp14:editId="2B9C4364">
            <wp:simplePos x="0" y="0"/>
            <wp:positionH relativeFrom="column">
              <wp:posOffset>7409180</wp:posOffset>
            </wp:positionH>
            <wp:positionV relativeFrom="page">
              <wp:posOffset>701675</wp:posOffset>
            </wp:positionV>
            <wp:extent cx="2894330" cy="381000"/>
            <wp:effectExtent l="0" t="0" r="1270" b="0"/>
            <wp:wrapNone/>
            <wp:docPr id="347" name="Bild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Bild 268"/>
                    <pic:cNvPicPr preferRelativeResize="0"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A22EC" w:rsidRPr="00336750" w:rsidSect="002B7682">
      <w:pgSz w:w="16840" w:h="11900" w:orient="landscape"/>
      <w:pgMar w:top="567" w:right="1134" w:bottom="1134" w:left="0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4008ED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75.75pt;height:75.75pt" o:bullet="t">
        <v:imagedata r:id="rId1" o:title="kreis"/>
      </v:shape>
    </w:pict>
  </w:numPicBullet>
  <w:abstractNum w:abstractNumId="0" w15:restartNumberingAfterBreak="0">
    <w:nsid w:val="FFFFFF1D"/>
    <w:multiLevelType w:val="multilevel"/>
    <w:tmpl w:val="D7242E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0242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FDC90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B04B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4D833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2329C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124C8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73620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06E51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29E4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D6820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4D45FF"/>
    <w:multiLevelType w:val="hybridMultilevel"/>
    <w:tmpl w:val="307EBDB4"/>
    <w:lvl w:ilvl="0" w:tplc="C2061AF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41A336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35166BA"/>
    <w:multiLevelType w:val="hybridMultilevel"/>
    <w:tmpl w:val="6040F7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C35E11"/>
    <w:multiLevelType w:val="hybridMultilevel"/>
    <w:tmpl w:val="B3485D2C"/>
    <w:lvl w:ilvl="0" w:tplc="C2061AF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41A336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C816D31"/>
    <w:multiLevelType w:val="hybridMultilevel"/>
    <w:tmpl w:val="7CB012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DC73FBC"/>
    <w:multiLevelType w:val="hybridMultilevel"/>
    <w:tmpl w:val="A12A3B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0061F8"/>
    <w:multiLevelType w:val="hybridMultilevel"/>
    <w:tmpl w:val="57AAAAC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5796FFA"/>
    <w:multiLevelType w:val="hybridMultilevel"/>
    <w:tmpl w:val="161219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7B41548"/>
    <w:multiLevelType w:val="hybridMultilevel"/>
    <w:tmpl w:val="257AFF54"/>
    <w:lvl w:ilvl="0" w:tplc="FD56681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7ABC7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124F9D"/>
    <w:multiLevelType w:val="hybridMultilevel"/>
    <w:tmpl w:val="EB04AAEE"/>
    <w:lvl w:ilvl="0" w:tplc="C34A8AE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D7672B6"/>
    <w:multiLevelType w:val="hybridMultilevel"/>
    <w:tmpl w:val="E6143BAA"/>
    <w:lvl w:ilvl="0" w:tplc="4F0A8ED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7ABC7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A6483C"/>
    <w:multiLevelType w:val="hybridMultilevel"/>
    <w:tmpl w:val="AEA2FAA8"/>
    <w:lvl w:ilvl="0" w:tplc="FD56681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7ABC7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FF05E5"/>
    <w:multiLevelType w:val="hybridMultilevel"/>
    <w:tmpl w:val="A7029098"/>
    <w:lvl w:ilvl="0" w:tplc="C34A8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7ABC7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EC2FE2"/>
    <w:multiLevelType w:val="hybridMultilevel"/>
    <w:tmpl w:val="72F0F7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733E46"/>
    <w:multiLevelType w:val="hybridMultilevel"/>
    <w:tmpl w:val="92E869E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DF66DEB"/>
    <w:multiLevelType w:val="hybridMultilevel"/>
    <w:tmpl w:val="1EC83BB6"/>
    <w:lvl w:ilvl="0" w:tplc="04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354F5F1B"/>
    <w:multiLevelType w:val="hybridMultilevel"/>
    <w:tmpl w:val="BFCA352A"/>
    <w:lvl w:ilvl="0" w:tplc="C34A8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7ABC7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6B3A38"/>
    <w:multiLevelType w:val="hybridMultilevel"/>
    <w:tmpl w:val="7AEAD2A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9053B69"/>
    <w:multiLevelType w:val="hybridMultilevel"/>
    <w:tmpl w:val="DA0CB69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523D4A"/>
    <w:multiLevelType w:val="hybridMultilevel"/>
    <w:tmpl w:val="E2AEE7A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434FC9"/>
    <w:multiLevelType w:val="hybridMultilevel"/>
    <w:tmpl w:val="405A4040"/>
    <w:lvl w:ilvl="0" w:tplc="676AD5A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5E2B36"/>
    <w:multiLevelType w:val="hybridMultilevel"/>
    <w:tmpl w:val="06DEE782"/>
    <w:lvl w:ilvl="0" w:tplc="C34A8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B5F34"/>
    <w:multiLevelType w:val="hybridMultilevel"/>
    <w:tmpl w:val="0E36A108"/>
    <w:lvl w:ilvl="0" w:tplc="C34A8AE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F3188F"/>
    <w:multiLevelType w:val="hybridMultilevel"/>
    <w:tmpl w:val="9E744E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0B72B7"/>
    <w:multiLevelType w:val="hybridMultilevel"/>
    <w:tmpl w:val="3AF658D4"/>
    <w:lvl w:ilvl="0" w:tplc="C2061AF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41A336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D35CF6"/>
    <w:multiLevelType w:val="hybridMultilevel"/>
    <w:tmpl w:val="1E7CC788"/>
    <w:lvl w:ilvl="0" w:tplc="BF4AF2C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41A336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FB7D61"/>
    <w:multiLevelType w:val="hybridMultilevel"/>
    <w:tmpl w:val="894EFF4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C31898"/>
    <w:multiLevelType w:val="hybridMultilevel"/>
    <w:tmpl w:val="71009A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3102D9"/>
    <w:multiLevelType w:val="hybridMultilevel"/>
    <w:tmpl w:val="E7F2BB76"/>
    <w:lvl w:ilvl="0" w:tplc="C2061AF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41A336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9F37DE"/>
    <w:multiLevelType w:val="hybridMultilevel"/>
    <w:tmpl w:val="2DAA4752"/>
    <w:lvl w:ilvl="0" w:tplc="9C281EFC">
      <w:numFmt w:val="bullet"/>
      <w:lvlText w:val="•"/>
      <w:lvlJc w:val="left"/>
      <w:pPr>
        <w:ind w:left="1060" w:hanging="70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CD2753"/>
    <w:multiLevelType w:val="hybridMultilevel"/>
    <w:tmpl w:val="BBB464A0"/>
    <w:lvl w:ilvl="0" w:tplc="C34A8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D953A3"/>
    <w:multiLevelType w:val="hybridMultilevel"/>
    <w:tmpl w:val="9C6EA0E4"/>
    <w:lvl w:ilvl="0" w:tplc="C34A8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B083E"/>
    <w:multiLevelType w:val="hybridMultilevel"/>
    <w:tmpl w:val="36281310"/>
    <w:lvl w:ilvl="0" w:tplc="A5A4EE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7A7E7E"/>
    <w:multiLevelType w:val="hybridMultilevel"/>
    <w:tmpl w:val="06CAD3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90B06"/>
    <w:multiLevelType w:val="hybridMultilevel"/>
    <w:tmpl w:val="4BA0A3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BF1627"/>
    <w:multiLevelType w:val="hybridMultilevel"/>
    <w:tmpl w:val="1C16D1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28754">
    <w:abstractNumId w:val="14"/>
  </w:num>
  <w:num w:numId="2" w16cid:durableId="1971207000">
    <w:abstractNumId w:val="25"/>
  </w:num>
  <w:num w:numId="3" w16cid:durableId="1775322421">
    <w:abstractNumId w:val="36"/>
  </w:num>
  <w:num w:numId="4" w16cid:durableId="650017919">
    <w:abstractNumId w:val="29"/>
  </w:num>
  <w:num w:numId="5" w16cid:durableId="565452761">
    <w:abstractNumId w:val="27"/>
  </w:num>
  <w:num w:numId="6" w16cid:durableId="637345887">
    <w:abstractNumId w:val="33"/>
  </w:num>
  <w:num w:numId="7" w16cid:durableId="879824772">
    <w:abstractNumId w:val="15"/>
  </w:num>
  <w:num w:numId="8" w16cid:durableId="1827939385">
    <w:abstractNumId w:val="28"/>
  </w:num>
  <w:num w:numId="9" w16cid:durableId="659577540">
    <w:abstractNumId w:val="17"/>
  </w:num>
  <w:num w:numId="10" w16cid:durableId="1583249069">
    <w:abstractNumId w:val="16"/>
  </w:num>
  <w:num w:numId="11" w16cid:durableId="1935236124">
    <w:abstractNumId w:val="24"/>
  </w:num>
  <w:num w:numId="12" w16cid:durableId="1004698830">
    <w:abstractNumId w:val="12"/>
  </w:num>
  <w:num w:numId="13" w16cid:durableId="354843697">
    <w:abstractNumId w:val="10"/>
  </w:num>
  <w:num w:numId="14" w16cid:durableId="652369766">
    <w:abstractNumId w:val="7"/>
  </w:num>
  <w:num w:numId="15" w16cid:durableId="1411393038">
    <w:abstractNumId w:val="6"/>
  </w:num>
  <w:num w:numId="16" w16cid:durableId="1502046585">
    <w:abstractNumId w:val="5"/>
  </w:num>
  <w:num w:numId="17" w16cid:durableId="380862363">
    <w:abstractNumId w:val="8"/>
  </w:num>
  <w:num w:numId="18" w16cid:durableId="558901262">
    <w:abstractNumId w:val="9"/>
  </w:num>
  <w:num w:numId="19" w16cid:durableId="1044019579">
    <w:abstractNumId w:val="4"/>
  </w:num>
  <w:num w:numId="20" w16cid:durableId="1954508869">
    <w:abstractNumId w:val="3"/>
  </w:num>
  <w:num w:numId="21" w16cid:durableId="1743945013">
    <w:abstractNumId w:val="2"/>
  </w:num>
  <w:num w:numId="22" w16cid:durableId="2008748018">
    <w:abstractNumId w:val="1"/>
  </w:num>
  <w:num w:numId="23" w16cid:durableId="293021073">
    <w:abstractNumId w:val="30"/>
  </w:num>
  <w:num w:numId="24" w16cid:durableId="185951929">
    <w:abstractNumId w:val="45"/>
  </w:num>
  <w:num w:numId="25" w16cid:durableId="511798598">
    <w:abstractNumId w:val="0"/>
  </w:num>
  <w:num w:numId="26" w16cid:durableId="2043549485">
    <w:abstractNumId w:val="18"/>
  </w:num>
  <w:num w:numId="27" w16cid:durableId="17238377">
    <w:abstractNumId w:val="20"/>
  </w:num>
  <w:num w:numId="28" w16cid:durableId="1673213558">
    <w:abstractNumId w:val="21"/>
  </w:num>
  <w:num w:numId="29" w16cid:durableId="485511155">
    <w:abstractNumId w:val="22"/>
  </w:num>
  <w:num w:numId="30" w16cid:durableId="1945266473">
    <w:abstractNumId w:val="26"/>
  </w:num>
  <w:num w:numId="31" w16cid:durableId="184095832">
    <w:abstractNumId w:val="31"/>
  </w:num>
  <w:num w:numId="32" w16cid:durableId="303972269">
    <w:abstractNumId w:val="41"/>
  </w:num>
  <w:num w:numId="33" w16cid:durableId="1731533249">
    <w:abstractNumId w:val="40"/>
  </w:num>
  <w:num w:numId="34" w16cid:durableId="373307744">
    <w:abstractNumId w:val="19"/>
  </w:num>
  <w:num w:numId="35" w16cid:durableId="623122287">
    <w:abstractNumId w:val="32"/>
  </w:num>
  <w:num w:numId="36" w16cid:durableId="1834442528">
    <w:abstractNumId w:val="44"/>
  </w:num>
  <w:num w:numId="37" w16cid:durableId="1573395970">
    <w:abstractNumId w:val="23"/>
  </w:num>
  <w:num w:numId="38" w16cid:durableId="950938058">
    <w:abstractNumId w:val="42"/>
  </w:num>
  <w:num w:numId="39" w16cid:durableId="1957445290">
    <w:abstractNumId w:val="43"/>
  </w:num>
  <w:num w:numId="40" w16cid:durableId="2092391717">
    <w:abstractNumId w:val="13"/>
  </w:num>
  <w:num w:numId="41" w16cid:durableId="1629697828">
    <w:abstractNumId w:val="34"/>
  </w:num>
  <w:num w:numId="42" w16cid:durableId="2098750674">
    <w:abstractNumId w:val="35"/>
  </w:num>
  <w:num w:numId="43" w16cid:durableId="1442453103">
    <w:abstractNumId w:val="38"/>
  </w:num>
  <w:num w:numId="44" w16cid:durableId="1989900219">
    <w:abstractNumId w:val="11"/>
  </w:num>
  <w:num w:numId="45" w16cid:durableId="1996832630">
    <w:abstractNumId w:val="37"/>
  </w:num>
  <w:num w:numId="46" w16cid:durableId="23431555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HorizontalOrigin w:val="0"/>
  <w:drawingGridVerticalOrigin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8C8"/>
    <w:rsid w:val="0000022B"/>
    <w:rsid w:val="00006691"/>
    <w:rsid w:val="000114AC"/>
    <w:rsid w:val="00022E77"/>
    <w:rsid w:val="00024931"/>
    <w:rsid w:val="00025524"/>
    <w:rsid w:val="00025F79"/>
    <w:rsid w:val="00033D1B"/>
    <w:rsid w:val="00035E40"/>
    <w:rsid w:val="00050BD4"/>
    <w:rsid w:val="00072C3A"/>
    <w:rsid w:val="00075041"/>
    <w:rsid w:val="000A2821"/>
    <w:rsid w:val="000B22F5"/>
    <w:rsid w:val="000B3591"/>
    <w:rsid w:val="000B490C"/>
    <w:rsid w:val="000D2169"/>
    <w:rsid w:val="000D752C"/>
    <w:rsid w:val="000E5FD1"/>
    <w:rsid w:val="000E62CB"/>
    <w:rsid w:val="000F6042"/>
    <w:rsid w:val="000F7BE0"/>
    <w:rsid w:val="001420AE"/>
    <w:rsid w:val="001530CA"/>
    <w:rsid w:val="001614A1"/>
    <w:rsid w:val="001658F3"/>
    <w:rsid w:val="0018294C"/>
    <w:rsid w:val="001844ED"/>
    <w:rsid w:val="00187080"/>
    <w:rsid w:val="00192660"/>
    <w:rsid w:val="00193709"/>
    <w:rsid w:val="001A0B41"/>
    <w:rsid w:val="001A1FDD"/>
    <w:rsid w:val="001A5B37"/>
    <w:rsid w:val="001B0548"/>
    <w:rsid w:val="001C1147"/>
    <w:rsid w:val="001C1D76"/>
    <w:rsid w:val="001D2975"/>
    <w:rsid w:val="001D50C3"/>
    <w:rsid w:val="001E2E1E"/>
    <w:rsid w:val="001E560E"/>
    <w:rsid w:val="001F4859"/>
    <w:rsid w:val="001F599C"/>
    <w:rsid w:val="0021781E"/>
    <w:rsid w:val="00235901"/>
    <w:rsid w:val="00243482"/>
    <w:rsid w:val="00257674"/>
    <w:rsid w:val="0029034C"/>
    <w:rsid w:val="00290414"/>
    <w:rsid w:val="00295FCD"/>
    <w:rsid w:val="002B7682"/>
    <w:rsid w:val="002B7F8D"/>
    <w:rsid w:val="002C15D4"/>
    <w:rsid w:val="002D6C84"/>
    <w:rsid w:val="002D7E4B"/>
    <w:rsid w:val="002E0281"/>
    <w:rsid w:val="002E4D58"/>
    <w:rsid w:val="002E7508"/>
    <w:rsid w:val="00303396"/>
    <w:rsid w:val="00336750"/>
    <w:rsid w:val="00352726"/>
    <w:rsid w:val="0036097F"/>
    <w:rsid w:val="00364D33"/>
    <w:rsid w:val="00365E3B"/>
    <w:rsid w:val="00380F4E"/>
    <w:rsid w:val="003B2763"/>
    <w:rsid w:val="003B3FEE"/>
    <w:rsid w:val="003C039F"/>
    <w:rsid w:val="003F0564"/>
    <w:rsid w:val="003F1FC5"/>
    <w:rsid w:val="003F7CA2"/>
    <w:rsid w:val="004130E6"/>
    <w:rsid w:val="00451266"/>
    <w:rsid w:val="00463396"/>
    <w:rsid w:val="00474970"/>
    <w:rsid w:val="00475CBB"/>
    <w:rsid w:val="00490978"/>
    <w:rsid w:val="004A0F12"/>
    <w:rsid w:val="004B137C"/>
    <w:rsid w:val="004B3A6E"/>
    <w:rsid w:val="004B3F87"/>
    <w:rsid w:val="004B5B7B"/>
    <w:rsid w:val="004C43BF"/>
    <w:rsid w:val="004C4B4C"/>
    <w:rsid w:val="004D1FDB"/>
    <w:rsid w:val="0050565A"/>
    <w:rsid w:val="005201AB"/>
    <w:rsid w:val="00522BC8"/>
    <w:rsid w:val="0053528D"/>
    <w:rsid w:val="00537DAA"/>
    <w:rsid w:val="00550496"/>
    <w:rsid w:val="005635E2"/>
    <w:rsid w:val="0057111F"/>
    <w:rsid w:val="00575F53"/>
    <w:rsid w:val="00583E2A"/>
    <w:rsid w:val="005A440C"/>
    <w:rsid w:val="005A4598"/>
    <w:rsid w:val="005B50E3"/>
    <w:rsid w:val="005E4EA2"/>
    <w:rsid w:val="005E7C55"/>
    <w:rsid w:val="005F5314"/>
    <w:rsid w:val="00607ED6"/>
    <w:rsid w:val="00617AED"/>
    <w:rsid w:val="0062112A"/>
    <w:rsid w:val="00647CB1"/>
    <w:rsid w:val="00662AFB"/>
    <w:rsid w:val="00674F8C"/>
    <w:rsid w:val="00681FC9"/>
    <w:rsid w:val="006911AB"/>
    <w:rsid w:val="0069311D"/>
    <w:rsid w:val="006A1C92"/>
    <w:rsid w:val="006A22EC"/>
    <w:rsid w:val="006A2EB9"/>
    <w:rsid w:val="006A7828"/>
    <w:rsid w:val="006C07E6"/>
    <w:rsid w:val="006C157B"/>
    <w:rsid w:val="006C18CB"/>
    <w:rsid w:val="006D7610"/>
    <w:rsid w:val="006E1969"/>
    <w:rsid w:val="006E5F8D"/>
    <w:rsid w:val="007021FC"/>
    <w:rsid w:val="00702F17"/>
    <w:rsid w:val="00730930"/>
    <w:rsid w:val="007336D3"/>
    <w:rsid w:val="00750010"/>
    <w:rsid w:val="00755FCF"/>
    <w:rsid w:val="00761761"/>
    <w:rsid w:val="007665C8"/>
    <w:rsid w:val="00770A5F"/>
    <w:rsid w:val="00783223"/>
    <w:rsid w:val="007909A6"/>
    <w:rsid w:val="00793223"/>
    <w:rsid w:val="007944A9"/>
    <w:rsid w:val="007D0BB7"/>
    <w:rsid w:val="007D0C80"/>
    <w:rsid w:val="007D3A72"/>
    <w:rsid w:val="007F702E"/>
    <w:rsid w:val="008151CA"/>
    <w:rsid w:val="00816E79"/>
    <w:rsid w:val="00827A2B"/>
    <w:rsid w:val="0084201D"/>
    <w:rsid w:val="00847BA6"/>
    <w:rsid w:val="008517E7"/>
    <w:rsid w:val="0085213E"/>
    <w:rsid w:val="00853820"/>
    <w:rsid w:val="008561ED"/>
    <w:rsid w:val="0086555C"/>
    <w:rsid w:val="00880ECD"/>
    <w:rsid w:val="00881124"/>
    <w:rsid w:val="008816DD"/>
    <w:rsid w:val="00886C4B"/>
    <w:rsid w:val="00887877"/>
    <w:rsid w:val="008A4A10"/>
    <w:rsid w:val="008A5862"/>
    <w:rsid w:val="008A5A82"/>
    <w:rsid w:val="008C07F6"/>
    <w:rsid w:val="008C1BCF"/>
    <w:rsid w:val="008C36EC"/>
    <w:rsid w:val="008D4D3F"/>
    <w:rsid w:val="0090264B"/>
    <w:rsid w:val="009129CF"/>
    <w:rsid w:val="00912BBA"/>
    <w:rsid w:val="00913948"/>
    <w:rsid w:val="009176AB"/>
    <w:rsid w:val="00922BFD"/>
    <w:rsid w:val="009253D0"/>
    <w:rsid w:val="00925AFB"/>
    <w:rsid w:val="00934BB6"/>
    <w:rsid w:val="00943A7D"/>
    <w:rsid w:val="00946703"/>
    <w:rsid w:val="00947538"/>
    <w:rsid w:val="00955D54"/>
    <w:rsid w:val="00976737"/>
    <w:rsid w:val="009853B0"/>
    <w:rsid w:val="009867BF"/>
    <w:rsid w:val="00991538"/>
    <w:rsid w:val="009B4C1A"/>
    <w:rsid w:val="009B68DA"/>
    <w:rsid w:val="009B748B"/>
    <w:rsid w:val="009C1A73"/>
    <w:rsid w:val="009C486E"/>
    <w:rsid w:val="009D46C8"/>
    <w:rsid w:val="009F0A3D"/>
    <w:rsid w:val="009F4305"/>
    <w:rsid w:val="009F5701"/>
    <w:rsid w:val="009F779C"/>
    <w:rsid w:val="00A0217B"/>
    <w:rsid w:val="00A02CAF"/>
    <w:rsid w:val="00A043B9"/>
    <w:rsid w:val="00A32C28"/>
    <w:rsid w:val="00A44741"/>
    <w:rsid w:val="00A5508F"/>
    <w:rsid w:val="00A56709"/>
    <w:rsid w:val="00A66B66"/>
    <w:rsid w:val="00A708C8"/>
    <w:rsid w:val="00A74002"/>
    <w:rsid w:val="00A77568"/>
    <w:rsid w:val="00AA32D2"/>
    <w:rsid w:val="00AB19E3"/>
    <w:rsid w:val="00AB389E"/>
    <w:rsid w:val="00AC4F4C"/>
    <w:rsid w:val="00AC6745"/>
    <w:rsid w:val="00AD777D"/>
    <w:rsid w:val="00AF505F"/>
    <w:rsid w:val="00AF5939"/>
    <w:rsid w:val="00B1540B"/>
    <w:rsid w:val="00B4360E"/>
    <w:rsid w:val="00B46821"/>
    <w:rsid w:val="00B47D60"/>
    <w:rsid w:val="00B51F42"/>
    <w:rsid w:val="00B60128"/>
    <w:rsid w:val="00B73CB8"/>
    <w:rsid w:val="00B83ECD"/>
    <w:rsid w:val="00B91DC7"/>
    <w:rsid w:val="00B92A9D"/>
    <w:rsid w:val="00B95FFA"/>
    <w:rsid w:val="00B9757F"/>
    <w:rsid w:val="00BA4F34"/>
    <w:rsid w:val="00BA652F"/>
    <w:rsid w:val="00BD7494"/>
    <w:rsid w:val="00BE14CA"/>
    <w:rsid w:val="00C062D0"/>
    <w:rsid w:val="00C24931"/>
    <w:rsid w:val="00C24FD5"/>
    <w:rsid w:val="00C304A2"/>
    <w:rsid w:val="00C431B6"/>
    <w:rsid w:val="00C43A65"/>
    <w:rsid w:val="00C46229"/>
    <w:rsid w:val="00C52404"/>
    <w:rsid w:val="00C819F2"/>
    <w:rsid w:val="00C8445F"/>
    <w:rsid w:val="00CA11B0"/>
    <w:rsid w:val="00CB00CE"/>
    <w:rsid w:val="00CB7910"/>
    <w:rsid w:val="00CC44D1"/>
    <w:rsid w:val="00CC52B9"/>
    <w:rsid w:val="00CD117C"/>
    <w:rsid w:val="00CD4682"/>
    <w:rsid w:val="00CD6003"/>
    <w:rsid w:val="00CE33B1"/>
    <w:rsid w:val="00CE36A1"/>
    <w:rsid w:val="00CF5F11"/>
    <w:rsid w:val="00D14BC9"/>
    <w:rsid w:val="00D21C47"/>
    <w:rsid w:val="00D323E8"/>
    <w:rsid w:val="00D34751"/>
    <w:rsid w:val="00D42CC0"/>
    <w:rsid w:val="00D65630"/>
    <w:rsid w:val="00D727B2"/>
    <w:rsid w:val="00DA24E6"/>
    <w:rsid w:val="00DB2C50"/>
    <w:rsid w:val="00DB38F6"/>
    <w:rsid w:val="00DB6A18"/>
    <w:rsid w:val="00DC161B"/>
    <w:rsid w:val="00DC3EB5"/>
    <w:rsid w:val="00DC75CE"/>
    <w:rsid w:val="00DD6121"/>
    <w:rsid w:val="00DE2285"/>
    <w:rsid w:val="00DE6349"/>
    <w:rsid w:val="00DF14D1"/>
    <w:rsid w:val="00E03353"/>
    <w:rsid w:val="00E06791"/>
    <w:rsid w:val="00E119DE"/>
    <w:rsid w:val="00E13E1D"/>
    <w:rsid w:val="00E21DEF"/>
    <w:rsid w:val="00E4239A"/>
    <w:rsid w:val="00E6185F"/>
    <w:rsid w:val="00E64E89"/>
    <w:rsid w:val="00E716EE"/>
    <w:rsid w:val="00E9628E"/>
    <w:rsid w:val="00EA2BC3"/>
    <w:rsid w:val="00EA31AC"/>
    <w:rsid w:val="00EA51A4"/>
    <w:rsid w:val="00ED2C91"/>
    <w:rsid w:val="00EE665C"/>
    <w:rsid w:val="00F209D7"/>
    <w:rsid w:val="00F21B81"/>
    <w:rsid w:val="00F2792F"/>
    <w:rsid w:val="00F320FA"/>
    <w:rsid w:val="00F45DBD"/>
    <w:rsid w:val="00F5220A"/>
    <w:rsid w:val="00F53E3D"/>
    <w:rsid w:val="00F66C95"/>
    <w:rsid w:val="00F74DD9"/>
    <w:rsid w:val="00F765DD"/>
    <w:rsid w:val="00F805C8"/>
    <w:rsid w:val="00F82993"/>
    <w:rsid w:val="00F87EB8"/>
    <w:rsid w:val="00FA1F72"/>
    <w:rsid w:val="00FA643B"/>
    <w:rsid w:val="00FC2A3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8C49B2"/>
  <w14:defaultImageDpi w14:val="300"/>
  <w15:docId w15:val="{41558C04-F5EA-EF4B-9A37-800183E52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853B0"/>
    <w:pPr>
      <w:spacing w:line="220" w:lineRule="exact"/>
    </w:pPr>
    <w:rPr>
      <w:rFonts w:ascii="Arial" w:hAnsi="Arial" w:cs="Arial"/>
      <w:sz w:val="16"/>
      <w:szCs w:val="1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9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line">
    <w:name w:val="Headline"/>
    <w:basedOn w:val="Standard"/>
    <w:qFormat/>
    <w:rsid w:val="006911AB"/>
    <w:pPr>
      <w:spacing w:line="460" w:lineRule="exact"/>
    </w:pPr>
    <w:rPr>
      <w:bCs/>
      <w:color w:val="27732F"/>
      <w:sz w:val="38"/>
      <w:szCs w:val="38"/>
    </w:rPr>
  </w:style>
  <w:style w:type="paragraph" w:customStyle="1" w:styleId="copyright">
    <w:name w:val="copyright"/>
    <w:basedOn w:val="Standard"/>
    <w:qFormat/>
    <w:rsid w:val="009253D0"/>
    <w:rPr>
      <w:color w:val="A6A6A6" w:themeColor="background1" w:themeShade="A6"/>
      <w:sz w:val="12"/>
      <w:szCs w:val="12"/>
    </w:rPr>
  </w:style>
  <w:style w:type="paragraph" w:customStyle="1" w:styleId="tab2">
    <w:name w:val="tab2"/>
    <w:basedOn w:val="tab1"/>
    <w:qFormat/>
    <w:rsid w:val="00B60128"/>
    <w:pPr>
      <w:tabs>
        <w:tab w:val="clear" w:pos="1691"/>
        <w:tab w:val="clear" w:pos="1812"/>
        <w:tab w:val="left" w:pos="1797"/>
      </w:tabs>
    </w:pPr>
  </w:style>
  <w:style w:type="paragraph" w:customStyle="1" w:styleId="tab1">
    <w:name w:val="tab1"/>
    <w:basedOn w:val="Standard"/>
    <w:qFormat/>
    <w:rsid w:val="00F209D7"/>
    <w:pPr>
      <w:tabs>
        <w:tab w:val="left" w:pos="222"/>
        <w:tab w:val="left" w:pos="287"/>
        <w:tab w:val="left" w:pos="1691"/>
        <w:tab w:val="left" w:pos="1812"/>
        <w:tab w:val="left" w:pos="3009"/>
      </w:tabs>
      <w:spacing w:before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  <a:prstDash val="sysDot"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B2A45F-9679-6E42-9217-166CF637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LE / DGE 2023 | Essen &amp; Trinken – bewusst &amp; achtsam</vt:lpstr>
    </vt:vector>
  </TitlesOfParts>
  <Manager/>
  <Company>BLE</Company>
  <LinksUpToDate>false</LinksUpToDate>
  <CharactersWithSpaces>56</CharactersWithSpaces>
  <SharedDoc>false</SharedDoc>
  <HyperlinkBase/>
  <HLinks>
    <vt:vector size="30" baseType="variant">
      <vt:variant>
        <vt:i4>7667716</vt:i4>
      </vt:variant>
      <vt:variant>
        <vt:i4>-1</vt:i4>
      </vt:variant>
      <vt:variant>
        <vt:i4>1280</vt:i4>
      </vt:variant>
      <vt:variant>
        <vt:i4>1</vt:i4>
      </vt:variant>
      <vt:variant>
        <vt:lpwstr>kv01_2</vt:lpwstr>
      </vt:variant>
      <vt:variant>
        <vt:lpwstr/>
      </vt:variant>
      <vt:variant>
        <vt:i4>8126489</vt:i4>
      </vt:variant>
      <vt:variant>
        <vt:i4>-1</vt:i4>
      </vt:variant>
      <vt:variant>
        <vt:i4>1277</vt:i4>
      </vt:variant>
      <vt:variant>
        <vt:i4>1</vt:i4>
      </vt:variant>
      <vt:variant>
        <vt:lpwstr>pr_aid_logo</vt:lpwstr>
      </vt:variant>
      <vt:variant>
        <vt:lpwstr/>
      </vt:variant>
      <vt:variant>
        <vt:i4>7733252</vt:i4>
      </vt:variant>
      <vt:variant>
        <vt:i4>-1</vt:i4>
      </vt:variant>
      <vt:variant>
        <vt:i4>1278</vt:i4>
      </vt:variant>
      <vt:variant>
        <vt:i4>1</vt:i4>
      </vt:variant>
      <vt:variant>
        <vt:lpwstr>kv01_1</vt:lpwstr>
      </vt:variant>
      <vt:variant>
        <vt:lpwstr/>
      </vt:variant>
      <vt:variant>
        <vt:i4>7536644</vt:i4>
      </vt:variant>
      <vt:variant>
        <vt:i4>-1</vt:i4>
      </vt:variant>
      <vt:variant>
        <vt:i4>1285</vt:i4>
      </vt:variant>
      <vt:variant>
        <vt:i4>1</vt:i4>
      </vt:variant>
      <vt:variant>
        <vt:lpwstr>kv01_4</vt:lpwstr>
      </vt:variant>
      <vt:variant>
        <vt:lpwstr/>
      </vt:variant>
      <vt:variant>
        <vt:i4>7602180</vt:i4>
      </vt:variant>
      <vt:variant>
        <vt:i4>-1</vt:i4>
      </vt:variant>
      <vt:variant>
        <vt:i4>1286</vt:i4>
      </vt:variant>
      <vt:variant>
        <vt:i4>1</vt:i4>
      </vt:variant>
      <vt:variant>
        <vt:lpwstr>kv01_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E / DGE 2023 | Essen &amp; Trinken – bewusst &amp; achtsam</dc:title>
  <dc:subject/>
  <dc:creator>BLE</dc:creator>
  <cp:keywords/>
  <dc:description/>
  <cp:lastModifiedBy>Claudia</cp:lastModifiedBy>
  <cp:revision>2</cp:revision>
  <dcterms:created xsi:type="dcterms:W3CDTF">2023-04-20T22:16:00Z</dcterms:created>
  <dcterms:modified xsi:type="dcterms:W3CDTF">2023-04-20T22:16:00Z</dcterms:modified>
  <cp:category/>
</cp:coreProperties>
</file>